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FF33" w14:textId="77777777" w:rsidR="006D008A" w:rsidRPr="00C73E6A" w:rsidRDefault="006D008A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E6A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2F660AD0" w14:textId="56B0EC26" w:rsidR="006D008A" w:rsidRPr="002E78F3" w:rsidRDefault="004C660E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E78F3">
        <w:rPr>
          <w:rFonts w:ascii="Times New Roman" w:hAnsi="Times New Roman" w:cs="Times New Roman"/>
          <w:sz w:val="28"/>
          <w:szCs w:val="28"/>
        </w:rPr>
        <w:t>о рассчитываемой за 20</w:t>
      </w:r>
      <w:r w:rsidR="000C524F">
        <w:rPr>
          <w:rFonts w:ascii="Times New Roman" w:hAnsi="Times New Roman" w:cs="Times New Roman"/>
          <w:sz w:val="28"/>
          <w:szCs w:val="28"/>
        </w:rPr>
        <w:t>2</w:t>
      </w:r>
      <w:r w:rsidR="00B67EAF">
        <w:rPr>
          <w:rFonts w:ascii="Times New Roman" w:hAnsi="Times New Roman" w:cs="Times New Roman"/>
          <w:sz w:val="28"/>
          <w:szCs w:val="28"/>
        </w:rPr>
        <w:t>3</w:t>
      </w:r>
      <w:r w:rsidR="006D008A" w:rsidRPr="002E78F3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заместителей руководителей учреждений, подведомс</w:t>
      </w:r>
      <w:r w:rsidRPr="002E78F3">
        <w:rPr>
          <w:rFonts w:ascii="Times New Roman" w:hAnsi="Times New Roman" w:cs="Times New Roman"/>
          <w:sz w:val="28"/>
          <w:szCs w:val="28"/>
        </w:rPr>
        <w:t xml:space="preserve">твенных Управлению образования </w:t>
      </w:r>
      <w:r w:rsidR="006D008A" w:rsidRPr="002E78F3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</w:p>
    <w:tbl>
      <w:tblPr>
        <w:tblStyle w:val="a3"/>
        <w:tblpPr w:leftFromText="180" w:rightFromText="180" w:vertAnchor="text" w:horzAnchor="margin" w:tblpX="-596" w:tblpY="572"/>
        <w:tblW w:w="15605" w:type="dxa"/>
        <w:tblLook w:val="04A0" w:firstRow="1" w:lastRow="0" w:firstColumn="1" w:lastColumn="0" w:noHBand="0" w:noVBand="1"/>
      </w:tblPr>
      <w:tblGrid>
        <w:gridCol w:w="576"/>
        <w:gridCol w:w="5769"/>
        <w:gridCol w:w="2951"/>
        <w:gridCol w:w="4283"/>
        <w:gridCol w:w="2026"/>
      </w:tblGrid>
      <w:tr w:rsidR="00864E93" w:rsidRPr="006D008A" w14:paraId="3D2E9A43" w14:textId="77777777" w:rsidTr="00025FFD">
        <w:tc>
          <w:tcPr>
            <w:tcW w:w="576" w:type="dxa"/>
            <w:vAlign w:val="center"/>
          </w:tcPr>
          <w:p w14:paraId="78B9ABBF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69" w:type="dxa"/>
            <w:vAlign w:val="center"/>
          </w:tcPr>
          <w:p w14:paraId="05FEA498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51" w:type="dxa"/>
            <w:vAlign w:val="center"/>
          </w:tcPr>
          <w:p w14:paraId="14FD0568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83" w:type="dxa"/>
            <w:vAlign w:val="center"/>
          </w:tcPr>
          <w:p w14:paraId="49C5245F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26" w:type="dxa"/>
            <w:vAlign w:val="center"/>
          </w:tcPr>
          <w:p w14:paraId="2B113631" w14:textId="77777777" w:rsidR="006E6260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</w:t>
            </w:r>
          </w:p>
          <w:p w14:paraId="4E58BBEF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</w:tr>
      <w:tr w:rsidR="0056257B" w:rsidRPr="006D008A" w14:paraId="28322B16" w14:textId="77777777" w:rsidTr="00025FFD">
        <w:trPr>
          <w:trHeight w:val="434"/>
        </w:trPr>
        <w:tc>
          <w:tcPr>
            <w:tcW w:w="576" w:type="dxa"/>
            <w:vAlign w:val="center"/>
          </w:tcPr>
          <w:p w14:paraId="3FE0DF65" w14:textId="08FA462C" w:rsidR="0056257B" w:rsidRPr="00501936" w:rsidRDefault="00025F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</w:tcPr>
          <w:p w14:paraId="30E7047A" w14:textId="77777777" w:rsidR="0056257B" w:rsidRPr="00791A5A" w:rsidRDefault="0056257B" w:rsidP="00791A5A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51" w:type="dxa"/>
            <w:vAlign w:val="center"/>
          </w:tcPr>
          <w:p w14:paraId="29A38D8B" w14:textId="77777777" w:rsidR="0056257B" w:rsidRPr="007322D3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279E371" w14:textId="77777777" w:rsidR="0056257B" w:rsidRPr="007322D3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менская Татьяна Михайловна</w:t>
            </w:r>
          </w:p>
        </w:tc>
        <w:tc>
          <w:tcPr>
            <w:tcW w:w="2026" w:type="dxa"/>
            <w:vAlign w:val="center"/>
          </w:tcPr>
          <w:p w14:paraId="191726A4" w14:textId="7C4057C9" w:rsidR="0056257B" w:rsidRPr="00791A5A" w:rsidRDefault="00B67EAF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 539,03</w:t>
            </w:r>
          </w:p>
        </w:tc>
      </w:tr>
      <w:tr w:rsidR="007322D3" w:rsidRPr="006D008A" w14:paraId="1201D89A" w14:textId="77777777" w:rsidTr="00025FFD">
        <w:trPr>
          <w:trHeight w:val="434"/>
        </w:trPr>
        <w:tc>
          <w:tcPr>
            <w:tcW w:w="576" w:type="dxa"/>
            <w:vAlign w:val="center"/>
          </w:tcPr>
          <w:p w14:paraId="27ABBCBE" w14:textId="0462C1A2" w:rsidR="007322D3" w:rsidRPr="00501936" w:rsidRDefault="00025F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9" w:type="dxa"/>
          </w:tcPr>
          <w:p w14:paraId="02747F06" w14:textId="77777777" w:rsidR="007322D3" w:rsidRPr="00791A5A" w:rsidRDefault="007322D3" w:rsidP="00791A5A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51" w:type="dxa"/>
            <w:vAlign w:val="center"/>
          </w:tcPr>
          <w:p w14:paraId="4A39ACEC" w14:textId="77777777" w:rsidR="007322D3" w:rsidRPr="00791A5A" w:rsidRDefault="007322D3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1ABA5DE" w14:textId="77777777" w:rsidR="007322D3" w:rsidRPr="00B67EAF" w:rsidRDefault="007322D3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-Борн Ольга Александровна</w:t>
            </w:r>
          </w:p>
        </w:tc>
        <w:tc>
          <w:tcPr>
            <w:tcW w:w="2026" w:type="dxa"/>
            <w:vAlign w:val="center"/>
          </w:tcPr>
          <w:p w14:paraId="5106EEBE" w14:textId="1BB6DA27" w:rsidR="007322D3" w:rsidRPr="00791A5A" w:rsidRDefault="00B67EAF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473,00</w:t>
            </w:r>
          </w:p>
        </w:tc>
      </w:tr>
      <w:tr w:rsidR="0056257B" w:rsidRPr="006D008A" w14:paraId="409C905B" w14:textId="77777777" w:rsidTr="00025FFD">
        <w:trPr>
          <w:trHeight w:val="398"/>
        </w:trPr>
        <w:tc>
          <w:tcPr>
            <w:tcW w:w="576" w:type="dxa"/>
            <w:vAlign w:val="center"/>
          </w:tcPr>
          <w:p w14:paraId="6BDF3CCC" w14:textId="5BAB0771" w:rsidR="0056257B" w:rsidRPr="00501936" w:rsidRDefault="00025F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9" w:type="dxa"/>
            <w:vAlign w:val="center"/>
          </w:tcPr>
          <w:p w14:paraId="6E2C486E" w14:textId="77777777" w:rsidR="0056257B" w:rsidRPr="00791A5A" w:rsidRDefault="0056257B" w:rsidP="00791A5A">
            <w:pPr>
              <w:rPr>
                <w:rFonts w:ascii="Times New Roman" w:hAnsi="Times New Roman" w:cs="Times New Roman"/>
                <w:highlight w:val="yellow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51" w:type="dxa"/>
            <w:vAlign w:val="center"/>
          </w:tcPr>
          <w:p w14:paraId="550F8A54" w14:textId="77777777" w:rsidR="00791A5A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33E39A93" w14:textId="78CFC042" w:rsidR="0056257B" w:rsidRPr="007322D3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DADC18F" w14:textId="77777777" w:rsidR="0056257B" w:rsidRPr="00B67EAF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6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ич Евгения Александровна</w:t>
            </w:r>
          </w:p>
        </w:tc>
        <w:tc>
          <w:tcPr>
            <w:tcW w:w="2026" w:type="dxa"/>
            <w:vAlign w:val="center"/>
          </w:tcPr>
          <w:p w14:paraId="4DE761B7" w14:textId="6168D3D4" w:rsidR="0056257B" w:rsidRPr="00791A5A" w:rsidRDefault="00B67EAF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50,64</w:t>
            </w:r>
          </w:p>
        </w:tc>
      </w:tr>
      <w:tr w:rsidR="0056257B" w:rsidRPr="006D008A" w14:paraId="5F831621" w14:textId="77777777" w:rsidTr="00025FFD">
        <w:trPr>
          <w:trHeight w:val="398"/>
        </w:trPr>
        <w:tc>
          <w:tcPr>
            <w:tcW w:w="576" w:type="dxa"/>
            <w:vAlign w:val="center"/>
          </w:tcPr>
          <w:p w14:paraId="515ADBF5" w14:textId="4B495E9B" w:rsidR="0056257B" w:rsidRPr="00501936" w:rsidRDefault="00025F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9" w:type="dxa"/>
          </w:tcPr>
          <w:p w14:paraId="25B52B3C" w14:textId="77777777" w:rsidR="0056257B" w:rsidRPr="00791A5A" w:rsidRDefault="0056257B" w:rsidP="00791A5A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51" w:type="dxa"/>
            <w:vAlign w:val="center"/>
          </w:tcPr>
          <w:p w14:paraId="32485F7C" w14:textId="77777777" w:rsidR="0056257B" w:rsidRPr="00025FFD" w:rsidRDefault="0056257B" w:rsidP="0079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D83E4DA" w14:textId="77777777" w:rsidR="0056257B" w:rsidRPr="00025FFD" w:rsidRDefault="0056257B" w:rsidP="00791A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FFD">
              <w:rPr>
                <w:rFonts w:ascii="Times New Roman" w:hAnsi="Times New Roman" w:cs="Times New Roman"/>
                <w:sz w:val="24"/>
                <w:szCs w:val="24"/>
              </w:rPr>
              <w:t>Маслий Тамара Сергеевна</w:t>
            </w:r>
          </w:p>
        </w:tc>
        <w:tc>
          <w:tcPr>
            <w:tcW w:w="2026" w:type="dxa"/>
            <w:vAlign w:val="center"/>
          </w:tcPr>
          <w:p w14:paraId="67EF39A3" w14:textId="22EB0651" w:rsidR="0056257B" w:rsidRPr="00791A5A" w:rsidRDefault="00B67EAF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8,78</w:t>
            </w:r>
          </w:p>
        </w:tc>
      </w:tr>
      <w:tr w:rsidR="0075623E" w:rsidRPr="006D008A" w14:paraId="33B2B09E" w14:textId="77777777" w:rsidTr="00025FFD">
        <w:trPr>
          <w:trHeight w:val="398"/>
        </w:trPr>
        <w:tc>
          <w:tcPr>
            <w:tcW w:w="576" w:type="dxa"/>
            <w:vAlign w:val="center"/>
          </w:tcPr>
          <w:p w14:paraId="061169C2" w14:textId="58BF3101" w:rsidR="0075623E" w:rsidRDefault="00025FFD" w:rsidP="0075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9" w:type="dxa"/>
          </w:tcPr>
          <w:p w14:paraId="6512DA3E" w14:textId="5B4A3B30" w:rsidR="0075623E" w:rsidRPr="00791A5A" w:rsidRDefault="0075623E" w:rsidP="0075623E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51" w:type="dxa"/>
            <w:vAlign w:val="center"/>
          </w:tcPr>
          <w:p w14:paraId="79CFA759" w14:textId="77777777" w:rsidR="0075623E" w:rsidRPr="00025FFD" w:rsidRDefault="0075623E" w:rsidP="0075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1F4B6128" w14:textId="5320BE37" w:rsidR="00025FFD" w:rsidRPr="00025FFD" w:rsidRDefault="00025FFD" w:rsidP="0075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sz w:val="24"/>
                <w:szCs w:val="24"/>
              </w:rPr>
              <w:t>(совмещение должности учителя)</w:t>
            </w:r>
          </w:p>
        </w:tc>
        <w:tc>
          <w:tcPr>
            <w:tcW w:w="4283" w:type="dxa"/>
            <w:vAlign w:val="center"/>
          </w:tcPr>
          <w:p w14:paraId="29DAECD6" w14:textId="6C8AD3EF" w:rsidR="0075623E" w:rsidRPr="00025FFD" w:rsidRDefault="0075623E" w:rsidP="0075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sz w:val="24"/>
                <w:szCs w:val="24"/>
              </w:rPr>
              <w:t>Маслий Тамара Сергеевна</w:t>
            </w:r>
          </w:p>
        </w:tc>
        <w:tc>
          <w:tcPr>
            <w:tcW w:w="2026" w:type="dxa"/>
            <w:vAlign w:val="center"/>
          </w:tcPr>
          <w:p w14:paraId="4EBC9526" w14:textId="69258BB4" w:rsidR="0075623E" w:rsidRDefault="0075623E" w:rsidP="0075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00,00</w:t>
            </w:r>
          </w:p>
        </w:tc>
      </w:tr>
      <w:tr w:rsidR="0075623E" w:rsidRPr="006D008A" w14:paraId="57E71B3C" w14:textId="77777777" w:rsidTr="00025FFD">
        <w:trPr>
          <w:trHeight w:val="424"/>
        </w:trPr>
        <w:tc>
          <w:tcPr>
            <w:tcW w:w="576" w:type="dxa"/>
            <w:vAlign w:val="center"/>
          </w:tcPr>
          <w:p w14:paraId="42F4C9C1" w14:textId="39C7E541" w:rsidR="0075623E" w:rsidRPr="00501936" w:rsidRDefault="00025FFD" w:rsidP="0075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9" w:type="dxa"/>
          </w:tcPr>
          <w:p w14:paraId="43ECBBD1" w14:textId="77777777" w:rsidR="0075623E" w:rsidRPr="00791A5A" w:rsidRDefault="0075623E" w:rsidP="0075623E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51" w:type="dxa"/>
            <w:vAlign w:val="center"/>
          </w:tcPr>
          <w:p w14:paraId="6BEE1E6F" w14:textId="77777777" w:rsidR="0075623E" w:rsidRPr="00791A5A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9127C8A" w14:textId="77777777" w:rsidR="0075623E" w:rsidRPr="00B67EAF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6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ринина Инна Юрьевна</w:t>
            </w:r>
          </w:p>
        </w:tc>
        <w:tc>
          <w:tcPr>
            <w:tcW w:w="2026" w:type="dxa"/>
            <w:vAlign w:val="center"/>
          </w:tcPr>
          <w:p w14:paraId="4540897B" w14:textId="051411D4" w:rsidR="0075623E" w:rsidRPr="00791A5A" w:rsidRDefault="0075623E" w:rsidP="0075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459,49</w:t>
            </w:r>
          </w:p>
        </w:tc>
      </w:tr>
      <w:tr w:rsidR="0075623E" w:rsidRPr="006D008A" w14:paraId="351A007D" w14:textId="77777777" w:rsidTr="00025FFD">
        <w:trPr>
          <w:trHeight w:val="415"/>
        </w:trPr>
        <w:tc>
          <w:tcPr>
            <w:tcW w:w="576" w:type="dxa"/>
            <w:vAlign w:val="center"/>
          </w:tcPr>
          <w:p w14:paraId="580CA7AF" w14:textId="44B2CC0D" w:rsidR="0075623E" w:rsidRPr="00501936" w:rsidRDefault="00025FFD" w:rsidP="0075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9" w:type="dxa"/>
          </w:tcPr>
          <w:p w14:paraId="7889CB13" w14:textId="77777777" w:rsidR="0075623E" w:rsidRPr="00791A5A" w:rsidRDefault="0075623E" w:rsidP="0075623E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51" w:type="dxa"/>
            <w:vAlign w:val="center"/>
          </w:tcPr>
          <w:p w14:paraId="59408453" w14:textId="77777777" w:rsidR="0075623E" w:rsidRPr="00791A5A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B2137B3" w14:textId="77777777" w:rsidR="0075623E" w:rsidRPr="00B67EAF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6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жакова Марина Владимировна</w:t>
            </w:r>
          </w:p>
        </w:tc>
        <w:tc>
          <w:tcPr>
            <w:tcW w:w="2026" w:type="dxa"/>
            <w:vAlign w:val="center"/>
          </w:tcPr>
          <w:p w14:paraId="646295CF" w14:textId="712A2A75" w:rsidR="0075623E" w:rsidRPr="00791A5A" w:rsidRDefault="0075623E" w:rsidP="0075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168,60</w:t>
            </w:r>
          </w:p>
        </w:tc>
      </w:tr>
      <w:tr w:rsidR="0075623E" w:rsidRPr="006D008A" w14:paraId="6B15252C" w14:textId="77777777" w:rsidTr="00025FFD">
        <w:trPr>
          <w:trHeight w:val="415"/>
        </w:trPr>
        <w:tc>
          <w:tcPr>
            <w:tcW w:w="576" w:type="dxa"/>
            <w:vAlign w:val="center"/>
          </w:tcPr>
          <w:p w14:paraId="1A6E283B" w14:textId="1A4AD59C" w:rsidR="0075623E" w:rsidRPr="00501936" w:rsidRDefault="00025FFD" w:rsidP="0075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9" w:type="dxa"/>
          </w:tcPr>
          <w:p w14:paraId="0F0A1F5A" w14:textId="7B9BE3EC" w:rsidR="0075623E" w:rsidRPr="00791A5A" w:rsidRDefault="0075623E" w:rsidP="0075623E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51" w:type="dxa"/>
            <w:vAlign w:val="center"/>
          </w:tcPr>
          <w:p w14:paraId="126170DA" w14:textId="2683CCFF" w:rsidR="0075623E" w:rsidRPr="00791A5A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3F3314AA" w14:textId="20D94A52" w:rsidR="0075623E" w:rsidRPr="00025FFD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елева Виктория Викторовна</w:t>
            </w:r>
          </w:p>
        </w:tc>
        <w:tc>
          <w:tcPr>
            <w:tcW w:w="2026" w:type="dxa"/>
            <w:vAlign w:val="center"/>
          </w:tcPr>
          <w:p w14:paraId="25ACA3D0" w14:textId="41D8BB53" w:rsidR="0075623E" w:rsidRPr="00791A5A" w:rsidRDefault="0075623E" w:rsidP="0075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5,35</w:t>
            </w:r>
          </w:p>
        </w:tc>
      </w:tr>
      <w:tr w:rsidR="0075623E" w:rsidRPr="006D008A" w14:paraId="47050D8E" w14:textId="77777777" w:rsidTr="00025FFD">
        <w:trPr>
          <w:trHeight w:val="415"/>
        </w:trPr>
        <w:tc>
          <w:tcPr>
            <w:tcW w:w="576" w:type="dxa"/>
            <w:vAlign w:val="center"/>
          </w:tcPr>
          <w:p w14:paraId="12008C59" w14:textId="43F16EB4" w:rsidR="0075623E" w:rsidRDefault="00025FFD" w:rsidP="0075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9" w:type="dxa"/>
          </w:tcPr>
          <w:p w14:paraId="3A14EF53" w14:textId="5E530BAC" w:rsidR="0075623E" w:rsidRPr="00791A5A" w:rsidRDefault="0075623E" w:rsidP="0075623E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951" w:type="dxa"/>
            <w:vAlign w:val="center"/>
          </w:tcPr>
          <w:p w14:paraId="48AD76C5" w14:textId="77777777" w:rsidR="0075623E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14:paraId="502E1772" w14:textId="37F2EFA0" w:rsidR="00025FFD" w:rsidRPr="00791A5A" w:rsidRDefault="00025FFD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щение должности учителя)</w:t>
            </w:r>
          </w:p>
        </w:tc>
        <w:tc>
          <w:tcPr>
            <w:tcW w:w="4283" w:type="dxa"/>
            <w:vAlign w:val="center"/>
          </w:tcPr>
          <w:p w14:paraId="13465785" w14:textId="4B3ED644" w:rsidR="0075623E" w:rsidRPr="00025FFD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елева Виктория Викторовна</w:t>
            </w:r>
          </w:p>
        </w:tc>
        <w:tc>
          <w:tcPr>
            <w:tcW w:w="2026" w:type="dxa"/>
            <w:vAlign w:val="center"/>
          </w:tcPr>
          <w:p w14:paraId="0C983A66" w14:textId="43AFDF49" w:rsidR="0075623E" w:rsidRDefault="0075623E" w:rsidP="0075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0,00</w:t>
            </w:r>
          </w:p>
        </w:tc>
      </w:tr>
      <w:tr w:rsidR="0075623E" w:rsidRPr="006D008A" w14:paraId="5B13AA26" w14:textId="77777777" w:rsidTr="00025FFD">
        <w:trPr>
          <w:trHeight w:val="490"/>
        </w:trPr>
        <w:tc>
          <w:tcPr>
            <w:tcW w:w="576" w:type="dxa"/>
            <w:vAlign w:val="center"/>
          </w:tcPr>
          <w:p w14:paraId="41919087" w14:textId="0B99031E" w:rsidR="0075623E" w:rsidRPr="00501936" w:rsidRDefault="00025FFD" w:rsidP="0075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9" w:type="dxa"/>
          </w:tcPr>
          <w:p w14:paraId="08627213" w14:textId="77777777" w:rsidR="0075623E" w:rsidRPr="00D1376B" w:rsidRDefault="0075623E" w:rsidP="0075623E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43BEED03" w14:textId="77777777" w:rsidR="0075623E" w:rsidRPr="00D1376B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E976914" w14:textId="77777777" w:rsidR="0075623E" w:rsidRPr="00B67EAF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щикова Оксана Александровна</w:t>
            </w:r>
          </w:p>
        </w:tc>
        <w:tc>
          <w:tcPr>
            <w:tcW w:w="2026" w:type="dxa"/>
            <w:vAlign w:val="center"/>
          </w:tcPr>
          <w:p w14:paraId="61A6E7B3" w14:textId="7CBF7851" w:rsidR="0075623E" w:rsidRPr="00791A5A" w:rsidRDefault="0075623E" w:rsidP="0075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708,13</w:t>
            </w:r>
          </w:p>
        </w:tc>
      </w:tr>
      <w:tr w:rsidR="0075623E" w:rsidRPr="006D008A" w14:paraId="1A3E629E" w14:textId="77777777" w:rsidTr="00025FFD">
        <w:trPr>
          <w:trHeight w:val="490"/>
        </w:trPr>
        <w:tc>
          <w:tcPr>
            <w:tcW w:w="576" w:type="dxa"/>
            <w:vAlign w:val="center"/>
          </w:tcPr>
          <w:p w14:paraId="1C7351C4" w14:textId="4C4EE2FD" w:rsidR="0075623E" w:rsidRPr="00501936" w:rsidRDefault="00025FFD" w:rsidP="0075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9" w:type="dxa"/>
          </w:tcPr>
          <w:p w14:paraId="0F149D81" w14:textId="77777777" w:rsidR="0075623E" w:rsidRPr="00D1376B" w:rsidRDefault="0075623E" w:rsidP="0075623E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24EB146A" w14:textId="2E1531AC" w:rsidR="0075623E" w:rsidRPr="00D1376B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97AE2F9" w14:textId="47418AC3" w:rsidR="0075623E" w:rsidRPr="00B67EAF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Татьяна Юрьевна</w:t>
            </w:r>
          </w:p>
        </w:tc>
        <w:tc>
          <w:tcPr>
            <w:tcW w:w="2026" w:type="dxa"/>
            <w:vAlign w:val="center"/>
          </w:tcPr>
          <w:p w14:paraId="2A625AB4" w14:textId="7327F9C3" w:rsidR="0075623E" w:rsidRPr="00791A5A" w:rsidRDefault="00B91B2F" w:rsidP="0075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168,55</w:t>
            </w:r>
          </w:p>
        </w:tc>
      </w:tr>
      <w:tr w:rsidR="0075623E" w:rsidRPr="006D008A" w14:paraId="2DD560EE" w14:textId="77777777" w:rsidTr="00025FFD">
        <w:trPr>
          <w:trHeight w:val="490"/>
        </w:trPr>
        <w:tc>
          <w:tcPr>
            <w:tcW w:w="576" w:type="dxa"/>
            <w:vAlign w:val="center"/>
          </w:tcPr>
          <w:p w14:paraId="1606C510" w14:textId="495BCBAC" w:rsidR="0075623E" w:rsidRDefault="00025FFD" w:rsidP="0075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9" w:type="dxa"/>
          </w:tcPr>
          <w:p w14:paraId="1CC2B12F" w14:textId="333EA19F" w:rsidR="0075623E" w:rsidRPr="00D1376B" w:rsidRDefault="0075623E" w:rsidP="0075623E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74141EA7" w14:textId="04CB2955" w:rsidR="0075623E" w:rsidRPr="00D1376B" w:rsidRDefault="0075623E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42E8F0EB" w14:textId="6EDF0080" w:rsidR="0075623E" w:rsidRPr="00B67EAF" w:rsidRDefault="00B91B2F" w:rsidP="0075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шеева Дарья Владимировна</w:t>
            </w:r>
          </w:p>
        </w:tc>
        <w:tc>
          <w:tcPr>
            <w:tcW w:w="2026" w:type="dxa"/>
            <w:vAlign w:val="center"/>
          </w:tcPr>
          <w:p w14:paraId="7D6F31C5" w14:textId="52AB3210" w:rsidR="0075623E" w:rsidRDefault="00B91B2F" w:rsidP="00756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705,38</w:t>
            </w:r>
          </w:p>
        </w:tc>
      </w:tr>
      <w:tr w:rsidR="00B91B2F" w:rsidRPr="006D008A" w14:paraId="4AFFC4EE" w14:textId="77777777" w:rsidTr="00025FFD">
        <w:trPr>
          <w:trHeight w:val="490"/>
        </w:trPr>
        <w:tc>
          <w:tcPr>
            <w:tcW w:w="576" w:type="dxa"/>
            <w:vAlign w:val="center"/>
          </w:tcPr>
          <w:p w14:paraId="74A979D4" w14:textId="19F44005" w:rsidR="00B91B2F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9" w:type="dxa"/>
          </w:tcPr>
          <w:p w14:paraId="24B3B978" w14:textId="0147E001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1DDF0963" w14:textId="3D693EEF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077D7CF" w14:textId="65EC3A7F" w:rsidR="00B91B2F" w:rsidRP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 Любовь Николаевна</w:t>
            </w:r>
          </w:p>
        </w:tc>
        <w:tc>
          <w:tcPr>
            <w:tcW w:w="2026" w:type="dxa"/>
            <w:vAlign w:val="center"/>
          </w:tcPr>
          <w:p w14:paraId="609EE68E" w14:textId="16BB71CD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867,71</w:t>
            </w:r>
          </w:p>
        </w:tc>
      </w:tr>
      <w:tr w:rsidR="00B91B2F" w:rsidRPr="006D008A" w14:paraId="18764672" w14:textId="77777777" w:rsidTr="00025FFD">
        <w:trPr>
          <w:trHeight w:val="490"/>
        </w:trPr>
        <w:tc>
          <w:tcPr>
            <w:tcW w:w="576" w:type="dxa"/>
            <w:vAlign w:val="center"/>
          </w:tcPr>
          <w:p w14:paraId="6469852C" w14:textId="650FB384" w:rsidR="00B91B2F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9" w:type="dxa"/>
          </w:tcPr>
          <w:p w14:paraId="3F26CAD7" w14:textId="65D1B0EC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4E407C7C" w14:textId="387D3FA0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AF48DD8" w14:textId="0BEE7BA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ун Татьяна Анатольевна</w:t>
            </w:r>
          </w:p>
        </w:tc>
        <w:tc>
          <w:tcPr>
            <w:tcW w:w="2026" w:type="dxa"/>
            <w:vAlign w:val="center"/>
          </w:tcPr>
          <w:p w14:paraId="32F2676B" w14:textId="2A592ADA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94,16</w:t>
            </w:r>
          </w:p>
        </w:tc>
      </w:tr>
      <w:tr w:rsidR="00B91B2F" w:rsidRPr="006D008A" w14:paraId="246233A6" w14:textId="77777777" w:rsidTr="00025FFD">
        <w:trPr>
          <w:trHeight w:val="498"/>
        </w:trPr>
        <w:tc>
          <w:tcPr>
            <w:tcW w:w="576" w:type="dxa"/>
            <w:vAlign w:val="center"/>
          </w:tcPr>
          <w:p w14:paraId="6659F5DA" w14:textId="4DC7AA00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69" w:type="dxa"/>
          </w:tcPr>
          <w:p w14:paraId="24399DB7" w14:textId="77777777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80F0467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51643013" w14:textId="75491D85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B952465" w14:textId="77777777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Ирина Борис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3A1E1D9" w14:textId="1F81F36A" w:rsidR="00B91B2F" w:rsidRPr="00F12D6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914,16</w:t>
            </w:r>
          </w:p>
        </w:tc>
      </w:tr>
      <w:tr w:rsidR="00B91B2F" w:rsidRPr="006D008A" w14:paraId="13205EE6" w14:textId="77777777" w:rsidTr="00025FFD">
        <w:trPr>
          <w:trHeight w:val="498"/>
        </w:trPr>
        <w:tc>
          <w:tcPr>
            <w:tcW w:w="576" w:type="dxa"/>
            <w:vAlign w:val="center"/>
          </w:tcPr>
          <w:p w14:paraId="354F26A6" w14:textId="28908A8E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9" w:type="dxa"/>
          </w:tcPr>
          <w:p w14:paraId="388A726A" w14:textId="6D1DFE7C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2B8D58E" w14:textId="39CDB61A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32542A9E" w14:textId="7D082DD8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61F3CEA1" w14:textId="33C0B636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Елена Геннади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14AF185" w14:textId="14FBE794" w:rsidR="00B91B2F" w:rsidRPr="00F12D6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151,69</w:t>
            </w:r>
          </w:p>
        </w:tc>
      </w:tr>
      <w:tr w:rsidR="00B91B2F" w:rsidRPr="006D008A" w14:paraId="3F87A36C" w14:textId="77777777" w:rsidTr="00025FFD">
        <w:trPr>
          <w:trHeight w:val="477"/>
        </w:trPr>
        <w:tc>
          <w:tcPr>
            <w:tcW w:w="576" w:type="dxa"/>
            <w:vAlign w:val="center"/>
          </w:tcPr>
          <w:p w14:paraId="2EFA2561" w14:textId="0804B51B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9" w:type="dxa"/>
          </w:tcPr>
          <w:p w14:paraId="4D78D0B4" w14:textId="17494E1B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7246326E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2EEB7AC2" w14:textId="0A0990E3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1AD13780" w14:textId="204579A9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Ольга Васильевна</w:t>
            </w:r>
          </w:p>
        </w:tc>
        <w:tc>
          <w:tcPr>
            <w:tcW w:w="2026" w:type="dxa"/>
            <w:vAlign w:val="center"/>
          </w:tcPr>
          <w:p w14:paraId="674AE6DD" w14:textId="2A697FEF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586,58</w:t>
            </w:r>
          </w:p>
        </w:tc>
      </w:tr>
      <w:tr w:rsidR="00B91B2F" w:rsidRPr="006D008A" w14:paraId="090CA371" w14:textId="77777777" w:rsidTr="00025FFD">
        <w:trPr>
          <w:trHeight w:val="477"/>
        </w:trPr>
        <w:tc>
          <w:tcPr>
            <w:tcW w:w="576" w:type="dxa"/>
            <w:vAlign w:val="center"/>
          </w:tcPr>
          <w:p w14:paraId="49E4FC53" w14:textId="3FEDDEC2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9" w:type="dxa"/>
          </w:tcPr>
          <w:p w14:paraId="70B0DE02" w14:textId="01152DBC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24884656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C41D51B" w14:textId="1D131664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149959AF" w14:textId="0318A851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Елена Михайловна</w:t>
            </w:r>
          </w:p>
        </w:tc>
        <w:tc>
          <w:tcPr>
            <w:tcW w:w="2026" w:type="dxa"/>
            <w:vAlign w:val="center"/>
          </w:tcPr>
          <w:p w14:paraId="5A123F20" w14:textId="1CBAD779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463,11</w:t>
            </w:r>
          </w:p>
        </w:tc>
      </w:tr>
      <w:tr w:rsidR="00B91B2F" w:rsidRPr="006D008A" w14:paraId="105A8293" w14:textId="77777777" w:rsidTr="00025FFD">
        <w:trPr>
          <w:trHeight w:val="477"/>
        </w:trPr>
        <w:tc>
          <w:tcPr>
            <w:tcW w:w="576" w:type="dxa"/>
            <w:vAlign w:val="center"/>
          </w:tcPr>
          <w:p w14:paraId="499B9D3A" w14:textId="20759C96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9" w:type="dxa"/>
          </w:tcPr>
          <w:p w14:paraId="71EB93E8" w14:textId="682513D1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717624E5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75962350" w14:textId="77777777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1BD5B3F8" w14:textId="765F1280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ская Елена Анатольевна</w:t>
            </w:r>
          </w:p>
        </w:tc>
        <w:tc>
          <w:tcPr>
            <w:tcW w:w="2026" w:type="dxa"/>
            <w:vAlign w:val="center"/>
          </w:tcPr>
          <w:p w14:paraId="7065E6F7" w14:textId="405EAD6C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40,17</w:t>
            </w:r>
          </w:p>
        </w:tc>
      </w:tr>
      <w:tr w:rsidR="00B91B2F" w:rsidRPr="006D008A" w14:paraId="6F4F802E" w14:textId="77777777" w:rsidTr="00025FFD">
        <w:trPr>
          <w:trHeight w:val="477"/>
        </w:trPr>
        <w:tc>
          <w:tcPr>
            <w:tcW w:w="576" w:type="dxa"/>
            <w:vAlign w:val="center"/>
          </w:tcPr>
          <w:p w14:paraId="78F8F6F6" w14:textId="66EDF0F3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9" w:type="dxa"/>
          </w:tcPr>
          <w:p w14:paraId="022733DB" w14:textId="00978B93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50D2439E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34FD0F08" w14:textId="77777777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6B3681C5" w14:textId="54E33CE6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Ирина Александровна</w:t>
            </w:r>
          </w:p>
        </w:tc>
        <w:tc>
          <w:tcPr>
            <w:tcW w:w="2026" w:type="dxa"/>
            <w:vAlign w:val="center"/>
          </w:tcPr>
          <w:p w14:paraId="251D4792" w14:textId="6D1437AE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898,96</w:t>
            </w:r>
          </w:p>
        </w:tc>
      </w:tr>
      <w:tr w:rsidR="00B91B2F" w:rsidRPr="006D008A" w14:paraId="491CAC7A" w14:textId="77777777" w:rsidTr="00025FFD">
        <w:trPr>
          <w:trHeight w:val="477"/>
        </w:trPr>
        <w:tc>
          <w:tcPr>
            <w:tcW w:w="576" w:type="dxa"/>
            <w:vAlign w:val="center"/>
          </w:tcPr>
          <w:p w14:paraId="50F0C94B" w14:textId="5A4C4F53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9" w:type="dxa"/>
          </w:tcPr>
          <w:p w14:paraId="406711E5" w14:textId="661AC486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2BF2231F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D265B40" w14:textId="77777777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53879704" w14:textId="43745F27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Татьяна Петровна</w:t>
            </w:r>
          </w:p>
        </w:tc>
        <w:tc>
          <w:tcPr>
            <w:tcW w:w="2026" w:type="dxa"/>
            <w:vAlign w:val="center"/>
          </w:tcPr>
          <w:p w14:paraId="13B95C75" w14:textId="0060AADC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06,12</w:t>
            </w:r>
          </w:p>
        </w:tc>
      </w:tr>
      <w:tr w:rsidR="00B91B2F" w:rsidRPr="006D008A" w14:paraId="6875A107" w14:textId="77777777" w:rsidTr="00025FFD">
        <w:trPr>
          <w:trHeight w:val="477"/>
        </w:trPr>
        <w:tc>
          <w:tcPr>
            <w:tcW w:w="576" w:type="dxa"/>
            <w:vAlign w:val="center"/>
          </w:tcPr>
          <w:p w14:paraId="26FF4680" w14:textId="6ECA204F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9" w:type="dxa"/>
          </w:tcPr>
          <w:p w14:paraId="2A405FDD" w14:textId="18EA42AF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6E0CF522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2AA6014" w14:textId="77777777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5D349AFB" w14:textId="173DAF8D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 Ольга Викторовна</w:t>
            </w:r>
          </w:p>
        </w:tc>
        <w:tc>
          <w:tcPr>
            <w:tcW w:w="2026" w:type="dxa"/>
            <w:vAlign w:val="center"/>
          </w:tcPr>
          <w:p w14:paraId="462A8679" w14:textId="128F6593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71,71</w:t>
            </w:r>
          </w:p>
        </w:tc>
      </w:tr>
      <w:tr w:rsidR="00B91B2F" w:rsidRPr="006D008A" w14:paraId="76648F1E" w14:textId="77777777" w:rsidTr="00025FFD">
        <w:trPr>
          <w:trHeight w:val="477"/>
        </w:trPr>
        <w:tc>
          <w:tcPr>
            <w:tcW w:w="576" w:type="dxa"/>
            <w:vAlign w:val="center"/>
          </w:tcPr>
          <w:p w14:paraId="6F57BBF1" w14:textId="367DADFF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9" w:type="dxa"/>
          </w:tcPr>
          <w:p w14:paraId="13D2015E" w14:textId="709D74F5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639CDDC0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7A8B2D84" w14:textId="77777777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485E0DE6" w14:textId="7936FBE3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ацкая Любовь Ивановна</w:t>
            </w:r>
          </w:p>
        </w:tc>
        <w:tc>
          <w:tcPr>
            <w:tcW w:w="2026" w:type="dxa"/>
            <w:vAlign w:val="center"/>
          </w:tcPr>
          <w:p w14:paraId="5B480E97" w14:textId="43314AEE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576,77</w:t>
            </w:r>
          </w:p>
        </w:tc>
      </w:tr>
      <w:tr w:rsidR="00B91B2F" w:rsidRPr="006D008A" w14:paraId="00EFE411" w14:textId="77777777" w:rsidTr="00025FFD">
        <w:trPr>
          <w:trHeight w:val="477"/>
        </w:trPr>
        <w:tc>
          <w:tcPr>
            <w:tcW w:w="576" w:type="dxa"/>
            <w:vAlign w:val="center"/>
          </w:tcPr>
          <w:p w14:paraId="3AA37E84" w14:textId="35971D50" w:rsidR="00B91B2F" w:rsidRPr="00F24CFD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9" w:type="dxa"/>
          </w:tcPr>
          <w:p w14:paraId="2D39536A" w14:textId="5F6EC7D0" w:rsidR="00B91B2F" w:rsidRPr="00D1376B" w:rsidRDefault="00B91B2F" w:rsidP="00B91B2F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2951" w:type="dxa"/>
            <w:vAlign w:val="center"/>
          </w:tcPr>
          <w:p w14:paraId="37F4635C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B41CB99" w14:textId="77777777" w:rsidR="00B91B2F" w:rsidRPr="00D1376B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762C67FF" w14:textId="27F82D09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Юлия Леонидовна</w:t>
            </w:r>
          </w:p>
        </w:tc>
        <w:tc>
          <w:tcPr>
            <w:tcW w:w="2026" w:type="dxa"/>
            <w:vAlign w:val="center"/>
          </w:tcPr>
          <w:p w14:paraId="209EA36A" w14:textId="71C7A145" w:rsid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169,86</w:t>
            </w:r>
          </w:p>
        </w:tc>
      </w:tr>
      <w:tr w:rsidR="00B91B2F" w:rsidRPr="006D008A" w14:paraId="00E4E0FE" w14:textId="77777777" w:rsidTr="00025FFD">
        <w:tc>
          <w:tcPr>
            <w:tcW w:w="576" w:type="dxa"/>
            <w:vAlign w:val="center"/>
          </w:tcPr>
          <w:p w14:paraId="4D336E10" w14:textId="67AF2D9E" w:rsidR="00B91B2F" w:rsidRPr="00F24CFD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9" w:type="dxa"/>
          </w:tcPr>
          <w:p w14:paraId="491237D4" w14:textId="5BF479E6" w:rsidR="00025FFD" w:rsidRPr="003550D7" w:rsidRDefault="00B91B2F" w:rsidP="00B91B2F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2951" w:type="dxa"/>
            <w:vAlign w:val="center"/>
          </w:tcPr>
          <w:p w14:paraId="5AF48C97" w14:textId="77777777" w:rsidR="00B91B2F" w:rsidRPr="003550D7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72C26F1E" w14:textId="1E99075D" w:rsidR="00B91B2F" w:rsidRP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Вера Николаевна</w:t>
            </w:r>
          </w:p>
        </w:tc>
        <w:tc>
          <w:tcPr>
            <w:tcW w:w="2026" w:type="dxa"/>
            <w:vAlign w:val="center"/>
          </w:tcPr>
          <w:p w14:paraId="282DD22D" w14:textId="3914A88F" w:rsidR="00B91B2F" w:rsidRPr="00B91B2F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176,11</w:t>
            </w:r>
          </w:p>
        </w:tc>
      </w:tr>
      <w:tr w:rsidR="00B91B2F" w:rsidRPr="006D008A" w14:paraId="44340B7C" w14:textId="77777777" w:rsidTr="00025FFD">
        <w:tc>
          <w:tcPr>
            <w:tcW w:w="576" w:type="dxa"/>
            <w:vAlign w:val="center"/>
          </w:tcPr>
          <w:p w14:paraId="67981F2D" w14:textId="35AF2433" w:rsidR="00B91B2F" w:rsidRPr="0030536E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9" w:type="dxa"/>
          </w:tcPr>
          <w:p w14:paraId="51F0F650" w14:textId="77777777" w:rsidR="00B91B2F" w:rsidRPr="003550D7" w:rsidRDefault="00B91B2F" w:rsidP="00B91B2F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2951" w:type="dxa"/>
            <w:vAlign w:val="center"/>
          </w:tcPr>
          <w:p w14:paraId="24262EC2" w14:textId="696EEFC8" w:rsidR="00B91B2F" w:rsidRPr="003550D7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vAlign w:val="center"/>
          </w:tcPr>
          <w:p w14:paraId="67DC9E31" w14:textId="05E54851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Иван Васильевич</w:t>
            </w:r>
          </w:p>
        </w:tc>
        <w:tc>
          <w:tcPr>
            <w:tcW w:w="2026" w:type="dxa"/>
            <w:vAlign w:val="center"/>
          </w:tcPr>
          <w:p w14:paraId="15ADB637" w14:textId="6377DA81" w:rsidR="00B91B2F" w:rsidRPr="00791A5A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215,13</w:t>
            </w:r>
          </w:p>
        </w:tc>
      </w:tr>
      <w:tr w:rsidR="00B91B2F" w:rsidRPr="006D008A" w14:paraId="6DD6D95F" w14:textId="77777777" w:rsidTr="00025FFD">
        <w:tc>
          <w:tcPr>
            <w:tcW w:w="576" w:type="dxa"/>
            <w:vAlign w:val="center"/>
          </w:tcPr>
          <w:p w14:paraId="05F1E62D" w14:textId="4A190BAF" w:rsidR="00B91B2F" w:rsidRPr="00D040A8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9" w:type="dxa"/>
          </w:tcPr>
          <w:p w14:paraId="2C17F14A" w14:textId="0EA56B4B" w:rsidR="00B91B2F" w:rsidRPr="003550D7" w:rsidRDefault="00B91B2F" w:rsidP="00B91B2F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D906C6A" w14:textId="026DA93A" w:rsidR="00B91B2F" w:rsidRPr="006C4388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3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89BF1C2" w14:textId="388DAA13" w:rsidR="00B91B2F" w:rsidRPr="006C4388" w:rsidRDefault="006C4388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88">
              <w:rPr>
                <w:rFonts w:ascii="Times New Roman" w:hAnsi="Times New Roman" w:cs="Times New Roman"/>
                <w:sz w:val="24"/>
                <w:szCs w:val="24"/>
              </w:rPr>
              <w:t>Устимко</w:t>
            </w:r>
            <w:proofErr w:type="spellEnd"/>
            <w:r w:rsidRPr="006C438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1964B63" w14:textId="2C98AC26" w:rsidR="00B91B2F" w:rsidRDefault="006C4388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46,83</w:t>
            </w:r>
          </w:p>
        </w:tc>
      </w:tr>
      <w:tr w:rsidR="00B91B2F" w:rsidRPr="006D008A" w14:paraId="28331184" w14:textId="77777777" w:rsidTr="00025FFD">
        <w:tc>
          <w:tcPr>
            <w:tcW w:w="576" w:type="dxa"/>
            <w:vAlign w:val="center"/>
          </w:tcPr>
          <w:p w14:paraId="38D46A85" w14:textId="27A0DEE2" w:rsidR="00B91B2F" w:rsidRPr="00D040A8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9" w:type="dxa"/>
          </w:tcPr>
          <w:p w14:paraId="4807437D" w14:textId="77777777" w:rsidR="00B91B2F" w:rsidRPr="003550D7" w:rsidRDefault="00B91B2F" w:rsidP="00B91B2F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9B4DDB6" w14:textId="6F3CEA62" w:rsidR="00B91B2F" w:rsidRPr="003550D7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AAA7E04" w14:textId="3156E43A" w:rsidR="00B91B2F" w:rsidRPr="00B67EAF" w:rsidRDefault="006C4388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C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на Марьяна Никола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9B10C56" w14:textId="352573E1" w:rsidR="00B91B2F" w:rsidRPr="00791A5A" w:rsidRDefault="006C4388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34,61</w:t>
            </w:r>
          </w:p>
        </w:tc>
      </w:tr>
      <w:tr w:rsidR="00B91B2F" w:rsidRPr="006D008A" w14:paraId="10B5CB55" w14:textId="77777777" w:rsidTr="00025FFD">
        <w:tc>
          <w:tcPr>
            <w:tcW w:w="576" w:type="dxa"/>
            <w:vAlign w:val="center"/>
          </w:tcPr>
          <w:p w14:paraId="2153B359" w14:textId="6D7C38BD" w:rsidR="00B91B2F" w:rsidRPr="00D040A8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9" w:type="dxa"/>
          </w:tcPr>
          <w:p w14:paraId="798BD77F" w14:textId="77777777" w:rsidR="00B91B2F" w:rsidRDefault="00B91B2F" w:rsidP="00B91B2F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  <w:p w14:paraId="4C3FD4AE" w14:textId="77777777" w:rsidR="00025FFD" w:rsidRDefault="00025FFD" w:rsidP="00B91B2F">
            <w:pPr>
              <w:rPr>
                <w:rFonts w:ascii="Times New Roman" w:hAnsi="Times New Roman" w:cs="Times New Roman"/>
              </w:rPr>
            </w:pPr>
          </w:p>
          <w:p w14:paraId="23141EBF" w14:textId="77777777" w:rsidR="00025FFD" w:rsidRPr="003550D7" w:rsidRDefault="00025FFD" w:rsidP="00B9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Align w:val="center"/>
          </w:tcPr>
          <w:p w14:paraId="55EC4ED1" w14:textId="77777777" w:rsidR="00B91B2F" w:rsidRPr="003550D7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5988210" w14:textId="77777777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ская Любовь Андреевна</w:t>
            </w:r>
          </w:p>
        </w:tc>
        <w:tc>
          <w:tcPr>
            <w:tcW w:w="2026" w:type="dxa"/>
            <w:vAlign w:val="center"/>
          </w:tcPr>
          <w:p w14:paraId="26C28D5C" w14:textId="166E431A" w:rsidR="00B91B2F" w:rsidRPr="00791A5A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472,14</w:t>
            </w:r>
          </w:p>
        </w:tc>
      </w:tr>
      <w:tr w:rsidR="00B91B2F" w:rsidRPr="006D008A" w14:paraId="3E7B7432" w14:textId="77777777" w:rsidTr="00025FFD">
        <w:tc>
          <w:tcPr>
            <w:tcW w:w="576" w:type="dxa"/>
            <w:vAlign w:val="center"/>
          </w:tcPr>
          <w:p w14:paraId="2946253E" w14:textId="0BE41893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769" w:type="dxa"/>
          </w:tcPr>
          <w:p w14:paraId="030F7932" w14:textId="77777777" w:rsidR="00B91B2F" w:rsidRPr="008B57FA" w:rsidRDefault="00B91B2F" w:rsidP="00B91B2F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2951" w:type="dxa"/>
            <w:vAlign w:val="center"/>
          </w:tcPr>
          <w:p w14:paraId="03A91316" w14:textId="77777777" w:rsidR="00B91B2F" w:rsidRP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084DF503" w14:textId="12D830AC" w:rsidR="00B91B2F" w:rsidRP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Светлана Викторовна</w:t>
            </w:r>
          </w:p>
        </w:tc>
        <w:tc>
          <w:tcPr>
            <w:tcW w:w="2026" w:type="dxa"/>
            <w:vAlign w:val="center"/>
          </w:tcPr>
          <w:p w14:paraId="31BD192C" w14:textId="7D6E1F19" w:rsidR="00B91B2F" w:rsidRPr="00791A5A" w:rsidRDefault="006C4388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251,52</w:t>
            </w:r>
          </w:p>
        </w:tc>
      </w:tr>
      <w:tr w:rsidR="00B91B2F" w:rsidRPr="006D008A" w14:paraId="33134CD0" w14:textId="77777777" w:rsidTr="00025FFD">
        <w:tc>
          <w:tcPr>
            <w:tcW w:w="576" w:type="dxa"/>
            <w:vAlign w:val="center"/>
          </w:tcPr>
          <w:p w14:paraId="2125727D" w14:textId="2F4ED1B4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9" w:type="dxa"/>
          </w:tcPr>
          <w:p w14:paraId="34A5F476" w14:textId="77777777" w:rsidR="00B91B2F" w:rsidRPr="003550D7" w:rsidRDefault="00B91B2F" w:rsidP="00B91B2F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2951" w:type="dxa"/>
            <w:vAlign w:val="center"/>
          </w:tcPr>
          <w:p w14:paraId="745F7EB4" w14:textId="77777777" w:rsidR="00B91B2F" w:rsidRP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5DA01E8B" w14:textId="1AB03149" w:rsidR="00B91B2F" w:rsidRP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62C0A5DE" w14:textId="6C441ADD" w:rsidR="00B91B2F" w:rsidRP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ина Олеся Ивановна</w:t>
            </w:r>
          </w:p>
        </w:tc>
        <w:tc>
          <w:tcPr>
            <w:tcW w:w="2026" w:type="dxa"/>
            <w:vAlign w:val="center"/>
          </w:tcPr>
          <w:p w14:paraId="13A81AA8" w14:textId="6FCEA88E" w:rsidR="00B91B2F" w:rsidRPr="00791A5A" w:rsidRDefault="00B91B2F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540,22</w:t>
            </w:r>
          </w:p>
        </w:tc>
      </w:tr>
      <w:tr w:rsidR="00B91B2F" w:rsidRPr="006D008A" w14:paraId="4720AB34" w14:textId="77777777" w:rsidTr="00025FFD">
        <w:tc>
          <w:tcPr>
            <w:tcW w:w="576" w:type="dxa"/>
            <w:vAlign w:val="center"/>
          </w:tcPr>
          <w:p w14:paraId="0676A0BB" w14:textId="2592CEAB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9" w:type="dxa"/>
            <w:vAlign w:val="center"/>
          </w:tcPr>
          <w:p w14:paraId="1000DF42" w14:textId="77777777" w:rsidR="00B91B2F" w:rsidRPr="008B57FA" w:rsidRDefault="00B91B2F" w:rsidP="00B91B2F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2951" w:type="dxa"/>
            <w:vAlign w:val="center"/>
          </w:tcPr>
          <w:p w14:paraId="0C8198BB" w14:textId="77777777" w:rsidR="00B91B2F" w:rsidRPr="008B57FA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62CD08C9" w14:textId="77777777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C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ндясова Алена Ивановна</w:t>
            </w:r>
          </w:p>
        </w:tc>
        <w:tc>
          <w:tcPr>
            <w:tcW w:w="2026" w:type="dxa"/>
            <w:vAlign w:val="center"/>
          </w:tcPr>
          <w:p w14:paraId="6ED6F277" w14:textId="2B4579EE" w:rsidR="00B91B2F" w:rsidRPr="00791A5A" w:rsidRDefault="006C4388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735,52</w:t>
            </w:r>
          </w:p>
        </w:tc>
      </w:tr>
      <w:tr w:rsidR="00B91B2F" w:rsidRPr="006D008A" w14:paraId="4D9D4349" w14:textId="77777777" w:rsidTr="00025FFD">
        <w:tc>
          <w:tcPr>
            <w:tcW w:w="576" w:type="dxa"/>
            <w:vAlign w:val="center"/>
          </w:tcPr>
          <w:p w14:paraId="19C2614D" w14:textId="403C7BE8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9" w:type="dxa"/>
            <w:vAlign w:val="center"/>
          </w:tcPr>
          <w:p w14:paraId="511B8AA2" w14:textId="77777777" w:rsidR="00B91B2F" w:rsidRPr="008B57FA" w:rsidRDefault="00B91B2F" w:rsidP="00B91B2F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0453482" w14:textId="77777777" w:rsidR="00B91B2F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7CB9F3FC" w14:textId="77777777" w:rsidR="00B91B2F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24384" w14:textId="23637136" w:rsidR="00B91B2F" w:rsidRPr="008B57FA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7404F08C" w14:textId="77777777" w:rsidR="00B91B2F" w:rsidRPr="00B67EA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C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ко Екатерина Михайл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C8D23A4" w14:textId="57506658" w:rsidR="00B91B2F" w:rsidRPr="00791A5A" w:rsidRDefault="006C4388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 047,02</w:t>
            </w:r>
          </w:p>
        </w:tc>
      </w:tr>
      <w:tr w:rsidR="00B91B2F" w:rsidRPr="006D008A" w14:paraId="3B9C0E0C" w14:textId="77777777" w:rsidTr="00025FFD">
        <w:tc>
          <w:tcPr>
            <w:tcW w:w="576" w:type="dxa"/>
            <w:vAlign w:val="center"/>
          </w:tcPr>
          <w:p w14:paraId="579E4704" w14:textId="651552D9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9" w:type="dxa"/>
            <w:vAlign w:val="center"/>
          </w:tcPr>
          <w:p w14:paraId="6E173A18" w14:textId="77777777" w:rsidR="00B91B2F" w:rsidRPr="008B57FA" w:rsidRDefault="00B91B2F" w:rsidP="00B91B2F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448B95D" w14:textId="77777777" w:rsidR="00B91B2F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5FAE3B9D" w14:textId="77777777" w:rsidR="00B91B2F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работе </w:t>
            </w:r>
          </w:p>
          <w:p w14:paraId="0C1C9C2A" w14:textId="427322E6" w:rsidR="00B91B2F" w:rsidRPr="008B57FA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409FAB09" w14:textId="77777777" w:rsidR="00B91B2F" w:rsidRPr="00B67EAF" w:rsidRDefault="00B91B2F" w:rsidP="00B91B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88">
              <w:rPr>
                <w:rFonts w:ascii="Times New Roman" w:hAnsi="Times New Roman" w:cs="Times New Roman"/>
                <w:sz w:val="24"/>
                <w:szCs w:val="24"/>
              </w:rPr>
              <w:t>Киреева Аид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8713F74" w14:textId="043223F7" w:rsidR="00B91B2F" w:rsidRPr="00791A5A" w:rsidRDefault="006C4388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17,61</w:t>
            </w:r>
          </w:p>
        </w:tc>
      </w:tr>
      <w:tr w:rsidR="00B91B2F" w:rsidRPr="006D008A" w14:paraId="4E9FAC0D" w14:textId="77777777" w:rsidTr="00025FFD">
        <w:tc>
          <w:tcPr>
            <w:tcW w:w="576" w:type="dxa"/>
            <w:vAlign w:val="center"/>
          </w:tcPr>
          <w:p w14:paraId="6CD3B215" w14:textId="05915E76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9" w:type="dxa"/>
            <w:vAlign w:val="center"/>
          </w:tcPr>
          <w:p w14:paraId="1063B3A9" w14:textId="77777777" w:rsidR="00B91B2F" w:rsidRPr="008B57FA" w:rsidRDefault="00B91B2F" w:rsidP="00B91B2F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2951" w:type="dxa"/>
            <w:vAlign w:val="center"/>
          </w:tcPr>
          <w:p w14:paraId="3D3F2076" w14:textId="77777777" w:rsidR="00B91B2F" w:rsidRPr="006C4388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3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5BF020C0" w14:textId="6F5F7CAE" w:rsidR="00B91B2F" w:rsidRPr="006C4388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388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</w:tc>
        <w:tc>
          <w:tcPr>
            <w:tcW w:w="4283" w:type="dxa"/>
            <w:vAlign w:val="center"/>
          </w:tcPr>
          <w:p w14:paraId="26255518" w14:textId="45781A78" w:rsidR="00B91B2F" w:rsidRPr="006C4388" w:rsidRDefault="006C4388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388">
              <w:rPr>
                <w:rFonts w:ascii="Times New Roman" w:hAnsi="Times New Roman" w:cs="Times New Roman"/>
                <w:sz w:val="24"/>
                <w:szCs w:val="24"/>
              </w:rPr>
              <w:t>Сарапулова Екатерина Алексеевна</w:t>
            </w:r>
          </w:p>
        </w:tc>
        <w:tc>
          <w:tcPr>
            <w:tcW w:w="2026" w:type="dxa"/>
            <w:vAlign w:val="center"/>
          </w:tcPr>
          <w:p w14:paraId="013E506A" w14:textId="50EAEDA8" w:rsidR="00B91B2F" w:rsidRPr="00791A5A" w:rsidRDefault="006C4388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 116,25</w:t>
            </w:r>
          </w:p>
        </w:tc>
      </w:tr>
      <w:tr w:rsidR="00B91B2F" w:rsidRPr="006D008A" w14:paraId="7AA6B37E" w14:textId="77777777" w:rsidTr="00025FFD">
        <w:tc>
          <w:tcPr>
            <w:tcW w:w="576" w:type="dxa"/>
            <w:vAlign w:val="center"/>
          </w:tcPr>
          <w:p w14:paraId="2E0F710A" w14:textId="4DA54DB5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9" w:type="dxa"/>
            <w:vAlign w:val="center"/>
          </w:tcPr>
          <w:p w14:paraId="217067BF" w14:textId="37C8030B" w:rsidR="00B91B2F" w:rsidRPr="008B57FA" w:rsidRDefault="00B91B2F" w:rsidP="00B91B2F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2951" w:type="dxa"/>
            <w:vAlign w:val="center"/>
          </w:tcPr>
          <w:p w14:paraId="0F299C29" w14:textId="77777777" w:rsidR="00B91B2F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7048DF6D" w14:textId="703E8C80" w:rsidR="00B91B2F" w:rsidRPr="008B57FA" w:rsidRDefault="00B91B2F" w:rsidP="00B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6B05F05" w14:textId="2150DE80" w:rsidR="00B91B2F" w:rsidRPr="00B67EAF" w:rsidRDefault="00B91B2F" w:rsidP="00B91B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88">
              <w:rPr>
                <w:rFonts w:ascii="Times New Roman" w:hAnsi="Times New Roman" w:cs="Times New Roman"/>
                <w:sz w:val="24"/>
                <w:szCs w:val="24"/>
              </w:rPr>
              <w:t xml:space="preserve">Лосева Екатерина </w:t>
            </w:r>
            <w:proofErr w:type="spellStart"/>
            <w:r w:rsidRPr="006C4388"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  <w:tc>
          <w:tcPr>
            <w:tcW w:w="2026" w:type="dxa"/>
            <w:vAlign w:val="center"/>
          </w:tcPr>
          <w:p w14:paraId="273A1790" w14:textId="1F7F6DEF" w:rsidR="00B91B2F" w:rsidRDefault="006C4388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773,38</w:t>
            </w:r>
          </w:p>
        </w:tc>
      </w:tr>
      <w:tr w:rsidR="00B91B2F" w:rsidRPr="006D008A" w14:paraId="2C992188" w14:textId="77777777" w:rsidTr="00025FFD">
        <w:tc>
          <w:tcPr>
            <w:tcW w:w="576" w:type="dxa"/>
            <w:vAlign w:val="center"/>
          </w:tcPr>
          <w:p w14:paraId="2F33B1D8" w14:textId="5A05511D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69" w:type="dxa"/>
            <w:vAlign w:val="center"/>
          </w:tcPr>
          <w:p w14:paraId="6D3A701A" w14:textId="77777777" w:rsidR="00B91B2F" w:rsidRPr="008B57FA" w:rsidRDefault="00B91B2F" w:rsidP="00B91B2F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1FE039E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EB7DF8" w14:textId="5880EB6C" w:rsidR="00B91B2F" w:rsidRPr="008B57FA" w:rsidRDefault="006C4388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спитательной работе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64C7BEB" w14:textId="77777777" w:rsidR="00B91B2F" w:rsidRPr="006C4388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Олеся Викто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F3AC4B5" w14:textId="1A86BAC8" w:rsidR="00B91B2F" w:rsidRPr="006C4388" w:rsidRDefault="006C4388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 737,54</w:t>
            </w:r>
          </w:p>
        </w:tc>
      </w:tr>
      <w:tr w:rsidR="00B91B2F" w:rsidRPr="006D008A" w14:paraId="63BF3A39" w14:textId="77777777" w:rsidTr="00025FFD">
        <w:tc>
          <w:tcPr>
            <w:tcW w:w="576" w:type="dxa"/>
            <w:vAlign w:val="center"/>
          </w:tcPr>
          <w:p w14:paraId="09A826B7" w14:textId="0C604245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69" w:type="dxa"/>
          </w:tcPr>
          <w:p w14:paraId="12E1F8D3" w14:textId="435813AD" w:rsidR="00025FFD" w:rsidRPr="00C62A24" w:rsidRDefault="00B91B2F" w:rsidP="00B91B2F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2951" w:type="dxa"/>
            <w:vAlign w:val="center"/>
          </w:tcPr>
          <w:p w14:paraId="02136EED" w14:textId="77777777" w:rsidR="00B91B2F" w:rsidRPr="00C62A24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3E933D62" w14:textId="77777777" w:rsidR="00B91B2F" w:rsidRPr="00582572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енко Людмила Валерьевна</w:t>
            </w:r>
          </w:p>
        </w:tc>
        <w:tc>
          <w:tcPr>
            <w:tcW w:w="2026" w:type="dxa"/>
            <w:vAlign w:val="center"/>
          </w:tcPr>
          <w:p w14:paraId="31A6B6CA" w14:textId="142E8C2B" w:rsidR="00B91B2F" w:rsidRPr="00582572" w:rsidRDefault="00582572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104,90</w:t>
            </w:r>
          </w:p>
        </w:tc>
      </w:tr>
      <w:tr w:rsidR="00B91B2F" w:rsidRPr="006D008A" w14:paraId="4A9D4CA2" w14:textId="77777777" w:rsidTr="00025FFD">
        <w:tc>
          <w:tcPr>
            <w:tcW w:w="576" w:type="dxa"/>
            <w:vAlign w:val="center"/>
          </w:tcPr>
          <w:p w14:paraId="3A298A8D" w14:textId="3D7581C5" w:rsidR="00B91B2F" w:rsidRPr="00501936" w:rsidRDefault="00025FFD" w:rsidP="00B9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9" w:type="dxa"/>
          </w:tcPr>
          <w:p w14:paraId="66B52800" w14:textId="77777777" w:rsidR="00B91B2F" w:rsidRPr="00C62A24" w:rsidRDefault="00B91B2F" w:rsidP="00B91B2F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2951" w:type="dxa"/>
            <w:vAlign w:val="center"/>
          </w:tcPr>
          <w:p w14:paraId="5EA83D72" w14:textId="77777777" w:rsidR="00B91B2F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ECC6D9A" w14:textId="1C28A756" w:rsidR="00B91B2F" w:rsidRPr="00C62A24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1395927A" w14:textId="77777777" w:rsidR="00B91B2F" w:rsidRPr="00582572" w:rsidRDefault="00B91B2F" w:rsidP="00B91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хтина Юлия Олеговна</w:t>
            </w:r>
          </w:p>
        </w:tc>
        <w:tc>
          <w:tcPr>
            <w:tcW w:w="2026" w:type="dxa"/>
            <w:vAlign w:val="center"/>
          </w:tcPr>
          <w:p w14:paraId="6C210A84" w14:textId="10F94B46" w:rsidR="00B91B2F" w:rsidRPr="00582572" w:rsidRDefault="00582572" w:rsidP="00B91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46,95</w:t>
            </w:r>
          </w:p>
        </w:tc>
      </w:tr>
      <w:tr w:rsidR="00582572" w:rsidRPr="006D008A" w14:paraId="368D47E4" w14:textId="77777777" w:rsidTr="00025FFD">
        <w:tc>
          <w:tcPr>
            <w:tcW w:w="576" w:type="dxa"/>
            <w:vAlign w:val="center"/>
          </w:tcPr>
          <w:p w14:paraId="68FD3CDA" w14:textId="04D7EAEC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9" w:type="dxa"/>
          </w:tcPr>
          <w:p w14:paraId="561465B7" w14:textId="7756F279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2951" w:type="dxa"/>
            <w:vAlign w:val="center"/>
          </w:tcPr>
          <w:p w14:paraId="4556D68D" w14:textId="77777777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78EF43F" w14:textId="2F71A655" w:rsidR="00582572" w:rsidRPr="00C62A24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4283" w:type="dxa"/>
            <w:vAlign w:val="center"/>
          </w:tcPr>
          <w:p w14:paraId="723CFBC3" w14:textId="74F49142" w:rsidR="00582572" w:rsidRPr="00B67EAF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Алена Александровна</w:t>
            </w:r>
          </w:p>
        </w:tc>
        <w:tc>
          <w:tcPr>
            <w:tcW w:w="2026" w:type="dxa"/>
            <w:vAlign w:val="center"/>
          </w:tcPr>
          <w:p w14:paraId="289350BE" w14:textId="513194F6" w:rsidR="00582572" w:rsidRDefault="00582572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273,80</w:t>
            </w:r>
          </w:p>
        </w:tc>
      </w:tr>
      <w:tr w:rsidR="00582572" w:rsidRPr="006D008A" w14:paraId="015384B0" w14:textId="77777777" w:rsidTr="00025FFD">
        <w:tc>
          <w:tcPr>
            <w:tcW w:w="576" w:type="dxa"/>
            <w:vAlign w:val="center"/>
          </w:tcPr>
          <w:p w14:paraId="24AC9A7D" w14:textId="02A3CEDE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69" w:type="dxa"/>
          </w:tcPr>
          <w:p w14:paraId="0CAF6B61" w14:textId="0B823AD3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2951" w:type="dxa"/>
            <w:vAlign w:val="center"/>
          </w:tcPr>
          <w:p w14:paraId="1E1779EF" w14:textId="77777777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0B72408" w14:textId="4D1FD00E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4283" w:type="dxa"/>
            <w:vAlign w:val="center"/>
          </w:tcPr>
          <w:p w14:paraId="4CEE1ECC" w14:textId="540DB212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Светлана Михайловна</w:t>
            </w:r>
          </w:p>
        </w:tc>
        <w:tc>
          <w:tcPr>
            <w:tcW w:w="2026" w:type="dxa"/>
            <w:vAlign w:val="center"/>
          </w:tcPr>
          <w:p w14:paraId="6620546B" w14:textId="4E3102DE" w:rsidR="00582572" w:rsidRDefault="00582572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369,38</w:t>
            </w:r>
          </w:p>
        </w:tc>
      </w:tr>
      <w:tr w:rsidR="00582572" w:rsidRPr="006D008A" w14:paraId="5EE1E711" w14:textId="77777777" w:rsidTr="00025FFD">
        <w:tc>
          <w:tcPr>
            <w:tcW w:w="576" w:type="dxa"/>
            <w:vAlign w:val="center"/>
          </w:tcPr>
          <w:p w14:paraId="0143D811" w14:textId="7F3C4AD5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69" w:type="dxa"/>
          </w:tcPr>
          <w:p w14:paraId="22C4AB11" w14:textId="2C9E346A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2951" w:type="dxa"/>
            <w:vAlign w:val="center"/>
          </w:tcPr>
          <w:p w14:paraId="4C4DA48B" w14:textId="77777777" w:rsid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DE36911" w14:textId="59AE40C3" w:rsidR="00582572" w:rsidRPr="00C62A24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</w:t>
            </w: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4283" w:type="dxa"/>
            <w:vAlign w:val="center"/>
          </w:tcPr>
          <w:p w14:paraId="484297DD" w14:textId="4C7A7E69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арнакова Наталья Алексеевна</w:t>
            </w:r>
          </w:p>
        </w:tc>
        <w:tc>
          <w:tcPr>
            <w:tcW w:w="2026" w:type="dxa"/>
            <w:vAlign w:val="center"/>
          </w:tcPr>
          <w:p w14:paraId="3DC8E40F" w14:textId="5D89E830" w:rsidR="00582572" w:rsidRPr="00582572" w:rsidRDefault="00582572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534,96</w:t>
            </w:r>
          </w:p>
        </w:tc>
      </w:tr>
      <w:tr w:rsidR="00582572" w:rsidRPr="006D008A" w14:paraId="3CB72BF2" w14:textId="77777777" w:rsidTr="00025FFD">
        <w:tc>
          <w:tcPr>
            <w:tcW w:w="576" w:type="dxa"/>
            <w:vAlign w:val="center"/>
          </w:tcPr>
          <w:p w14:paraId="0F91C53C" w14:textId="451AB5C5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769" w:type="dxa"/>
          </w:tcPr>
          <w:p w14:paraId="6648553A" w14:textId="0E51F6B3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2951" w:type="dxa"/>
            <w:vAlign w:val="center"/>
          </w:tcPr>
          <w:p w14:paraId="7FFA8861" w14:textId="77777777" w:rsidR="00582572" w:rsidRPr="00C62A24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494EEA2C" w14:textId="749D2089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кова Олеся Олеговна</w:t>
            </w:r>
          </w:p>
        </w:tc>
        <w:tc>
          <w:tcPr>
            <w:tcW w:w="2026" w:type="dxa"/>
            <w:vAlign w:val="center"/>
          </w:tcPr>
          <w:p w14:paraId="737A7A6A" w14:textId="101DF9D1" w:rsidR="00582572" w:rsidRPr="00582572" w:rsidRDefault="00582572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510,30</w:t>
            </w:r>
          </w:p>
        </w:tc>
      </w:tr>
      <w:tr w:rsidR="00582572" w:rsidRPr="006D008A" w14:paraId="4E4D56F2" w14:textId="77777777" w:rsidTr="00025FFD">
        <w:tc>
          <w:tcPr>
            <w:tcW w:w="576" w:type="dxa"/>
            <w:vAlign w:val="center"/>
          </w:tcPr>
          <w:p w14:paraId="3E3CF1A2" w14:textId="469EB9B0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69" w:type="dxa"/>
          </w:tcPr>
          <w:p w14:paraId="430EA78C" w14:textId="75911DC5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2951" w:type="dxa"/>
            <w:vAlign w:val="center"/>
          </w:tcPr>
          <w:p w14:paraId="243E7B94" w14:textId="60FAF913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0C17AED1" w14:textId="5ADDC34C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ая Анжелика Анатольевна</w:t>
            </w:r>
          </w:p>
        </w:tc>
        <w:tc>
          <w:tcPr>
            <w:tcW w:w="2026" w:type="dxa"/>
            <w:vAlign w:val="center"/>
          </w:tcPr>
          <w:p w14:paraId="039A376F" w14:textId="652FA409" w:rsidR="00582572" w:rsidRDefault="00582572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614,24</w:t>
            </w:r>
          </w:p>
        </w:tc>
      </w:tr>
      <w:tr w:rsidR="00582572" w:rsidRPr="006D008A" w14:paraId="6A5FDFAA" w14:textId="77777777" w:rsidTr="00025FFD">
        <w:tc>
          <w:tcPr>
            <w:tcW w:w="576" w:type="dxa"/>
            <w:vAlign w:val="center"/>
          </w:tcPr>
          <w:p w14:paraId="073B22A5" w14:textId="73DAF10A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69" w:type="dxa"/>
          </w:tcPr>
          <w:p w14:paraId="02ACCE64" w14:textId="77777777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2951" w:type="dxa"/>
            <w:vAlign w:val="center"/>
          </w:tcPr>
          <w:p w14:paraId="3A767984" w14:textId="77777777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E2096B8" w14:textId="77777777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Елена Валентиновна</w:t>
            </w:r>
          </w:p>
        </w:tc>
        <w:tc>
          <w:tcPr>
            <w:tcW w:w="2026" w:type="dxa"/>
            <w:vAlign w:val="center"/>
          </w:tcPr>
          <w:p w14:paraId="7342F28C" w14:textId="0AF150D7" w:rsidR="00582572" w:rsidRPr="00791A5A" w:rsidRDefault="00582572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97,10</w:t>
            </w:r>
          </w:p>
        </w:tc>
      </w:tr>
      <w:tr w:rsidR="00582572" w:rsidRPr="006D008A" w14:paraId="6BC63EFF" w14:textId="77777777" w:rsidTr="00025FFD">
        <w:tc>
          <w:tcPr>
            <w:tcW w:w="576" w:type="dxa"/>
            <w:vAlign w:val="center"/>
          </w:tcPr>
          <w:p w14:paraId="7B1471DE" w14:textId="7DAF7BA0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69" w:type="dxa"/>
          </w:tcPr>
          <w:p w14:paraId="5A614E2E" w14:textId="77777777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201105A" w14:textId="42538D6F" w:rsidR="00582572" w:rsidRPr="00C62A24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DDD3E23" w14:textId="77777777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а Елен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BA59EB5" w14:textId="2767F90B" w:rsidR="00582572" w:rsidRPr="00582572" w:rsidRDefault="00582572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680,45</w:t>
            </w:r>
          </w:p>
        </w:tc>
      </w:tr>
      <w:tr w:rsidR="00582572" w:rsidRPr="006D008A" w14:paraId="793C2D8B" w14:textId="77777777" w:rsidTr="00025FFD">
        <w:tc>
          <w:tcPr>
            <w:tcW w:w="576" w:type="dxa"/>
            <w:vAlign w:val="center"/>
          </w:tcPr>
          <w:p w14:paraId="21DE7638" w14:textId="3D6ECB18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69" w:type="dxa"/>
          </w:tcPr>
          <w:p w14:paraId="6E6A0567" w14:textId="568C97F1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2951" w:type="dxa"/>
            <w:vAlign w:val="center"/>
          </w:tcPr>
          <w:p w14:paraId="745E300F" w14:textId="6AADE2B9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5C66A22A" w14:textId="17560D68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 Леонид Вячеславович</w:t>
            </w:r>
          </w:p>
        </w:tc>
        <w:tc>
          <w:tcPr>
            <w:tcW w:w="2026" w:type="dxa"/>
            <w:vAlign w:val="center"/>
          </w:tcPr>
          <w:p w14:paraId="686802B1" w14:textId="071FAB04" w:rsidR="00582572" w:rsidRDefault="00582572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97,40</w:t>
            </w:r>
          </w:p>
        </w:tc>
      </w:tr>
      <w:tr w:rsidR="00582572" w:rsidRPr="006D008A" w14:paraId="3D9FEBB3" w14:textId="77777777" w:rsidTr="00025FFD">
        <w:tc>
          <w:tcPr>
            <w:tcW w:w="576" w:type="dxa"/>
            <w:vAlign w:val="center"/>
          </w:tcPr>
          <w:p w14:paraId="6C52F5E8" w14:textId="5D4BB379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9" w:type="dxa"/>
          </w:tcPr>
          <w:p w14:paraId="45B0AFD4" w14:textId="594CFAC3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2951" w:type="dxa"/>
            <w:vAlign w:val="center"/>
          </w:tcPr>
          <w:p w14:paraId="26563D3F" w14:textId="793CE799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55785C92" w14:textId="364248BE" w:rsidR="00582572" w:rsidRP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Мария Сергеевна</w:t>
            </w:r>
          </w:p>
        </w:tc>
        <w:tc>
          <w:tcPr>
            <w:tcW w:w="2026" w:type="dxa"/>
            <w:vAlign w:val="center"/>
          </w:tcPr>
          <w:p w14:paraId="05844035" w14:textId="3532A808" w:rsidR="00582572" w:rsidRDefault="00582572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588,74</w:t>
            </w:r>
          </w:p>
        </w:tc>
      </w:tr>
      <w:tr w:rsidR="00582572" w:rsidRPr="006D008A" w14:paraId="49795A3B" w14:textId="77777777" w:rsidTr="00025FFD">
        <w:tc>
          <w:tcPr>
            <w:tcW w:w="576" w:type="dxa"/>
            <w:vAlign w:val="center"/>
          </w:tcPr>
          <w:p w14:paraId="2F6BB426" w14:textId="26C1694D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9" w:type="dxa"/>
          </w:tcPr>
          <w:p w14:paraId="3B5A713D" w14:textId="24F7A020" w:rsidR="00582572" w:rsidRPr="00C62A24" w:rsidRDefault="00582572" w:rsidP="00582572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2951" w:type="dxa"/>
            <w:vAlign w:val="center"/>
          </w:tcPr>
          <w:p w14:paraId="17B6F62C" w14:textId="77777777" w:rsidR="00582572" w:rsidRPr="00C62A24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610EB49F" w14:textId="77777777" w:rsidR="00582572" w:rsidRPr="006F18C5" w:rsidRDefault="00582572" w:rsidP="00582572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ская Елена Александровна</w:t>
            </w:r>
          </w:p>
        </w:tc>
        <w:tc>
          <w:tcPr>
            <w:tcW w:w="2026" w:type="dxa"/>
            <w:vAlign w:val="center"/>
          </w:tcPr>
          <w:p w14:paraId="0C343246" w14:textId="018290A8" w:rsidR="00582572" w:rsidRPr="006F18C5" w:rsidRDefault="006F18C5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586,63</w:t>
            </w:r>
          </w:p>
        </w:tc>
      </w:tr>
      <w:tr w:rsidR="00582572" w:rsidRPr="006D008A" w14:paraId="3956A783" w14:textId="77777777" w:rsidTr="00025FFD">
        <w:tc>
          <w:tcPr>
            <w:tcW w:w="576" w:type="dxa"/>
            <w:vAlign w:val="center"/>
          </w:tcPr>
          <w:p w14:paraId="4F87691E" w14:textId="1F851779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9" w:type="dxa"/>
          </w:tcPr>
          <w:p w14:paraId="18D87C04" w14:textId="77777777" w:rsidR="00582572" w:rsidRPr="00983B3A" w:rsidRDefault="00582572" w:rsidP="00582572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2951" w:type="dxa"/>
            <w:vAlign w:val="center"/>
          </w:tcPr>
          <w:p w14:paraId="3398606F" w14:textId="77777777" w:rsid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41A704E" w14:textId="6DCEDA44" w:rsidR="00582572" w:rsidRPr="00983B3A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45534BC8" w14:textId="7F084201" w:rsidR="00582572" w:rsidRPr="00025FFD" w:rsidRDefault="006F18C5" w:rsidP="00582572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ак </w:t>
            </w:r>
            <w:proofErr w:type="spellStart"/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юн</w:t>
            </w:r>
            <w:proofErr w:type="spellEnd"/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новна</w:t>
            </w:r>
            <w:proofErr w:type="spellEnd"/>
          </w:p>
        </w:tc>
        <w:tc>
          <w:tcPr>
            <w:tcW w:w="2026" w:type="dxa"/>
            <w:vAlign w:val="center"/>
          </w:tcPr>
          <w:p w14:paraId="278F23A1" w14:textId="72611837" w:rsidR="00582572" w:rsidRPr="00791A5A" w:rsidRDefault="00025FFD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46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,14</w:t>
            </w:r>
          </w:p>
        </w:tc>
      </w:tr>
      <w:tr w:rsidR="00582572" w:rsidRPr="006D008A" w14:paraId="361E6B3F" w14:textId="77777777" w:rsidTr="00025FFD">
        <w:tc>
          <w:tcPr>
            <w:tcW w:w="576" w:type="dxa"/>
            <w:vAlign w:val="center"/>
          </w:tcPr>
          <w:p w14:paraId="72650834" w14:textId="342F3B13" w:rsidR="00582572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69" w:type="dxa"/>
          </w:tcPr>
          <w:p w14:paraId="28F8A156" w14:textId="7F7534D8" w:rsidR="00582572" w:rsidRPr="00983B3A" w:rsidRDefault="00582572" w:rsidP="00582572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2951" w:type="dxa"/>
            <w:vAlign w:val="center"/>
          </w:tcPr>
          <w:p w14:paraId="4E793722" w14:textId="77777777" w:rsidR="00582572" w:rsidRPr="006F18C5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5523030" w14:textId="1B44E626" w:rsidR="00582572" w:rsidRPr="006F18C5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1D0F9A60" w14:textId="5AA66A89" w:rsidR="00582572" w:rsidRPr="006F18C5" w:rsidRDefault="00582572" w:rsidP="00582572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Юлия Николаевна</w:t>
            </w:r>
          </w:p>
        </w:tc>
        <w:tc>
          <w:tcPr>
            <w:tcW w:w="2026" w:type="dxa"/>
            <w:vAlign w:val="center"/>
          </w:tcPr>
          <w:p w14:paraId="7AA20ECB" w14:textId="3FFF6CF9" w:rsidR="00582572" w:rsidRDefault="006F18C5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739,07</w:t>
            </w:r>
          </w:p>
        </w:tc>
      </w:tr>
      <w:tr w:rsidR="00582572" w:rsidRPr="006D008A" w14:paraId="70235548" w14:textId="77777777" w:rsidTr="00025FFD">
        <w:tc>
          <w:tcPr>
            <w:tcW w:w="576" w:type="dxa"/>
            <w:vAlign w:val="center"/>
          </w:tcPr>
          <w:p w14:paraId="3812BA2D" w14:textId="1E7D83C3" w:rsidR="00582572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69" w:type="dxa"/>
          </w:tcPr>
          <w:p w14:paraId="417D27A4" w14:textId="6CFF017F" w:rsidR="00582572" w:rsidRPr="00983B3A" w:rsidRDefault="00582572" w:rsidP="00582572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2951" w:type="dxa"/>
            <w:vAlign w:val="center"/>
          </w:tcPr>
          <w:p w14:paraId="0DE94533" w14:textId="77777777" w:rsid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79668981" w14:textId="4D15C2D5" w:rsidR="00582572" w:rsidRPr="00983B3A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6DB60C47" w14:textId="5A9FEAB0" w:rsidR="00582572" w:rsidRPr="00B67EAF" w:rsidRDefault="00582572" w:rsidP="00582572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горцева Ольга Александровна</w:t>
            </w:r>
          </w:p>
        </w:tc>
        <w:tc>
          <w:tcPr>
            <w:tcW w:w="2026" w:type="dxa"/>
            <w:vAlign w:val="center"/>
          </w:tcPr>
          <w:p w14:paraId="7C01E7B7" w14:textId="091F3673" w:rsidR="00582572" w:rsidRDefault="006F18C5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953,18</w:t>
            </w:r>
          </w:p>
        </w:tc>
      </w:tr>
      <w:tr w:rsidR="00582572" w:rsidRPr="006D008A" w14:paraId="065A38F5" w14:textId="77777777" w:rsidTr="00025FFD">
        <w:tc>
          <w:tcPr>
            <w:tcW w:w="576" w:type="dxa"/>
            <w:vAlign w:val="center"/>
          </w:tcPr>
          <w:p w14:paraId="75C76D45" w14:textId="0B565850" w:rsidR="00582572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69" w:type="dxa"/>
          </w:tcPr>
          <w:p w14:paraId="7EB7E447" w14:textId="3CA69C51" w:rsidR="00582572" w:rsidRPr="00983B3A" w:rsidRDefault="00582572" w:rsidP="00582572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2951" w:type="dxa"/>
            <w:vAlign w:val="center"/>
          </w:tcPr>
          <w:p w14:paraId="5EC7A6CA" w14:textId="77777777" w:rsid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FBD6D81" w14:textId="77777777" w:rsidR="00582572" w:rsidRPr="00983B3A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511ED57D" w14:textId="6B98CB7E" w:rsidR="00582572" w:rsidRPr="00B67EAF" w:rsidRDefault="00582572" w:rsidP="00582572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F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анова</w:t>
            </w:r>
            <w:proofErr w:type="spellEnd"/>
            <w:r w:rsidRPr="006F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26" w:type="dxa"/>
            <w:vAlign w:val="center"/>
          </w:tcPr>
          <w:p w14:paraId="26F0FE58" w14:textId="2B42ACD8" w:rsidR="00582572" w:rsidRDefault="006F18C5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255,11</w:t>
            </w:r>
          </w:p>
        </w:tc>
      </w:tr>
      <w:tr w:rsidR="00582572" w:rsidRPr="006D008A" w14:paraId="47914A6D" w14:textId="77777777" w:rsidTr="00025FFD">
        <w:tc>
          <w:tcPr>
            <w:tcW w:w="576" w:type="dxa"/>
            <w:vAlign w:val="center"/>
          </w:tcPr>
          <w:p w14:paraId="2D649715" w14:textId="6E2A0334" w:rsidR="00582572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69" w:type="dxa"/>
          </w:tcPr>
          <w:p w14:paraId="0704BB27" w14:textId="6DC66450" w:rsidR="00582572" w:rsidRPr="00983B3A" w:rsidRDefault="00582572" w:rsidP="00582572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2951" w:type="dxa"/>
            <w:vAlign w:val="center"/>
          </w:tcPr>
          <w:p w14:paraId="6F03480C" w14:textId="77777777" w:rsidR="00582572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5B8C7553" w14:textId="77777777" w:rsidR="00582572" w:rsidRPr="00983B3A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367DC6CC" w14:textId="3387EF51" w:rsidR="00582572" w:rsidRPr="00B67EAF" w:rsidRDefault="00582572" w:rsidP="00582572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 Людмила Степановна</w:t>
            </w:r>
          </w:p>
        </w:tc>
        <w:tc>
          <w:tcPr>
            <w:tcW w:w="2026" w:type="dxa"/>
            <w:vAlign w:val="center"/>
          </w:tcPr>
          <w:p w14:paraId="12404B31" w14:textId="2C0450B8" w:rsidR="00582572" w:rsidRDefault="006F18C5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980,66</w:t>
            </w:r>
          </w:p>
        </w:tc>
      </w:tr>
      <w:tr w:rsidR="00582572" w:rsidRPr="006D008A" w14:paraId="4A644537" w14:textId="77777777" w:rsidTr="00025FFD">
        <w:trPr>
          <w:trHeight w:val="616"/>
        </w:trPr>
        <w:tc>
          <w:tcPr>
            <w:tcW w:w="576" w:type="dxa"/>
            <w:vAlign w:val="center"/>
          </w:tcPr>
          <w:p w14:paraId="4C652621" w14:textId="4594FFAE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9" w:type="dxa"/>
          </w:tcPr>
          <w:p w14:paraId="460DFDDA" w14:textId="77777777" w:rsidR="00582572" w:rsidRDefault="00582572" w:rsidP="00582572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  <w:p w14:paraId="53B2A599" w14:textId="77777777" w:rsidR="00FA5435" w:rsidRDefault="00FA5435" w:rsidP="00582572">
            <w:pPr>
              <w:rPr>
                <w:rFonts w:ascii="Times New Roman" w:hAnsi="Times New Roman" w:cs="Times New Roman"/>
              </w:rPr>
            </w:pPr>
          </w:p>
          <w:p w14:paraId="5F749C26" w14:textId="77777777" w:rsidR="00FA5435" w:rsidRPr="00983B3A" w:rsidRDefault="00FA5435" w:rsidP="00582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Align w:val="center"/>
          </w:tcPr>
          <w:p w14:paraId="179747AE" w14:textId="77777777" w:rsidR="00582572" w:rsidRPr="001A05F6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21A5AAF1" w14:textId="77777777" w:rsidR="00582572" w:rsidRPr="001A05F6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а Наталья Юрьевна</w:t>
            </w:r>
          </w:p>
        </w:tc>
        <w:tc>
          <w:tcPr>
            <w:tcW w:w="2026" w:type="dxa"/>
            <w:vAlign w:val="center"/>
          </w:tcPr>
          <w:p w14:paraId="6B9B9306" w14:textId="0FA7E971" w:rsidR="00582572" w:rsidRPr="00791A5A" w:rsidRDefault="001A05F6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212,28</w:t>
            </w:r>
          </w:p>
        </w:tc>
      </w:tr>
      <w:tr w:rsidR="00582572" w:rsidRPr="006D008A" w14:paraId="36CA57AF" w14:textId="77777777" w:rsidTr="00025FFD">
        <w:tc>
          <w:tcPr>
            <w:tcW w:w="576" w:type="dxa"/>
            <w:vAlign w:val="center"/>
          </w:tcPr>
          <w:p w14:paraId="4D6A674A" w14:textId="20A34B4A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769" w:type="dxa"/>
          </w:tcPr>
          <w:p w14:paraId="060970A1" w14:textId="1CA7365D" w:rsidR="00582572" w:rsidRPr="002530DC" w:rsidRDefault="00582572" w:rsidP="00582572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33295CC" w14:textId="650EACC9" w:rsidR="00582572" w:rsidRPr="001A05F6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6A98DA0" w14:textId="255F6A87" w:rsidR="00582572" w:rsidRPr="001A05F6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ишина Инна Борис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1AAF6CA" w14:textId="4AC40F0D" w:rsidR="00582572" w:rsidRPr="002530DC" w:rsidRDefault="001A05F6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739,63</w:t>
            </w:r>
          </w:p>
        </w:tc>
      </w:tr>
      <w:tr w:rsidR="00582572" w:rsidRPr="006D008A" w14:paraId="43CD1D41" w14:textId="77777777" w:rsidTr="00025FFD">
        <w:tc>
          <w:tcPr>
            <w:tcW w:w="576" w:type="dxa"/>
            <w:vAlign w:val="center"/>
          </w:tcPr>
          <w:p w14:paraId="3D1E3E1A" w14:textId="1E52CE5A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69" w:type="dxa"/>
          </w:tcPr>
          <w:p w14:paraId="4C413267" w14:textId="77777777" w:rsidR="00582572" w:rsidRPr="002530DC" w:rsidRDefault="00582572" w:rsidP="00582572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2951" w:type="dxa"/>
            <w:vAlign w:val="center"/>
          </w:tcPr>
          <w:p w14:paraId="7C3773C7" w14:textId="77777777" w:rsidR="00582572" w:rsidRPr="002530DC" w:rsidRDefault="00582572" w:rsidP="005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76619BBD" w14:textId="77777777" w:rsidR="00582572" w:rsidRPr="001A05F6" w:rsidRDefault="00582572" w:rsidP="005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sz w:val="24"/>
                <w:szCs w:val="24"/>
              </w:rPr>
              <w:t>Нелюба Наталья Иннокентьевна</w:t>
            </w:r>
          </w:p>
        </w:tc>
        <w:tc>
          <w:tcPr>
            <w:tcW w:w="2026" w:type="dxa"/>
            <w:vAlign w:val="center"/>
          </w:tcPr>
          <w:p w14:paraId="19A0AB02" w14:textId="4DF57D15" w:rsidR="00582572" w:rsidRPr="001A05F6" w:rsidRDefault="001A05F6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145,76</w:t>
            </w:r>
          </w:p>
        </w:tc>
      </w:tr>
      <w:tr w:rsidR="00582572" w:rsidRPr="006D008A" w14:paraId="74ABA72D" w14:textId="77777777" w:rsidTr="00025FFD">
        <w:tc>
          <w:tcPr>
            <w:tcW w:w="576" w:type="dxa"/>
            <w:vAlign w:val="center"/>
          </w:tcPr>
          <w:p w14:paraId="6EAD6CCF" w14:textId="43DCFBA1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69" w:type="dxa"/>
          </w:tcPr>
          <w:p w14:paraId="0E342947" w14:textId="3AF0AF0E" w:rsidR="00582572" w:rsidRPr="002530DC" w:rsidRDefault="00582572" w:rsidP="00582572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2951" w:type="dxa"/>
            <w:vAlign w:val="center"/>
          </w:tcPr>
          <w:p w14:paraId="022047D0" w14:textId="3E787D89" w:rsidR="00582572" w:rsidRPr="002530DC" w:rsidRDefault="00582572" w:rsidP="005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B6FA0D3" w14:textId="70FCE333" w:rsidR="00582572" w:rsidRPr="001A05F6" w:rsidRDefault="00582572" w:rsidP="005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sz w:val="24"/>
                <w:szCs w:val="24"/>
              </w:rPr>
              <w:t>Кондратьева Евгения Викторовна</w:t>
            </w:r>
          </w:p>
        </w:tc>
        <w:tc>
          <w:tcPr>
            <w:tcW w:w="2026" w:type="dxa"/>
            <w:vAlign w:val="center"/>
          </w:tcPr>
          <w:p w14:paraId="74798336" w14:textId="1A8193F8" w:rsidR="00582572" w:rsidRPr="001A05F6" w:rsidRDefault="001A05F6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976,76</w:t>
            </w:r>
          </w:p>
        </w:tc>
      </w:tr>
      <w:tr w:rsidR="00582572" w:rsidRPr="006D008A" w14:paraId="1A1DD04F" w14:textId="77777777" w:rsidTr="00025FFD">
        <w:tc>
          <w:tcPr>
            <w:tcW w:w="576" w:type="dxa"/>
            <w:vAlign w:val="center"/>
          </w:tcPr>
          <w:p w14:paraId="2EE822ED" w14:textId="27EA27E3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69" w:type="dxa"/>
            <w:vAlign w:val="center"/>
          </w:tcPr>
          <w:p w14:paraId="1A90AF8C" w14:textId="77777777" w:rsidR="00582572" w:rsidRPr="002530DC" w:rsidRDefault="00582572" w:rsidP="00582572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2951" w:type="dxa"/>
            <w:vAlign w:val="center"/>
          </w:tcPr>
          <w:p w14:paraId="3BAB5258" w14:textId="77777777" w:rsidR="00582572" w:rsidRPr="002530DC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3682D48F" w14:textId="77777777" w:rsidR="00582572" w:rsidRPr="00B67EAF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Ольга Александровна</w:t>
            </w:r>
          </w:p>
        </w:tc>
        <w:tc>
          <w:tcPr>
            <w:tcW w:w="2026" w:type="dxa"/>
            <w:vAlign w:val="center"/>
          </w:tcPr>
          <w:p w14:paraId="54213C94" w14:textId="199F1E7F" w:rsidR="00582572" w:rsidRPr="00791A5A" w:rsidRDefault="001A05F6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 844,35</w:t>
            </w:r>
          </w:p>
        </w:tc>
      </w:tr>
      <w:tr w:rsidR="00582572" w:rsidRPr="006D008A" w14:paraId="40A09B96" w14:textId="77777777" w:rsidTr="00025FFD">
        <w:tc>
          <w:tcPr>
            <w:tcW w:w="576" w:type="dxa"/>
            <w:vAlign w:val="center"/>
          </w:tcPr>
          <w:p w14:paraId="04CD38AD" w14:textId="3C52828E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9" w:type="dxa"/>
            <w:vAlign w:val="center"/>
          </w:tcPr>
          <w:p w14:paraId="5003ED62" w14:textId="77777777" w:rsidR="00582572" w:rsidRPr="002530DC" w:rsidRDefault="00582572" w:rsidP="00582572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2951" w:type="dxa"/>
            <w:vAlign w:val="center"/>
          </w:tcPr>
          <w:p w14:paraId="41B6ACB5" w14:textId="77777777" w:rsidR="00582572" w:rsidRPr="001A05F6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80C6902" w14:textId="6BC2D398" w:rsidR="00582572" w:rsidRPr="001A05F6" w:rsidRDefault="001A05F6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оменко Сергей Николаевич</w:t>
            </w:r>
          </w:p>
        </w:tc>
        <w:tc>
          <w:tcPr>
            <w:tcW w:w="2026" w:type="dxa"/>
            <w:vAlign w:val="center"/>
          </w:tcPr>
          <w:p w14:paraId="2F252F9E" w14:textId="7E305A70" w:rsidR="00582572" w:rsidRPr="00791A5A" w:rsidRDefault="001A05F6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13,67</w:t>
            </w:r>
          </w:p>
        </w:tc>
      </w:tr>
      <w:tr w:rsidR="00582572" w:rsidRPr="006D008A" w14:paraId="61467B2F" w14:textId="77777777" w:rsidTr="00025FFD">
        <w:tc>
          <w:tcPr>
            <w:tcW w:w="576" w:type="dxa"/>
            <w:vAlign w:val="center"/>
          </w:tcPr>
          <w:p w14:paraId="6C7DA580" w14:textId="4B6A9EEF" w:rsidR="00582572" w:rsidRPr="00501936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69" w:type="dxa"/>
            <w:vAlign w:val="center"/>
          </w:tcPr>
          <w:p w14:paraId="2B4321CD" w14:textId="77777777" w:rsidR="00582572" w:rsidRPr="002530DC" w:rsidRDefault="00582572" w:rsidP="00582572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2951" w:type="dxa"/>
            <w:vAlign w:val="center"/>
          </w:tcPr>
          <w:p w14:paraId="49748A84" w14:textId="77777777" w:rsidR="00582572" w:rsidRPr="002530DC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6F2CA04" w14:textId="77777777" w:rsidR="00582572" w:rsidRPr="00B67EAF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Елена Александровна</w:t>
            </w:r>
          </w:p>
        </w:tc>
        <w:tc>
          <w:tcPr>
            <w:tcW w:w="2026" w:type="dxa"/>
            <w:vAlign w:val="center"/>
          </w:tcPr>
          <w:p w14:paraId="7B3CA9AE" w14:textId="45B29104" w:rsidR="00582572" w:rsidRPr="00791A5A" w:rsidRDefault="001A05F6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897,41</w:t>
            </w:r>
          </w:p>
        </w:tc>
      </w:tr>
      <w:tr w:rsidR="00582572" w:rsidRPr="006D008A" w14:paraId="7BD31604" w14:textId="77777777" w:rsidTr="00025FFD">
        <w:tc>
          <w:tcPr>
            <w:tcW w:w="576" w:type="dxa"/>
            <w:vAlign w:val="center"/>
          </w:tcPr>
          <w:p w14:paraId="232FEE0B" w14:textId="057D2F26" w:rsidR="00582572" w:rsidRDefault="00025FFD" w:rsidP="0058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69" w:type="dxa"/>
            <w:vAlign w:val="center"/>
          </w:tcPr>
          <w:p w14:paraId="00CBD8B1" w14:textId="6A06D3D9" w:rsidR="00582572" w:rsidRPr="002530DC" w:rsidRDefault="00582572" w:rsidP="00582572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6F9A115" w14:textId="77777777" w:rsidR="00582572" w:rsidRPr="001A05F6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2744B6B9" w14:textId="200A6F21" w:rsidR="00582572" w:rsidRPr="001A05F6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1222A86F" w14:textId="6ED588CA" w:rsidR="00582572" w:rsidRPr="001A05F6" w:rsidRDefault="00582572" w:rsidP="0058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Татьяна Иван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6A46567" w14:textId="615E5135" w:rsidR="00582572" w:rsidRDefault="001A05F6" w:rsidP="00582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799,59</w:t>
            </w:r>
          </w:p>
        </w:tc>
      </w:tr>
      <w:tr w:rsidR="001A05F6" w:rsidRPr="006D008A" w14:paraId="512514E5" w14:textId="77777777" w:rsidTr="00025FFD">
        <w:tc>
          <w:tcPr>
            <w:tcW w:w="576" w:type="dxa"/>
            <w:vAlign w:val="center"/>
          </w:tcPr>
          <w:p w14:paraId="4D12713B" w14:textId="7682222E" w:rsidR="001A05F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69" w:type="dxa"/>
            <w:vAlign w:val="center"/>
          </w:tcPr>
          <w:p w14:paraId="578EBDAC" w14:textId="7BB311EA" w:rsidR="001A05F6" w:rsidRPr="002530DC" w:rsidRDefault="001A05F6" w:rsidP="001A05F6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FC32663" w14:textId="77777777" w:rsidR="001A05F6" w:rsidRPr="001A05F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1A0F5624" w14:textId="77777777" w:rsidR="001A05F6" w:rsidRPr="001A05F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596850B5" w14:textId="71643CC7" w:rsidR="001A05F6" w:rsidRPr="001A05F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а Светлана Анатоль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1ED2159" w14:textId="539D5A8E" w:rsidR="001A05F6" w:rsidRDefault="001A05F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644,44</w:t>
            </w:r>
          </w:p>
        </w:tc>
      </w:tr>
      <w:tr w:rsidR="001A05F6" w:rsidRPr="006D008A" w14:paraId="58151611" w14:textId="77777777" w:rsidTr="00025FFD">
        <w:tc>
          <w:tcPr>
            <w:tcW w:w="576" w:type="dxa"/>
            <w:vAlign w:val="center"/>
          </w:tcPr>
          <w:p w14:paraId="68029B3A" w14:textId="62070EA6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69" w:type="dxa"/>
            <w:vAlign w:val="center"/>
          </w:tcPr>
          <w:p w14:paraId="588BEA47" w14:textId="77777777" w:rsidR="001A05F6" w:rsidRDefault="001A05F6" w:rsidP="001A05F6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  <w:p w14:paraId="4709E61F" w14:textId="77777777" w:rsidR="00025FFD" w:rsidRPr="002530DC" w:rsidRDefault="00025FFD" w:rsidP="001A0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Align w:val="center"/>
          </w:tcPr>
          <w:p w14:paraId="5B6317A5" w14:textId="77777777" w:rsidR="001A05F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CE1C3C" w14:textId="54A86622" w:rsidR="001A05F6" w:rsidRPr="002530DC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B1E15FE" w14:textId="77777777" w:rsidR="001A05F6" w:rsidRPr="001A05F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ина Олеся Ивановна</w:t>
            </w:r>
          </w:p>
        </w:tc>
        <w:tc>
          <w:tcPr>
            <w:tcW w:w="2026" w:type="dxa"/>
            <w:vAlign w:val="center"/>
          </w:tcPr>
          <w:p w14:paraId="0C3E9635" w14:textId="5CD59327" w:rsidR="001A05F6" w:rsidRPr="001A05F6" w:rsidRDefault="001A05F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176,00</w:t>
            </w:r>
          </w:p>
        </w:tc>
      </w:tr>
      <w:tr w:rsidR="001A05F6" w:rsidRPr="006D008A" w14:paraId="408F8268" w14:textId="77777777" w:rsidTr="00025FFD">
        <w:tc>
          <w:tcPr>
            <w:tcW w:w="576" w:type="dxa"/>
            <w:vAlign w:val="center"/>
          </w:tcPr>
          <w:p w14:paraId="3BFC6776" w14:textId="3156E0B3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69" w:type="dxa"/>
          </w:tcPr>
          <w:p w14:paraId="5D19F92D" w14:textId="77777777" w:rsidR="001A05F6" w:rsidRPr="002530DC" w:rsidRDefault="001A05F6" w:rsidP="001A05F6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2951" w:type="dxa"/>
            <w:vAlign w:val="center"/>
          </w:tcPr>
          <w:p w14:paraId="48790EFC" w14:textId="77777777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6740B901" w14:textId="77777777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Анна Владимировна</w:t>
            </w:r>
          </w:p>
        </w:tc>
        <w:tc>
          <w:tcPr>
            <w:tcW w:w="2026" w:type="dxa"/>
            <w:vAlign w:val="center"/>
          </w:tcPr>
          <w:p w14:paraId="390644F0" w14:textId="31CDF5F7" w:rsidR="001A05F6" w:rsidRPr="00791A5A" w:rsidRDefault="008A717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 469,06</w:t>
            </w:r>
          </w:p>
        </w:tc>
      </w:tr>
      <w:tr w:rsidR="001A05F6" w:rsidRPr="006D008A" w14:paraId="72B97098" w14:textId="77777777" w:rsidTr="00025FFD">
        <w:tc>
          <w:tcPr>
            <w:tcW w:w="576" w:type="dxa"/>
            <w:vAlign w:val="center"/>
          </w:tcPr>
          <w:p w14:paraId="5C8A93BD" w14:textId="5AD847C9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9" w:type="dxa"/>
          </w:tcPr>
          <w:p w14:paraId="4B52B032" w14:textId="4561D547" w:rsidR="001A05F6" w:rsidRPr="004E55A7" w:rsidRDefault="001A05F6" w:rsidP="001A05F6">
            <w:pPr>
              <w:rPr>
                <w:rFonts w:ascii="Times New Roman" w:hAnsi="Times New Roman" w:cs="Times New Roman"/>
              </w:rPr>
            </w:pPr>
            <w:r w:rsidRPr="004E55A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E3E55A4" w14:textId="77777777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868487F" w14:textId="77777777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мова Мария Никола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3B21AC2" w14:textId="62CD8898" w:rsidR="001A05F6" w:rsidRPr="00791A5A" w:rsidRDefault="008A717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564,96</w:t>
            </w:r>
          </w:p>
        </w:tc>
      </w:tr>
      <w:tr w:rsidR="001A05F6" w:rsidRPr="006D008A" w14:paraId="1E3C5867" w14:textId="77777777" w:rsidTr="00025FFD">
        <w:tc>
          <w:tcPr>
            <w:tcW w:w="576" w:type="dxa"/>
            <w:vAlign w:val="center"/>
          </w:tcPr>
          <w:p w14:paraId="0A89B375" w14:textId="260331F9" w:rsidR="001A05F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69" w:type="dxa"/>
          </w:tcPr>
          <w:p w14:paraId="5FB63AA9" w14:textId="19FC2BAE" w:rsidR="001A05F6" w:rsidRPr="004E55A7" w:rsidRDefault="001A05F6" w:rsidP="001A05F6">
            <w:pPr>
              <w:rPr>
                <w:rFonts w:ascii="Times New Roman" w:hAnsi="Times New Roman" w:cs="Times New Roman"/>
              </w:rPr>
            </w:pPr>
            <w:r w:rsidRPr="004E55A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403FDC7" w14:textId="77777777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CF55735" w14:textId="425362E4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1B1F8916" w14:textId="65BC104D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ыкина Надежд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3DADC26" w14:textId="6069A363" w:rsidR="001A05F6" w:rsidRPr="004E55A7" w:rsidRDefault="008A717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318,95</w:t>
            </w:r>
          </w:p>
        </w:tc>
      </w:tr>
      <w:tr w:rsidR="001A05F6" w:rsidRPr="006D008A" w14:paraId="50FD87E1" w14:textId="77777777" w:rsidTr="00025FFD">
        <w:trPr>
          <w:trHeight w:val="600"/>
        </w:trPr>
        <w:tc>
          <w:tcPr>
            <w:tcW w:w="576" w:type="dxa"/>
            <w:vAlign w:val="center"/>
          </w:tcPr>
          <w:p w14:paraId="1EDDBF40" w14:textId="2D33FEB6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9" w:type="dxa"/>
          </w:tcPr>
          <w:p w14:paraId="3BFEAFD3" w14:textId="77777777" w:rsidR="001A05F6" w:rsidRPr="00235D51" w:rsidRDefault="001A05F6" w:rsidP="001A05F6">
            <w:pPr>
              <w:rPr>
                <w:rFonts w:ascii="Times New Roman" w:hAnsi="Times New Roman" w:cs="Times New Roman"/>
              </w:rPr>
            </w:pPr>
            <w:r w:rsidRPr="00235D51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2951" w:type="dxa"/>
            <w:vAlign w:val="center"/>
          </w:tcPr>
          <w:p w14:paraId="34AC069F" w14:textId="77777777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4686DADA" w14:textId="77777777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 Ирина Фёдоровна</w:t>
            </w:r>
          </w:p>
        </w:tc>
        <w:tc>
          <w:tcPr>
            <w:tcW w:w="2026" w:type="dxa"/>
            <w:vAlign w:val="center"/>
          </w:tcPr>
          <w:p w14:paraId="3E86B5E9" w14:textId="69734DDB" w:rsidR="001A05F6" w:rsidRPr="00791A5A" w:rsidRDefault="008A717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877,35</w:t>
            </w:r>
          </w:p>
        </w:tc>
      </w:tr>
      <w:tr w:rsidR="001A05F6" w:rsidRPr="006D008A" w14:paraId="1D0DD64D" w14:textId="77777777" w:rsidTr="00025FFD">
        <w:trPr>
          <w:trHeight w:val="600"/>
        </w:trPr>
        <w:tc>
          <w:tcPr>
            <w:tcW w:w="576" w:type="dxa"/>
            <w:vAlign w:val="center"/>
          </w:tcPr>
          <w:p w14:paraId="2952B395" w14:textId="4D24F74A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769" w:type="dxa"/>
          </w:tcPr>
          <w:p w14:paraId="64C023BC" w14:textId="77777777" w:rsidR="001A05F6" w:rsidRPr="00235D51" w:rsidRDefault="001A05F6" w:rsidP="001A05F6">
            <w:pPr>
              <w:rPr>
                <w:rFonts w:ascii="Times New Roman" w:hAnsi="Times New Roman" w:cs="Times New Roman"/>
              </w:rPr>
            </w:pPr>
            <w:r w:rsidRPr="00235D51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2951" w:type="dxa"/>
            <w:vAlign w:val="center"/>
          </w:tcPr>
          <w:p w14:paraId="3A27BD83" w14:textId="77777777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19E18BE" w14:textId="214E26F3" w:rsidR="001A05F6" w:rsidRPr="008A7176" w:rsidRDefault="008A717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Алена Владимировна</w:t>
            </w:r>
          </w:p>
        </w:tc>
        <w:tc>
          <w:tcPr>
            <w:tcW w:w="2026" w:type="dxa"/>
            <w:vAlign w:val="center"/>
          </w:tcPr>
          <w:p w14:paraId="4927F5CF" w14:textId="7CA314F3" w:rsidR="001A05F6" w:rsidRPr="00791A5A" w:rsidRDefault="008A717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009,32</w:t>
            </w:r>
          </w:p>
        </w:tc>
      </w:tr>
      <w:tr w:rsidR="001A05F6" w:rsidRPr="006D008A" w14:paraId="24DE7525" w14:textId="77777777" w:rsidTr="00025FFD">
        <w:trPr>
          <w:trHeight w:val="600"/>
        </w:trPr>
        <w:tc>
          <w:tcPr>
            <w:tcW w:w="576" w:type="dxa"/>
            <w:vAlign w:val="center"/>
          </w:tcPr>
          <w:p w14:paraId="36E3021E" w14:textId="293CE2F4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9" w:type="dxa"/>
          </w:tcPr>
          <w:p w14:paraId="3DD510F1" w14:textId="77777777" w:rsidR="001A05F6" w:rsidRPr="00103482" w:rsidRDefault="001A05F6" w:rsidP="001A05F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2951" w:type="dxa"/>
            <w:vAlign w:val="center"/>
          </w:tcPr>
          <w:p w14:paraId="25079A18" w14:textId="77777777" w:rsidR="001A05F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31F7B170" w14:textId="4A2BA990" w:rsidR="008A7176" w:rsidRPr="008A7176" w:rsidRDefault="008A717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065EDEE5" w14:textId="616A0645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Елена Владимировна</w:t>
            </w:r>
          </w:p>
        </w:tc>
        <w:tc>
          <w:tcPr>
            <w:tcW w:w="2026" w:type="dxa"/>
            <w:vAlign w:val="center"/>
          </w:tcPr>
          <w:p w14:paraId="0099BC6E" w14:textId="7F4E799D" w:rsidR="001A05F6" w:rsidRPr="00791A5A" w:rsidRDefault="008A717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70,74</w:t>
            </w:r>
          </w:p>
        </w:tc>
      </w:tr>
      <w:tr w:rsidR="001A05F6" w:rsidRPr="006D008A" w14:paraId="415F0986" w14:textId="77777777" w:rsidTr="00025FFD">
        <w:trPr>
          <w:trHeight w:val="600"/>
        </w:trPr>
        <w:tc>
          <w:tcPr>
            <w:tcW w:w="576" w:type="dxa"/>
            <w:vAlign w:val="center"/>
          </w:tcPr>
          <w:p w14:paraId="2F977323" w14:textId="41796B3F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69" w:type="dxa"/>
          </w:tcPr>
          <w:p w14:paraId="6028DEA8" w14:textId="77777777" w:rsidR="001A05F6" w:rsidRPr="00235D51" w:rsidRDefault="001A05F6" w:rsidP="001A05F6">
            <w:pPr>
              <w:rPr>
                <w:rFonts w:ascii="Times New Roman" w:hAnsi="Times New Roman" w:cs="Times New Roman"/>
              </w:rPr>
            </w:pPr>
            <w:r w:rsidRPr="00235D51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2951" w:type="dxa"/>
            <w:vAlign w:val="center"/>
          </w:tcPr>
          <w:p w14:paraId="1AF2B4D1" w14:textId="77777777" w:rsidR="001A05F6" w:rsidRPr="008A717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C0F6AF9" w14:textId="6F6E3F9D" w:rsidR="001A05F6" w:rsidRPr="008A7176" w:rsidRDefault="008A717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ова</w:t>
            </w:r>
            <w:proofErr w:type="spellEnd"/>
            <w:r w:rsidRPr="008A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2026" w:type="dxa"/>
            <w:vAlign w:val="center"/>
          </w:tcPr>
          <w:p w14:paraId="2687C360" w14:textId="0E7D4D58" w:rsidR="001A05F6" w:rsidRPr="00791A5A" w:rsidRDefault="008A717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050,52</w:t>
            </w:r>
          </w:p>
        </w:tc>
      </w:tr>
      <w:tr w:rsidR="001A05F6" w:rsidRPr="006D008A" w14:paraId="35651E15" w14:textId="77777777" w:rsidTr="00025FFD">
        <w:tc>
          <w:tcPr>
            <w:tcW w:w="576" w:type="dxa"/>
            <w:vAlign w:val="center"/>
          </w:tcPr>
          <w:p w14:paraId="74161B23" w14:textId="2294761D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69" w:type="dxa"/>
            <w:vAlign w:val="center"/>
          </w:tcPr>
          <w:p w14:paraId="0F1BFA4A" w14:textId="77777777" w:rsidR="001A05F6" w:rsidRPr="00103482" w:rsidRDefault="001A05F6" w:rsidP="001A05F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2951" w:type="dxa"/>
            <w:vAlign w:val="center"/>
          </w:tcPr>
          <w:p w14:paraId="3F5DA400" w14:textId="77777777" w:rsidR="001A05F6" w:rsidRPr="00CA06DB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66979E8" w14:textId="77777777" w:rsidR="001A05F6" w:rsidRPr="00CA06DB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а Лариса Николаевна</w:t>
            </w:r>
          </w:p>
        </w:tc>
        <w:tc>
          <w:tcPr>
            <w:tcW w:w="2026" w:type="dxa"/>
            <w:vAlign w:val="center"/>
          </w:tcPr>
          <w:p w14:paraId="17766DF5" w14:textId="4DED8A25" w:rsidR="001A05F6" w:rsidRPr="00791A5A" w:rsidRDefault="00CA06DB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636,26</w:t>
            </w:r>
          </w:p>
        </w:tc>
      </w:tr>
      <w:tr w:rsidR="001A05F6" w:rsidRPr="006D008A" w14:paraId="1E8E1D58" w14:textId="77777777" w:rsidTr="00025FFD">
        <w:tc>
          <w:tcPr>
            <w:tcW w:w="576" w:type="dxa"/>
            <w:vAlign w:val="center"/>
          </w:tcPr>
          <w:p w14:paraId="479AB4DE" w14:textId="48C5AC6F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69" w:type="dxa"/>
            <w:vAlign w:val="center"/>
          </w:tcPr>
          <w:p w14:paraId="15197A79" w14:textId="51C0342C" w:rsidR="001A05F6" w:rsidRPr="00103482" w:rsidRDefault="001A05F6" w:rsidP="001A05F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2951" w:type="dxa"/>
            <w:vAlign w:val="center"/>
          </w:tcPr>
          <w:p w14:paraId="0D7C34EC" w14:textId="73059670" w:rsidR="001A05F6" w:rsidRPr="00CA06DB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710707B7" w14:textId="2C66B24E" w:rsidR="001A05F6" w:rsidRPr="00CA06DB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 Ирина Витаутаса</w:t>
            </w:r>
          </w:p>
        </w:tc>
        <w:tc>
          <w:tcPr>
            <w:tcW w:w="2026" w:type="dxa"/>
            <w:vAlign w:val="center"/>
          </w:tcPr>
          <w:p w14:paraId="35BFEA59" w14:textId="23A99491" w:rsidR="001A05F6" w:rsidRDefault="00CA06DB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482,50</w:t>
            </w:r>
          </w:p>
        </w:tc>
      </w:tr>
      <w:tr w:rsidR="001A05F6" w:rsidRPr="006D008A" w14:paraId="34A2CDFD" w14:textId="77777777" w:rsidTr="00025FFD">
        <w:trPr>
          <w:trHeight w:val="541"/>
        </w:trPr>
        <w:tc>
          <w:tcPr>
            <w:tcW w:w="576" w:type="dxa"/>
            <w:vAlign w:val="center"/>
          </w:tcPr>
          <w:p w14:paraId="033FC973" w14:textId="3F7D711B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69" w:type="dxa"/>
            <w:vAlign w:val="center"/>
          </w:tcPr>
          <w:p w14:paraId="411FEEA2" w14:textId="77777777" w:rsidR="001A05F6" w:rsidRPr="00103482" w:rsidRDefault="001A05F6" w:rsidP="001A05F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951" w:type="dxa"/>
            <w:vAlign w:val="center"/>
          </w:tcPr>
          <w:p w14:paraId="01129CFE" w14:textId="206139EE" w:rsidR="001A05F6" w:rsidRPr="00016F8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</w:t>
            </w:r>
          </w:p>
        </w:tc>
        <w:tc>
          <w:tcPr>
            <w:tcW w:w="4283" w:type="dxa"/>
            <w:vAlign w:val="center"/>
          </w:tcPr>
          <w:p w14:paraId="421D621D" w14:textId="041E0C71" w:rsidR="001A05F6" w:rsidRPr="00016F8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Елена Алексеевна</w:t>
            </w:r>
          </w:p>
        </w:tc>
        <w:tc>
          <w:tcPr>
            <w:tcW w:w="2026" w:type="dxa"/>
            <w:vAlign w:val="center"/>
          </w:tcPr>
          <w:p w14:paraId="7C49C1F5" w14:textId="7BD18968" w:rsidR="001A05F6" w:rsidRPr="00791A5A" w:rsidRDefault="00016F8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150,02</w:t>
            </w:r>
          </w:p>
        </w:tc>
      </w:tr>
      <w:tr w:rsidR="001A05F6" w:rsidRPr="006D008A" w14:paraId="1E39EE7F" w14:textId="77777777" w:rsidTr="00025FFD">
        <w:trPr>
          <w:trHeight w:val="541"/>
        </w:trPr>
        <w:tc>
          <w:tcPr>
            <w:tcW w:w="576" w:type="dxa"/>
            <w:vAlign w:val="center"/>
          </w:tcPr>
          <w:p w14:paraId="64C531A8" w14:textId="3887AC96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9" w:type="dxa"/>
            <w:vAlign w:val="center"/>
          </w:tcPr>
          <w:p w14:paraId="7C0EF68F" w14:textId="0787B2E1" w:rsidR="001A05F6" w:rsidRPr="00016F86" w:rsidRDefault="001A05F6" w:rsidP="001A05F6">
            <w:pPr>
              <w:rPr>
                <w:rFonts w:ascii="Times New Roman" w:hAnsi="Times New Roman" w:cs="Times New Roman"/>
              </w:rPr>
            </w:pPr>
            <w:r w:rsidRPr="00016F86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951" w:type="dxa"/>
            <w:vAlign w:val="center"/>
          </w:tcPr>
          <w:p w14:paraId="6515C7CE" w14:textId="77777777" w:rsidR="001A05F6" w:rsidRPr="00016F8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F9F0D6B" w14:textId="77777777" w:rsidR="001A05F6" w:rsidRPr="00016F8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Леонид Владимирович</w:t>
            </w:r>
          </w:p>
        </w:tc>
        <w:tc>
          <w:tcPr>
            <w:tcW w:w="2026" w:type="dxa"/>
            <w:vAlign w:val="center"/>
          </w:tcPr>
          <w:p w14:paraId="63D284B5" w14:textId="3462A153" w:rsidR="001A05F6" w:rsidRPr="00791A5A" w:rsidRDefault="00016F8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440,52</w:t>
            </w:r>
          </w:p>
        </w:tc>
      </w:tr>
      <w:tr w:rsidR="001A05F6" w:rsidRPr="006D008A" w14:paraId="09E6A0BF" w14:textId="77777777" w:rsidTr="00025FFD">
        <w:trPr>
          <w:trHeight w:val="541"/>
        </w:trPr>
        <w:tc>
          <w:tcPr>
            <w:tcW w:w="576" w:type="dxa"/>
            <w:vAlign w:val="center"/>
          </w:tcPr>
          <w:p w14:paraId="12A59C02" w14:textId="1716F0F9" w:rsidR="001A05F6" w:rsidRPr="00501936" w:rsidRDefault="00025FFD" w:rsidP="001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69" w:type="dxa"/>
            <w:vAlign w:val="center"/>
          </w:tcPr>
          <w:p w14:paraId="765EAE5F" w14:textId="039D71D2" w:rsidR="001A05F6" w:rsidRPr="00103482" w:rsidRDefault="001A05F6" w:rsidP="001A05F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951" w:type="dxa"/>
            <w:vAlign w:val="center"/>
          </w:tcPr>
          <w:p w14:paraId="75CD77CF" w14:textId="77777777" w:rsidR="001A05F6" w:rsidRPr="00016F8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295474D0" w14:textId="667A481E" w:rsidR="001A05F6" w:rsidRPr="00016F8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4283" w:type="dxa"/>
            <w:vAlign w:val="center"/>
          </w:tcPr>
          <w:p w14:paraId="2812249C" w14:textId="34D5BE9E" w:rsidR="001A05F6" w:rsidRPr="00016F86" w:rsidRDefault="001A05F6" w:rsidP="001A0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валова Инесса Викторовна</w:t>
            </w:r>
          </w:p>
        </w:tc>
        <w:tc>
          <w:tcPr>
            <w:tcW w:w="2026" w:type="dxa"/>
            <w:vAlign w:val="center"/>
          </w:tcPr>
          <w:p w14:paraId="5B132E5E" w14:textId="489D78F3" w:rsidR="001A05F6" w:rsidRDefault="00016F86" w:rsidP="001A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665,21</w:t>
            </w:r>
          </w:p>
        </w:tc>
      </w:tr>
      <w:tr w:rsidR="00016F86" w:rsidRPr="006D008A" w14:paraId="7CEA13B8" w14:textId="77777777" w:rsidTr="00025FFD">
        <w:trPr>
          <w:trHeight w:val="541"/>
        </w:trPr>
        <w:tc>
          <w:tcPr>
            <w:tcW w:w="576" w:type="dxa"/>
            <w:vAlign w:val="center"/>
          </w:tcPr>
          <w:p w14:paraId="491CA40D" w14:textId="0D139A8E" w:rsidR="00016F86" w:rsidRDefault="00025FFD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9" w:type="dxa"/>
            <w:vAlign w:val="center"/>
          </w:tcPr>
          <w:p w14:paraId="6ACE51A6" w14:textId="7155B88A" w:rsidR="00016F86" w:rsidRPr="00103482" w:rsidRDefault="00016F86" w:rsidP="00016F8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951" w:type="dxa"/>
            <w:vAlign w:val="center"/>
          </w:tcPr>
          <w:p w14:paraId="00957E79" w14:textId="77777777" w:rsidR="00016F86" w:rsidRPr="00016F86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81F3FB9" w14:textId="022190A6" w:rsidR="00016F86" w:rsidRPr="00016F86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4283" w:type="dxa"/>
            <w:vAlign w:val="center"/>
          </w:tcPr>
          <w:p w14:paraId="31DC5DC5" w14:textId="2D639E83" w:rsidR="00016F86" w:rsidRPr="00016F86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Марина Сергеевна</w:t>
            </w:r>
          </w:p>
        </w:tc>
        <w:tc>
          <w:tcPr>
            <w:tcW w:w="2026" w:type="dxa"/>
            <w:vAlign w:val="center"/>
          </w:tcPr>
          <w:p w14:paraId="6E0625EE" w14:textId="765998C8" w:rsidR="00016F86" w:rsidRDefault="00016F86" w:rsidP="0001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15,52</w:t>
            </w:r>
          </w:p>
        </w:tc>
      </w:tr>
      <w:tr w:rsidR="00016F86" w:rsidRPr="006D008A" w14:paraId="0577BDF2" w14:textId="77777777" w:rsidTr="00025FFD">
        <w:tc>
          <w:tcPr>
            <w:tcW w:w="576" w:type="dxa"/>
            <w:vAlign w:val="center"/>
          </w:tcPr>
          <w:p w14:paraId="2F7F3057" w14:textId="09E203DF" w:rsidR="00016F86" w:rsidRPr="00501936" w:rsidRDefault="00025FFD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69" w:type="dxa"/>
          </w:tcPr>
          <w:p w14:paraId="3D6E47E8" w14:textId="77777777" w:rsidR="00016F86" w:rsidRPr="00103482" w:rsidRDefault="00016F86" w:rsidP="00016F8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2951" w:type="dxa"/>
            <w:vAlign w:val="center"/>
          </w:tcPr>
          <w:p w14:paraId="4AC96200" w14:textId="77777777" w:rsidR="00016F86" w:rsidRPr="000F79FC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2AC18839" w14:textId="77777777" w:rsidR="00016F86" w:rsidRPr="000F79FC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Ирина Васильевна</w:t>
            </w:r>
          </w:p>
        </w:tc>
        <w:tc>
          <w:tcPr>
            <w:tcW w:w="2026" w:type="dxa"/>
            <w:vAlign w:val="center"/>
          </w:tcPr>
          <w:p w14:paraId="5D93AD99" w14:textId="21F2F628" w:rsidR="00016F86" w:rsidRPr="00791A5A" w:rsidRDefault="000F79FC" w:rsidP="0001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159,83</w:t>
            </w:r>
          </w:p>
        </w:tc>
      </w:tr>
      <w:tr w:rsidR="00016F86" w:rsidRPr="006D008A" w14:paraId="1972036F" w14:textId="77777777" w:rsidTr="00025FFD">
        <w:tc>
          <w:tcPr>
            <w:tcW w:w="576" w:type="dxa"/>
            <w:vAlign w:val="center"/>
          </w:tcPr>
          <w:p w14:paraId="5DBEADF3" w14:textId="2EE02F82" w:rsidR="00016F86" w:rsidRPr="00501936" w:rsidRDefault="00025FFD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9" w:type="dxa"/>
          </w:tcPr>
          <w:p w14:paraId="77243697" w14:textId="77777777" w:rsidR="00016F86" w:rsidRPr="004E2280" w:rsidRDefault="00016F86" w:rsidP="00016F86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2951" w:type="dxa"/>
            <w:vAlign w:val="center"/>
          </w:tcPr>
          <w:p w14:paraId="434F2D9A" w14:textId="77777777" w:rsidR="00016F86" w:rsidRPr="000F79FC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4F953267" w14:textId="6CE7604B" w:rsidR="00016F86" w:rsidRPr="000F79FC" w:rsidRDefault="000F79FC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ковская</w:t>
            </w:r>
            <w:proofErr w:type="spellEnd"/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026" w:type="dxa"/>
            <w:vAlign w:val="center"/>
          </w:tcPr>
          <w:p w14:paraId="29BB81DF" w14:textId="5A93A68E" w:rsidR="00016F86" w:rsidRPr="00791A5A" w:rsidRDefault="000F79FC" w:rsidP="0001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137,33</w:t>
            </w:r>
          </w:p>
        </w:tc>
      </w:tr>
      <w:tr w:rsidR="00016F86" w:rsidRPr="006D008A" w14:paraId="7ED2B7D2" w14:textId="77777777" w:rsidTr="00025FFD">
        <w:tc>
          <w:tcPr>
            <w:tcW w:w="576" w:type="dxa"/>
            <w:vAlign w:val="center"/>
          </w:tcPr>
          <w:p w14:paraId="45FA6E60" w14:textId="1F5E7CD0" w:rsidR="00016F86" w:rsidRPr="00501936" w:rsidRDefault="00025FFD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9" w:type="dxa"/>
          </w:tcPr>
          <w:p w14:paraId="3369236E" w14:textId="77777777" w:rsidR="00016F86" w:rsidRPr="00103482" w:rsidRDefault="00016F86" w:rsidP="00016F8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2951" w:type="dxa"/>
            <w:vAlign w:val="center"/>
          </w:tcPr>
          <w:p w14:paraId="63810288" w14:textId="77777777" w:rsidR="00016F86" w:rsidRPr="000F79FC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74B17DC" w14:textId="12572679" w:rsidR="00016F86" w:rsidRPr="000F79FC" w:rsidRDefault="000F79FC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нна Сергеевна</w:t>
            </w:r>
          </w:p>
        </w:tc>
        <w:tc>
          <w:tcPr>
            <w:tcW w:w="2026" w:type="dxa"/>
            <w:vAlign w:val="center"/>
          </w:tcPr>
          <w:p w14:paraId="46DF47CF" w14:textId="0FCBF0B4" w:rsidR="00016F86" w:rsidRPr="00791A5A" w:rsidRDefault="000F79FC" w:rsidP="0001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84,92</w:t>
            </w:r>
          </w:p>
        </w:tc>
      </w:tr>
      <w:tr w:rsidR="00016F86" w:rsidRPr="006D008A" w14:paraId="0F37DE96" w14:textId="77777777" w:rsidTr="00025FFD">
        <w:tc>
          <w:tcPr>
            <w:tcW w:w="576" w:type="dxa"/>
            <w:vAlign w:val="center"/>
          </w:tcPr>
          <w:p w14:paraId="74E2FB81" w14:textId="678565C1" w:rsidR="00016F86" w:rsidRPr="00501936" w:rsidRDefault="00025FFD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69" w:type="dxa"/>
          </w:tcPr>
          <w:p w14:paraId="46C579C3" w14:textId="77777777" w:rsidR="00016F86" w:rsidRDefault="00016F86" w:rsidP="00016F8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  <w:p w14:paraId="42D78CC2" w14:textId="77777777" w:rsidR="00FA5435" w:rsidRPr="00103482" w:rsidRDefault="00FA5435" w:rsidP="0001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Align w:val="center"/>
          </w:tcPr>
          <w:p w14:paraId="55BA7ED2" w14:textId="77777777" w:rsidR="00016F86" w:rsidRPr="000F79FC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23FC2EB" w14:textId="3CF67385" w:rsidR="00016F86" w:rsidRPr="000F79FC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4325A669" w14:textId="77777777" w:rsidR="00016F86" w:rsidRPr="000F79FC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а Екатерина Сергеевна</w:t>
            </w:r>
          </w:p>
        </w:tc>
        <w:tc>
          <w:tcPr>
            <w:tcW w:w="2026" w:type="dxa"/>
            <w:vAlign w:val="center"/>
          </w:tcPr>
          <w:p w14:paraId="166DD959" w14:textId="46C8BAC4" w:rsidR="00016F86" w:rsidRPr="00791A5A" w:rsidRDefault="000F79FC" w:rsidP="0001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459,37</w:t>
            </w:r>
          </w:p>
        </w:tc>
      </w:tr>
      <w:tr w:rsidR="00016F86" w:rsidRPr="006D008A" w14:paraId="58355A67" w14:textId="77777777" w:rsidTr="00025FFD">
        <w:tc>
          <w:tcPr>
            <w:tcW w:w="576" w:type="dxa"/>
            <w:vAlign w:val="center"/>
          </w:tcPr>
          <w:p w14:paraId="6D62DD42" w14:textId="4EA0B581" w:rsidR="00016F86" w:rsidRPr="00501936" w:rsidRDefault="00025FFD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769" w:type="dxa"/>
          </w:tcPr>
          <w:p w14:paraId="04CF12BC" w14:textId="77777777" w:rsidR="00016F86" w:rsidRPr="00103482" w:rsidRDefault="00016F86" w:rsidP="00016F86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2951" w:type="dxa"/>
            <w:vAlign w:val="center"/>
          </w:tcPr>
          <w:p w14:paraId="170E5D30" w14:textId="77777777" w:rsidR="00016F86" w:rsidRPr="000F79FC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D19B855" w14:textId="77777777" w:rsidR="00016F86" w:rsidRPr="000F79FC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кова Надежда Владимировна</w:t>
            </w:r>
          </w:p>
        </w:tc>
        <w:tc>
          <w:tcPr>
            <w:tcW w:w="2026" w:type="dxa"/>
            <w:vAlign w:val="center"/>
          </w:tcPr>
          <w:p w14:paraId="7EC149B3" w14:textId="4060D077" w:rsidR="00016F86" w:rsidRPr="00791A5A" w:rsidRDefault="000F79FC" w:rsidP="0001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28,58</w:t>
            </w:r>
          </w:p>
        </w:tc>
      </w:tr>
      <w:tr w:rsidR="00016F86" w:rsidRPr="006D008A" w14:paraId="5AFFC460" w14:textId="77777777" w:rsidTr="00025FFD">
        <w:tc>
          <w:tcPr>
            <w:tcW w:w="576" w:type="dxa"/>
            <w:vAlign w:val="center"/>
          </w:tcPr>
          <w:p w14:paraId="11D9FD5C" w14:textId="35220547" w:rsidR="00016F86" w:rsidRPr="00501936" w:rsidRDefault="000C03A9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69" w:type="dxa"/>
          </w:tcPr>
          <w:p w14:paraId="72D96106" w14:textId="77777777" w:rsidR="00016F86" w:rsidRPr="004E2280" w:rsidRDefault="00016F86" w:rsidP="00016F86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2951" w:type="dxa"/>
            <w:vAlign w:val="center"/>
          </w:tcPr>
          <w:p w14:paraId="186C22A3" w14:textId="77777777" w:rsidR="00016F86" w:rsidRPr="00E27232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77979A5" w14:textId="77777777" w:rsidR="00016F86" w:rsidRPr="00E27232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а Надежда Анатольевна</w:t>
            </w:r>
          </w:p>
        </w:tc>
        <w:tc>
          <w:tcPr>
            <w:tcW w:w="2026" w:type="dxa"/>
            <w:vAlign w:val="center"/>
          </w:tcPr>
          <w:p w14:paraId="5A3C6BC8" w14:textId="15199E5D" w:rsidR="00016F86" w:rsidRPr="00791A5A" w:rsidRDefault="00E27232" w:rsidP="0001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190,78</w:t>
            </w:r>
          </w:p>
        </w:tc>
      </w:tr>
      <w:tr w:rsidR="00016F86" w:rsidRPr="006D008A" w14:paraId="626AB492" w14:textId="77777777" w:rsidTr="00025FFD">
        <w:tc>
          <w:tcPr>
            <w:tcW w:w="576" w:type="dxa"/>
            <w:vAlign w:val="center"/>
          </w:tcPr>
          <w:p w14:paraId="211D8638" w14:textId="7C49D50F" w:rsidR="00016F86" w:rsidRPr="00501936" w:rsidRDefault="000C03A9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69" w:type="dxa"/>
          </w:tcPr>
          <w:p w14:paraId="04B2E90A" w14:textId="77777777" w:rsidR="00016F86" w:rsidRPr="004E2280" w:rsidRDefault="00016F86" w:rsidP="00016F86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2951" w:type="dxa"/>
            <w:vAlign w:val="center"/>
          </w:tcPr>
          <w:p w14:paraId="5EA2DE2D" w14:textId="77777777" w:rsidR="00016F86" w:rsidRPr="00E27232" w:rsidRDefault="00016F86" w:rsidP="000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932515F" w14:textId="77777777" w:rsidR="00016F86" w:rsidRPr="00E27232" w:rsidRDefault="00016F86" w:rsidP="000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sz w:val="24"/>
                <w:szCs w:val="24"/>
              </w:rPr>
              <w:t>Белоносова Ольга Валерьевна</w:t>
            </w:r>
          </w:p>
        </w:tc>
        <w:tc>
          <w:tcPr>
            <w:tcW w:w="2026" w:type="dxa"/>
            <w:vAlign w:val="center"/>
          </w:tcPr>
          <w:p w14:paraId="0A686801" w14:textId="5920BE9B" w:rsidR="00016F86" w:rsidRPr="00791A5A" w:rsidRDefault="00E27232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91,74</w:t>
            </w:r>
          </w:p>
        </w:tc>
      </w:tr>
      <w:tr w:rsidR="00016F86" w:rsidRPr="006D008A" w14:paraId="633F00A3" w14:textId="77777777" w:rsidTr="00025FFD">
        <w:tc>
          <w:tcPr>
            <w:tcW w:w="576" w:type="dxa"/>
            <w:vAlign w:val="center"/>
          </w:tcPr>
          <w:p w14:paraId="329E2672" w14:textId="3642F86A" w:rsidR="00016F86" w:rsidRPr="00501936" w:rsidRDefault="000C03A9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69" w:type="dxa"/>
          </w:tcPr>
          <w:p w14:paraId="7835C258" w14:textId="77777777" w:rsidR="00016F86" w:rsidRPr="004E2280" w:rsidRDefault="00016F86" w:rsidP="00016F86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2951" w:type="dxa"/>
            <w:vAlign w:val="center"/>
          </w:tcPr>
          <w:p w14:paraId="416DAF7E" w14:textId="77777777" w:rsidR="00016F86" w:rsidRPr="00E27232" w:rsidRDefault="00016F86" w:rsidP="000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7F242A0" w14:textId="77777777" w:rsidR="00016F86" w:rsidRPr="00E27232" w:rsidRDefault="00016F86" w:rsidP="000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sz w:val="24"/>
                <w:szCs w:val="24"/>
              </w:rPr>
              <w:t>Захарова Алла Валерьевна</w:t>
            </w:r>
          </w:p>
        </w:tc>
        <w:tc>
          <w:tcPr>
            <w:tcW w:w="2026" w:type="dxa"/>
            <w:vAlign w:val="center"/>
          </w:tcPr>
          <w:p w14:paraId="13F2C367" w14:textId="394A9335" w:rsidR="00016F86" w:rsidRPr="00791A5A" w:rsidRDefault="00E27232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101,47</w:t>
            </w:r>
          </w:p>
        </w:tc>
      </w:tr>
      <w:tr w:rsidR="00016F86" w:rsidRPr="006D008A" w14:paraId="49FF73D5" w14:textId="77777777" w:rsidTr="00025FFD">
        <w:tc>
          <w:tcPr>
            <w:tcW w:w="576" w:type="dxa"/>
            <w:vAlign w:val="center"/>
          </w:tcPr>
          <w:p w14:paraId="03084C3A" w14:textId="4D1940C1" w:rsidR="00016F86" w:rsidRPr="00501936" w:rsidRDefault="000C03A9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69" w:type="dxa"/>
          </w:tcPr>
          <w:p w14:paraId="70610CD5" w14:textId="77777777" w:rsidR="00016F86" w:rsidRPr="004E2280" w:rsidRDefault="00016F86" w:rsidP="00016F86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2951" w:type="dxa"/>
            <w:vAlign w:val="center"/>
          </w:tcPr>
          <w:p w14:paraId="4A4A30FB" w14:textId="77777777" w:rsidR="00016F86" w:rsidRPr="00E27232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56363753" w14:textId="5486968B" w:rsidR="00016F86" w:rsidRPr="00E27232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78F543F0" w14:textId="77777777" w:rsidR="00016F86" w:rsidRPr="00E27232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ова Елена Валерьевна</w:t>
            </w:r>
          </w:p>
        </w:tc>
        <w:tc>
          <w:tcPr>
            <w:tcW w:w="2026" w:type="dxa"/>
            <w:vAlign w:val="center"/>
          </w:tcPr>
          <w:p w14:paraId="743C57C1" w14:textId="3730F540" w:rsidR="00016F86" w:rsidRPr="00791A5A" w:rsidRDefault="00E27232" w:rsidP="0001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828,83</w:t>
            </w:r>
          </w:p>
        </w:tc>
      </w:tr>
      <w:tr w:rsidR="00016F86" w:rsidRPr="006D008A" w14:paraId="242129E8" w14:textId="77777777" w:rsidTr="00025FFD">
        <w:tc>
          <w:tcPr>
            <w:tcW w:w="576" w:type="dxa"/>
            <w:vAlign w:val="center"/>
          </w:tcPr>
          <w:p w14:paraId="680BA1CC" w14:textId="17A12AFB" w:rsidR="00016F86" w:rsidRPr="00501936" w:rsidRDefault="000C03A9" w:rsidP="000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69" w:type="dxa"/>
          </w:tcPr>
          <w:p w14:paraId="214AECC6" w14:textId="77777777" w:rsidR="00016F86" w:rsidRPr="004E2280" w:rsidRDefault="00016F86" w:rsidP="00016F86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2951" w:type="dxa"/>
            <w:vAlign w:val="center"/>
          </w:tcPr>
          <w:p w14:paraId="526A1D5A" w14:textId="77777777" w:rsidR="00016F86" w:rsidRPr="00E27232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4BF4F317" w14:textId="77777777" w:rsidR="00016F86" w:rsidRPr="00E27232" w:rsidRDefault="00016F86" w:rsidP="0001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ванович Ирина Леонидовна</w:t>
            </w:r>
          </w:p>
        </w:tc>
        <w:tc>
          <w:tcPr>
            <w:tcW w:w="2026" w:type="dxa"/>
            <w:vAlign w:val="center"/>
          </w:tcPr>
          <w:p w14:paraId="0F1E9AB1" w14:textId="1E8FAD85" w:rsidR="00016F86" w:rsidRPr="00791A5A" w:rsidRDefault="00E27232" w:rsidP="0001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900,39</w:t>
            </w:r>
          </w:p>
        </w:tc>
      </w:tr>
      <w:tr w:rsidR="00963B01" w:rsidRPr="006D008A" w14:paraId="6C6C294F" w14:textId="77777777" w:rsidTr="00025FFD">
        <w:trPr>
          <w:trHeight w:val="554"/>
        </w:trPr>
        <w:tc>
          <w:tcPr>
            <w:tcW w:w="576" w:type="dxa"/>
            <w:vAlign w:val="center"/>
          </w:tcPr>
          <w:p w14:paraId="5B8DE963" w14:textId="5790A442" w:rsidR="00963B01" w:rsidRDefault="000C03A9" w:rsidP="0096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9" w:type="dxa"/>
            <w:vAlign w:val="center"/>
          </w:tcPr>
          <w:p w14:paraId="6E3F71B9" w14:textId="7FD21771" w:rsidR="00963B01" w:rsidRPr="00A320AB" w:rsidRDefault="00963B01" w:rsidP="00963B01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 xml:space="preserve">Муниципальное казённое дошкольное образовательное учреждение Шелеховского района «Детский сад </w:t>
            </w:r>
            <w:r>
              <w:rPr>
                <w:rFonts w:ascii="Times New Roman" w:hAnsi="Times New Roman" w:cs="Times New Roman"/>
              </w:rPr>
              <w:t xml:space="preserve">№ 1 «Буратино» </w:t>
            </w:r>
          </w:p>
        </w:tc>
        <w:tc>
          <w:tcPr>
            <w:tcW w:w="2951" w:type="dxa"/>
            <w:vAlign w:val="center"/>
          </w:tcPr>
          <w:p w14:paraId="12FAC297" w14:textId="59AE0A2C" w:rsidR="00963B01" w:rsidRPr="00963B01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3907E26A" w14:textId="4048D346" w:rsidR="00963B01" w:rsidRPr="00963B01" w:rsidRDefault="00963B01" w:rsidP="00963B01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лена Валерь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E85C1E3" w14:textId="4AD7B469" w:rsidR="00963B01" w:rsidRDefault="00963B01" w:rsidP="00963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794,45</w:t>
            </w:r>
          </w:p>
        </w:tc>
      </w:tr>
      <w:tr w:rsidR="00963B01" w:rsidRPr="006D008A" w14:paraId="3DEE3D5E" w14:textId="77777777" w:rsidTr="00025FFD">
        <w:trPr>
          <w:trHeight w:val="554"/>
        </w:trPr>
        <w:tc>
          <w:tcPr>
            <w:tcW w:w="576" w:type="dxa"/>
            <w:vAlign w:val="center"/>
          </w:tcPr>
          <w:p w14:paraId="7E6F9ADA" w14:textId="3A9CD404" w:rsidR="00963B01" w:rsidRPr="00501936" w:rsidRDefault="000C03A9" w:rsidP="0096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69" w:type="dxa"/>
            <w:vAlign w:val="center"/>
          </w:tcPr>
          <w:p w14:paraId="1A949B01" w14:textId="20DD06C8" w:rsidR="00025FFD" w:rsidRPr="00A320AB" w:rsidRDefault="00963B01" w:rsidP="00963B01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2 «Колосок»</w:t>
            </w:r>
          </w:p>
        </w:tc>
        <w:tc>
          <w:tcPr>
            <w:tcW w:w="2951" w:type="dxa"/>
            <w:vAlign w:val="center"/>
          </w:tcPr>
          <w:p w14:paraId="520B27F0" w14:textId="77777777" w:rsidR="00963B01" w:rsidRPr="00963B01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11081355" w14:textId="77777777" w:rsidR="00963B01" w:rsidRPr="00963B01" w:rsidRDefault="00963B01" w:rsidP="00963B01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Ирин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DDA61FE" w14:textId="49DB1299" w:rsidR="00963B01" w:rsidRPr="00791A5A" w:rsidRDefault="00963B01" w:rsidP="00963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474,83</w:t>
            </w:r>
          </w:p>
        </w:tc>
      </w:tr>
      <w:tr w:rsidR="00963B01" w:rsidRPr="006D008A" w14:paraId="65DF623F" w14:textId="77777777" w:rsidTr="00025FFD">
        <w:trPr>
          <w:trHeight w:val="416"/>
        </w:trPr>
        <w:tc>
          <w:tcPr>
            <w:tcW w:w="576" w:type="dxa"/>
            <w:vAlign w:val="center"/>
          </w:tcPr>
          <w:p w14:paraId="77B50ECB" w14:textId="6920597E" w:rsidR="00963B01" w:rsidRPr="00501936" w:rsidRDefault="000C03A9" w:rsidP="0096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69" w:type="dxa"/>
            <w:vAlign w:val="center"/>
          </w:tcPr>
          <w:p w14:paraId="7805852B" w14:textId="77777777" w:rsidR="00963B01" w:rsidRPr="00A320AB" w:rsidRDefault="00963B01" w:rsidP="00963B01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2951" w:type="dxa"/>
            <w:vAlign w:val="center"/>
          </w:tcPr>
          <w:p w14:paraId="06D2B38B" w14:textId="77777777" w:rsidR="00963B01" w:rsidRPr="00963B01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5C3E84C8" w14:textId="77777777" w:rsidR="00963B01" w:rsidRPr="00963B01" w:rsidRDefault="00963B01" w:rsidP="00963B01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а Екатерина Викторовна</w:t>
            </w:r>
          </w:p>
        </w:tc>
        <w:tc>
          <w:tcPr>
            <w:tcW w:w="2026" w:type="dxa"/>
            <w:vAlign w:val="center"/>
          </w:tcPr>
          <w:p w14:paraId="6578C9B7" w14:textId="2D688488" w:rsidR="00963B01" w:rsidRPr="00791A5A" w:rsidRDefault="00963B01" w:rsidP="00963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350,97</w:t>
            </w:r>
          </w:p>
        </w:tc>
      </w:tr>
      <w:tr w:rsidR="00963B01" w:rsidRPr="006D008A" w14:paraId="243BB285" w14:textId="77777777" w:rsidTr="00025FFD">
        <w:trPr>
          <w:trHeight w:val="321"/>
        </w:trPr>
        <w:tc>
          <w:tcPr>
            <w:tcW w:w="576" w:type="dxa"/>
            <w:vAlign w:val="center"/>
          </w:tcPr>
          <w:p w14:paraId="45C8F2E3" w14:textId="0084F1D2" w:rsidR="00963B01" w:rsidRPr="00501936" w:rsidRDefault="000C03A9" w:rsidP="0096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9" w:type="dxa"/>
            <w:vAlign w:val="center"/>
          </w:tcPr>
          <w:p w14:paraId="491ACCCD" w14:textId="77777777" w:rsidR="00963B01" w:rsidRPr="00A320AB" w:rsidRDefault="00963B01" w:rsidP="00963B01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4 «Журавлик»</w:t>
            </w:r>
          </w:p>
        </w:tc>
        <w:tc>
          <w:tcPr>
            <w:tcW w:w="2951" w:type="dxa"/>
            <w:vAlign w:val="center"/>
          </w:tcPr>
          <w:p w14:paraId="242FA240" w14:textId="77777777" w:rsidR="00963B01" w:rsidRPr="00963B01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5270398E" w14:textId="14B03E14" w:rsidR="00963B01" w:rsidRPr="00963B01" w:rsidRDefault="00963B01" w:rsidP="00963B01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Людмила Витальевна</w:t>
            </w:r>
          </w:p>
        </w:tc>
        <w:tc>
          <w:tcPr>
            <w:tcW w:w="2026" w:type="dxa"/>
            <w:vAlign w:val="center"/>
          </w:tcPr>
          <w:p w14:paraId="365CE14A" w14:textId="509E3444" w:rsidR="00963B01" w:rsidRPr="00791A5A" w:rsidRDefault="00963B01" w:rsidP="00963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770,16</w:t>
            </w:r>
          </w:p>
        </w:tc>
      </w:tr>
      <w:tr w:rsidR="00963B01" w:rsidRPr="006D008A" w14:paraId="251A5933" w14:textId="77777777" w:rsidTr="00025FFD">
        <w:tc>
          <w:tcPr>
            <w:tcW w:w="576" w:type="dxa"/>
            <w:vAlign w:val="center"/>
          </w:tcPr>
          <w:p w14:paraId="213C5B9B" w14:textId="65C0AA8E" w:rsidR="00963B01" w:rsidRPr="00501936" w:rsidRDefault="000C03A9" w:rsidP="0096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9" w:type="dxa"/>
            <w:vAlign w:val="center"/>
          </w:tcPr>
          <w:p w14:paraId="23930122" w14:textId="77777777" w:rsidR="00963B01" w:rsidRPr="00A320AB" w:rsidRDefault="00963B01" w:rsidP="00963B01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5 «Одуванчик»</w:t>
            </w:r>
          </w:p>
        </w:tc>
        <w:tc>
          <w:tcPr>
            <w:tcW w:w="2951" w:type="dxa"/>
            <w:vAlign w:val="center"/>
          </w:tcPr>
          <w:p w14:paraId="599F3530" w14:textId="77777777" w:rsidR="00963B01" w:rsidRPr="00963B01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4BC86959" w14:textId="77777777" w:rsidR="00963B01" w:rsidRPr="00963B01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2026" w:type="dxa"/>
            <w:vAlign w:val="center"/>
          </w:tcPr>
          <w:p w14:paraId="627E5F49" w14:textId="3CF7E03B" w:rsidR="00963B01" w:rsidRPr="00791A5A" w:rsidRDefault="00963B01" w:rsidP="00963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800,89</w:t>
            </w:r>
          </w:p>
        </w:tc>
      </w:tr>
      <w:tr w:rsidR="00963B01" w:rsidRPr="006D008A" w14:paraId="56B82FB3" w14:textId="77777777" w:rsidTr="00025FFD">
        <w:tc>
          <w:tcPr>
            <w:tcW w:w="576" w:type="dxa"/>
            <w:vAlign w:val="center"/>
          </w:tcPr>
          <w:p w14:paraId="059697CA" w14:textId="5DAC063F" w:rsidR="00963B01" w:rsidRDefault="000C03A9" w:rsidP="0096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69" w:type="dxa"/>
            <w:vAlign w:val="center"/>
          </w:tcPr>
          <w:p w14:paraId="479013CE" w14:textId="77777777" w:rsidR="00963B01" w:rsidRDefault="00963B01" w:rsidP="00963B01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5 «Одуванчик»</w:t>
            </w:r>
          </w:p>
          <w:p w14:paraId="30147D53" w14:textId="77777777" w:rsidR="00FA5435" w:rsidRDefault="00FA5435" w:rsidP="00963B01">
            <w:pPr>
              <w:rPr>
                <w:rFonts w:ascii="Times New Roman" w:hAnsi="Times New Roman" w:cs="Times New Roman"/>
              </w:rPr>
            </w:pPr>
          </w:p>
          <w:p w14:paraId="7D49DEB8" w14:textId="57BCBA45" w:rsidR="00FA5435" w:rsidRPr="00A320AB" w:rsidRDefault="00FA5435" w:rsidP="00963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Align w:val="center"/>
          </w:tcPr>
          <w:p w14:paraId="15F23DD8" w14:textId="3C215F54" w:rsidR="00963B01" w:rsidRPr="00963B01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о. </w:t>
            </w:r>
            <w:r w:rsidRPr="0096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</w:p>
        </w:tc>
        <w:tc>
          <w:tcPr>
            <w:tcW w:w="4283" w:type="dxa"/>
            <w:vAlign w:val="center"/>
          </w:tcPr>
          <w:p w14:paraId="093B4AD5" w14:textId="693EC68A" w:rsidR="00963B01" w:rsidRPr="00963B01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на Наталья Андреевна</w:t>
            </w:r>
          </w:p>
        </w:tc>
        <w:tc>
          <w:tcPr>
            <w:tcW w:w="2026" w:type="dxa"/>
            <w:vAlign w:val="center"/>
          </w:tcPr>
          <w:p w14:paraId="42B28C2B" w14:textId="7F5CC3B0" w:rsidR="00963B01" w:rsidRDefault="00963B01" w:rsidP="00963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022,03</w:t>
            </w:r>
          </w:p>
        </w:tc>
      </w:tr>
      <w:tr w:rsidR="00963B01" w:rsidRPr="006D008A" w14:paraId="136CA8BB" w14:textId="77777777" w:rsidTr="00025FFD">
        <w:tc>
          <w:tcPr>
            <w:tcW w:w="576" w:type="dxa"/>
            <w:vAlign w:val="center"/>
          </w:tcPr>
          <w:p w14:paraId="7EDCBFA8" w14:textId="49C771B4" w:rsidR="00963B01" w:rsidRPr="00501936" w:rsidRDefault="000C03A9" w:rsidP="0096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69" w:type="dxa"/>
            <w:vAlign w:val="center"/>
          </w:tcPr>
          <w:p w14:paraId="75B190D4" w14:textId="77777777" w:rsidR="00963B01" w:rsidRPr="00A320AB" w:rsidRDefault="00963B01" w:rsidP="00963B01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6 «Аленький цветочек»</w:t>
            </w:r>
          </w:p>
        </w:tc>
        <w:tc>
          <w:tcPr>
            <w:tcW w:w="2951" w:type="dxa"/>
            <w:vAlign w:val="center"/>
          </w:tcPr>
          <w:p w14:paraId="380E1E83" w14:textId="77777777" w:rsidR="00963B01" w:rsidRPr="00276CA2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10B5470F" w14:textId="77777777" w:rsidR="00963B01" w:rsidRPr="00276CA2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Наталья Владиславовна</w:t>
            </w:r>
          </w:p>
        </w:tc>
        <w:tc>
          <w:tcPr>
            <w:tcW w:w="2026" w:type="dxa"/>
            <w:vAlign w:val="center"/>
          </w:tcPr>
          <w:p w14:paraId="1573B829" w14:textId="6EC9E2BB" w:rsidR="00963B01" w:rsidRPr="00791A5A" w:rsidRDefault="00276CA2" w:rsidP="00963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518,77</w:t>
            </w:r>
          </w:p>
        </w:tc>
      </w:tr>
      <w:tr w:rsidR="00963B01" w:rsidRPr="006D008A" w14:paraId="2BD3E1C5" w14:textId="77777777" w:rsidTr="00025FFD">
        <w:trPr>
          <w:trHeight w:val="539"/>
        </w:trPr>
        <w:tc>
          <w:tcPr>
            <w:tcW w:w="576" w:type="dxa"/>
            <w:vAlign w:val="center"/>
          </w:tcPr>
          <w:p w14:paraId="4A91CB60" w14:textId="5F67EC23" w:rsidR="00963B01" w:rsidRPr="00501936" w:rsidRDefault="000C03A9" w:rsidP="0096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769" w:type="dxa"/>
            <w:vAlign w:val="center"/>
          </w:tcPr>
          <w:p w14:paraId="5633F99D" w14:textId="77777777" w:rsidR="00963B01" w:rsidRPr="00A320AB" w:rsidRDefault="00963B01" w:rsidP="00963B01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2951" w:type="dxa"/>
            <w:vAlign w:val="center"/>
          </w:tcPr>
          <w:p w14:paraId="22FBF0C7" w14:textId="77777777" w:rsidR="00963B01" w:rsidRPr="00276CA2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3650B59F" w14:textId="5A2D52A0" w:rsidR="00963B01" w:rsidRPr="00276CA2" w:rsidRDefault="00276CA2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нькая Дарья Михайловна</w:t>
            </w:r>
          </w:p>
        </w:tc>
        <w:tc>
          <w:tcPr>
            <w:tcW w:w="2026" w:type="dxa"/>
            <w:vAlign w:val="center"/>
          </w:tcPr>
          <w:p w14:paraId="5154587F" w14:textId="253D30F1" w:rsidR="00963B01" w:rsidRPr="00791A5A" w:rsidRDefault="00276CA2" w:rsidP="00963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437,40</w:t>
            </w:r>
          </w:p>
        </w:tc>
      </w:tr>
      <w:tr w:rsidR="00963B01" w:rsidRPr="006D008A" w14:paraId="418C207E" w14:textId="77777777" w:rsidTr="00025FFD">
        <w:trPr>
          <w:trHeight w:val="539"/>
        </w:trPr>
        <w:tc>
          <w:tcPr>
            <w:tcW w:w="576" w:type="dxa"/>
            <w:vAlign w:val="center"/>
          </w:tcPr>
          <w:p w14:paraId="2D8DBF55" w14:textId="55ABE22C" w:rsidR="00963B01" w:rsidRDefault="000C03A9" w:rsidP="0096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69" w:type="dxa"/>
            <w:vAlign w:val="center"/>
          </w:tcPr>
          <w:p w14:paraId="31F1E484" w14:textId="36246920" w:rsidR="00963B01" w:rsidRPr="00A320AB" w:rsidRDefault="00963B01" w:rsidP="00963B01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2951" w:type="dxa"/>
            <w:vAlign w:val="center"/>
          </w:tcPr>
          <w:p w14:paraId="27D85E1E" w14:textId="2DE1B38A" w:rsidR="00963B01" w:rsidRPr="00276CA2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329F6749" w14:textId="5B874026" w:rsidR="00963B01" w:rsidRPr="00276CA2" w:rsidRDefault="00963B01" w:rsidP="00963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енко Наталья Владимировна</w:t>
            </w:r>
          </w:p>
        </w:tc>
        <w:tc>
          <w:tcPr>
            <w:tcW w:w="2026" w:type="dxa"/>
            <w:vAlign w:val="center"/>
          </w:tcPr>
          <w:p w14:paraId="284A32D0" w14:textId="23E6A7E4" w:rsidR="00963B01" w:rsidRDefault="00276CA2" w:rsidP="00963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125,97</w:t>
            </w:r>
          </w:p>
        </w:tc>
      </w:tr>
      <w:tr w:rsidR="00276CA2" w:rsidRPr="006D008A" w14:paraId="0A5FDDAB" w14:textId="77777777" w:rsidTr="00025FFD">
        <w:trPr>
          <w:trHeight w:val="539"/>
        </w:trPr>
        <w:tc>
          <w:tcPr>
            <w:tcW w:w="576" w:type="dxa"/>
            <w:vAlign w:val="center"/>
          </w:tcPr>
          <w:p w14:paraId="459AAF48" w14:textId="1C386AAC" w:rsidR="00276CA2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69" w:type="dxa"/>
            <w:vAlign w:val="center"/>
          </w:tcPr>
          <w:p w14:paraId="5A432C94" w14:textId="1E521ECB" w:rsidR="00276CA2" w:rsidRPr="00A320AB" w:rsidRDefault="00276CA2" w:rsidP="00276CA2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2951" w:type="dxa"/>
            <w:vAlign w:val="center"/>
          </w:tcPr>
          <w:p w14:paraId="5E121849" w14:textId="763ACF5B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о. </w:t>
            </w: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</w:p>
        </w:tc>
        <w:tc>
          <w:tcPr>
            <w:tcW w:w="4283" w:type="dxa"/>
            <w:vAlign w:val="center"/>
          </w:tcPr>
          <w:p w14:paraId="773A7F49" w14:textId="6ADB34BD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стьян Марина Сергеевна</w:t>
            </w:r>
          </w:p>
        </w:tc>
        <w:tc>
          <w:tcPr>
            <w:tcW w:w="2026" w:type="dxa"/>
            <w:vAlign w:val="center"/>
          </w:tcPr>
          <w:p w14:paraId="1A31FA66" w14:textId="790CEF2E" w:rsidR="00276CA2" w:rsidRDefault="00276CA2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00,00</w:t>
            </w:r>
          </w:p>
        </w:tc>
      </w:tr>
      <w:tr w:rsidR="00276CA2" w:rsidRPr="006D008A" w14:paraId="4924B6C6" w14:textId="77777777" w:rsidTr="00025FFD">
        <w:tc>
          <w:tcPr>
            <w:tcW w:w="576" w:type="dxa"/>
            <w:vAlign w:val="center"/>
          </w:tcPr>
          <w:p w14:paraId="3CC49384" w14:textId="13611606" w:rsidR="00276CA2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69" w:type="dxa"/>
            <w:vAlign w:val="center"/>
          </w:tcPr>
          <w:p w14:paraId="5C5BF802" w14:textId="7A5F7559" w:rsidR="00276CA2" w:rsidRPr="00F24CFD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2951" w:type="dxa"/>
            <w:vAlign w:val="center"/>
          </w:tcPr>
          <w:p w14:paraId="4F464263" w14:textId="3B25D9A3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556DABC0" w14:textId="21C0AD52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гина Евгения Сергеевна</w:t>
            </w:r>
          </w:p>
        </w:tc>
        <w:tc>
          <w:tcPr>
            <w:tcW w:w="2026" w:type="dxa"/>
            <w:vAlign w:val="center"/>
          </w:tcPr>
          <w:p w14:paraId="6B62D225" w14:textId="0C49F8A5" w:rsidR="00276CA2" w:rsidRDefault="00276CA2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315,10</w:t>
            </w:r>
          </w:p>
        </w:tc>
      </w:tr>
      <w:tr w:rsidR="00276CA2" w:rsidRPr="006D008A" w14:paraId="4F1432C8" w14:textId="77777777" w:rsidTr="00025FFD">
        <w:trPr>
          <w:trHeight w:val="569"/>
        </w:trPr>
        <w:tc>
          <w:tcPr>
            <w:tcW w:w="576" w:type="dxa"/>
            <w:vAlign w:val="center"/>
          </w:tcPr>
          <w:p w14:paraId="50271D75" w14:textId="4427C3FA" w:rsidR="00276CA2" w:rsidRPr="00501936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9" w:type="dxa"/>
            <w:vAlign w:val="center"/>
          </w:tcPr>
          <w:p w14:paraId="07A1E859" w14:textId="77777777" w:rsidR="00276CA2" w:rsidRPr="00F24CFD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0 «Тополёк»</w:t>
            </w:r>
          </w:p>
        </w:tc>
        <w:tc>
          <w:tcPr>
            <w:tcW w:w="2951" w:type="dxa"/>
            <w:vAlign w:val="center"/>
          </w:tcPr>
          <w:p w14:paraId="695B65D0" w14:textId="77777777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725DC157" w14:textId="77777777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Ирина Константиновна</w:t>
            </w:r>
          </w:p>
        </w:tc>
        <w:tc>
          <w:tcPr>
            <w:tcW w:w="2026" w:type="dxa"/>
            <w:vAlign w:val="center"/>
          </w:tcPr>
          <w:p w14:paraId="11CF0C36" w14:textId="341A289F" w:rsidR="00276CA2" w:rsidRPr="00791A5A" w:rsidRDefault="00276CA2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116,38</w:t>
            </w:r>
          </w:p>
        </w:tc>
      </w:tr>
      <w:tr w:rsidR="00276CA2" w:rsidRPr="006D008A" w14:paraId="34AE518E" w14:textId="77777777" w:rsidTr="00025FFD">
        <w:trPr>
          <w:trHeight w:val="549"/>
        </w:trPr>
        <w:tc>
          <w:tcPr>
            <w:tcW w:w="576" w:type="dxa"/>
            <w:vAlign w:val="center"/>
          </w:tcPr>
          <w:p w14:paraId="54ED0137" w14:textId="02D80CD9" w:rsidR="00276CA2" w:rsidRPr="00501936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9" w:type="dxa"/>
            <w:vAlign w:val="center"/>
          </w:tcPr>
          <w:p w14:paraId="23547DAA" w14:textId="1D18B64A" w:rsidR="00025FFD" w:rsidRPr="00F24CFD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1 «Берёзка»</w:t>
            </w:r>
          </w:p>
        </w:tc>
        <w:tc>
          <w:tcPr>
            <w:tcW w:w="2951" w:type="dxa"/>
            <w:vAlign w:val="center"/>
          </w:tcPr>
          <w:p w14:paraId="7B659EB2" w14:textId="77777777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04861EDC" w14:textId="77777777" w:rsidR="00276CA2" w:rsidRPr="00276CA2" w:rsidRDefault="00276CA2" w:rsidP="00276CA2">
            <w:pPr>
              <w:tabs>
                <w:tab w:val="left" w:pos="5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Елена Викторовна</w:t>
            </w:r>
          </w:p>
        </w:tc>
        <w:tc>
          <w:tcPr>
            <w:tcW w:w="2026" w:type="dxa"/>
            <w:vAlign w:val="center"/>
          </w:tcPr>
          <w:p w14:paraId="285A8BB4" w14:textId="7BEACD0D" w:rsidR="00276CA2" w:rsidRPr="00791A5A" w:rsidRDefault="00276CA2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349,37</w:t>
            </w:r>
          </w:p>
        </w:tc>
      </w:tr>
      <w:tr w:rsidR="00276CA2" w:rsidRPr="006D008A" w14:paraId="5C9AFE6F" w14:textId="77777777" w:rsidTr="00025FFD">
        <w:tc>
          <w:tcPr>
            <w:tcW w:w="576" w:type="dxa"/>
            <w:vAlign w:val="center"/>
          </w:tcPr>
          <w:p w14:paraId="1E7B9446" w14:textId="03610847" w:rsidR="00276CA2" w:rsidRPr="00CC0F03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69" w:type="dxa"/>
            <w:vAlign w:val="center"/>
          </w:tcPr>
          <w:p w14:paraId="05F3F330" w14:textId="79C969F9" w:rsidR="00276CA2" w:rsidRPr="00F24CFD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12 «Солнышко»</w:t>
            </w:r>
          </w:p>
        </w:tc>
        <w:tc>
          <w:tcPr>
            <w:tcW w:w="2951" w:type="dxa"/>
            <w:vAlign w:val="center"/>
          </w:tcPr>
          <w:p w14:paraId="7AC51CED" w14:textId="77777777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76F39B8B" w14:textId="77777777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атьяна Владимировна</w:t>
            </w:r>
          </w:p>
        </w:tc>
        <w:tc>
          <w:tcPr>
            <w:tcW w:w="2026" w:type="dxa"/>
            <w:vAlign w:val="center"/>
          </w:tcPr>
          <w:p w14:paraId="7AA30F9D" w14:textId="71BB4959" w:rsidR="00276CA2" w:rsidRPr="00791A5A" w:rsidRDefault="00276CA2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518,67</w:t>
            </w:r>
          </w:p>
        </w:tc>
      </w:tr>
      <w:tr w:rsidR="00276CA2" w:rsidRPr="006D008A" w14:paraId="63319D85" w14:textId="77777777" w:rsidTr="00025FFD">
        <w:trPr>
          <w:trHeight w:val="437"/>
        </w:trPr>
        <w:tc>
          <w:tcPr>
            <w:tcW w:w="576" w:type="dxa"/>
            <w:vAlign w:val="center"/>
          </w:tcPr>
          <w:p w14:paraId="411FC0AA" w14:textId="1C528E07" w:rsidR="00276CA2" w:rsidRPr="00CC0F03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9" w:type="dxa"/>
            <w:vAlign w:val="center"/>
          </w:tcPr>
          <w:p w14:paraId="7A2F1983" w14:textId="77777777" w:rsidR="00276CA2" w:rsidRPr="00F24CFD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4 «Алёнка»</w:t>
            </w:r>
          </w:p>
        </w:tc>
        <w:tc>
          <w:tcPr>
            <w:tcW w:w="2951" w:type="dxa"/>
            <w:vAlign w:val="center"/>
          </w:tcPr>
          <w:p w14:paraId="7BF2BC09" w14:textId="77777777" w:rsidR="00276CA2" w:rsidRPr="00276CA2" w:rsidRDefault="00276CA2" w:rsidP="0027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2A249271" w14:textId="77777777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Алёна Викторовна</w:t>
            </w:r>
          </w:p>
        </w:tc>
        <w:tc>
          <w:tcPr>
            <w:tcW w:w="2026" w:type="dxa"/>
            <w:vAlign w:val="center"/>
          </w:tcPr>
          <w:p w14:paraId="5812C58D" w14:textId="5ED563CD" w:rsidR="00276CA2" w:rsidRPr="00791A5A" w:rsidRDefault="00276CA2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716,73</w:t>
            </w:r>
          </w:p>
        </w:tc>
      </w:tr>
      <w:tr w:rsidR="00276CA2" w:rsidRPr="006D008A" w14:paraId="6C4BB6D9" w14:textId="77777777" w:rsidTr="00025FFD">
        <w:trPr>
          <w:trHeight w:val="557"/>
        </w:trPr>
        <w:tc>
          <w:tcPr>
            <w:tcW w:w="576" w:type="dxa"/>
            <w:vAlign w:val="center"/>
          </w:tcPr>
          <w:p w14:paraId="0174D55B" w14:textId="4D12F1AD" w:rsidR="00276CA2" w:rsidRPr="00CC0F03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69" w:type="dxa"/>
            <w:vAlign w:val="center"/>
          </w:tcPr>
          <w:p w14:paraId="7A29B5F5" w14:textId="77777777" w:rsidR="00276CA2" w:rsidRPr="00F24CFD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Шелеховского района «Детский сад  № 15 «Радуга»</w:t>
            </w:r>
          </w:p>
        </w:tc>
        <w:tc>
          <w:tcPr>
            <w:tcW w:w="2951" w:type="dxa"/>
            <w:vAlign w:val="center"/>
          </w:tcPr>
          <w:p w14:paraId="2D367729" w14:textId="77777777" w:rsidR="00276CA2" w:rsidRPr="00276CA2" w:rsidRDefault="00276CA2" w:rsidP="0027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1D86285A" w14:textId="77777777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а Елена Владимировна</w:t>
            </w:r>
          </w:p>
        </w:tc>
        <w:tc>
          <w:tcPr>
            <w:tcW w:w="2026" w:type="dxa"/>
            <w:vAlign w:val="center"/>
          </w:tcPr>
          <w:p w14:paraId="3EC6D0F9" w14:textId="53ABC2BD" w:rsidR="00276CA2" w:rsidRPr="00791A5A" w:rsidRDefault="00276CA2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078,28</w:t>
            </w:r>
          </w:p>
        </w:tc>
      </w:tr>
      <w:tr w:rsidR="00276CA2" w:rsidRPr="006D008A" w14:paraId="5EE44658" w14:textId="77777777" w:rsidTr="00025FFD">
        <w:trPr>
          <w:trHeight w:val="415"/>
        </w:trPr>
        <w:tc>
          <w:tcPr>
            <w:tcW w:w="576" w:type="dxa"/>
            <w:vAlign w:val="center"/>
          </w:tcPr>
          <w:p w14:paraId="2FB28D3B" w14:textId="3E4EE678" w:rsidR="00276CA2" w:rsidRPr="00CC0F03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69" w:type="dxa"/>
            <w:vAlign w:val="center"/>
          </w:tcPr>
          <w:p w14:paraId="6FE0E793" w14:textId="77777777" w:rsidR="00276CA2" w:rsidRPr="00F24CFD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 № 16 «Ручеёк»</w:t>
            </w:r>
          </w:p>
        </w:tc>
        <w:tc>
          <w:tcPr>
            <w:tcW w:w="2951" w:type="dxa"/>
            <w:vAlign w:val="center"/>
          </w:tcPr>
          <w:p w14:paraId="2220D5C2" w14:textId="77777777" w:rsidR="00276CA2" w:rsidRPr="00276CA2" w:rsidRDefault="00276CA2" w:rsidP="0027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60B547EB" w14:textId="77777777" w:rsidR="00276CA2" w:rsidRPr="00276CA2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тицкая Оксана Евгеньевна</w:t>
            </w:r>
          </w:p>
        </w:tc>
        <w:tc>
          <w:tcPr>
            <w:tcW w:w="2026" w:type="dxa"/>
            <w:vAlign w:val="center"/>
          </w:tcPr>
          <w:p w14:paraId="2594F769" w14:textId="51A14C81" w:rsidR="00276CA2" w:rsidRPr="00276CA2" w:rsidRDefault="00276CA2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53,80</w:t>
            </w:r>
          </w:p>
        </w:tc>
      </w:tr>
      <w:tr w:rsidR="00276CA2" w:rsidRPr="006D008A" w14:paraId="12A16B21" w14:textId="77777777" w:rsidTr="00025FFD">
        <w:trPr>
          <w:trHeight w:val="707"/>
        </w:trPr>
        <w:tc>
          <w:tcPr>
            <w:tcW w:w="576" w:type="dxa"/>
            <w:vAlign w:val="center"/>
          </w:tcPr>
          <w:p w14:paraId="766B7794" w14:textId="32AFAA87" w:rsidR="00276CA2" w:rsidRPr="00CC0F03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69" w:type="dxa"/>
            <w:vAlign w:val="center"/>
          </w:tcPr>
          <w:p w14:paraId="13D77243" w14:textId="77777777" w:rsidR="00276CA2" w:rsidRPr="00F24CFD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2951" w:type="dxa"/>
            <w:vAlign w:val="center"/>
          </w:tcPr>
          <w:p w14:paraId="4B4733CE" w14:textId="77777777" w:rsidR="00276CA2" w:rsidRPr="002F3F9F" w:rsidRDefault="00276CA2" w:rsidP="0027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059B39E9" w14:textId="77777777" w:rsidR="00276CA2" w:rsidRPr="002F3F9F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а Елена Анатольевна</w:t>
            </w:r>
          </w:p>
        </w:tc>
        <w:tc>
          <w:tcPr>
            <w:tcW w:w="2026" w:type="dxa"/>
            <w:vAlign w:val="center"/>
          </w:tcPr>
          <w:p w14:paraId="2F094B7B" w14:textId="61875ABF" w:rsidR="00276CA2" w:rsidRPr="00791A5A" w:rsidRDefault="002F3F9F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164,85</w:t>
            </w:r>
          </w:p>
        </w:tc>
      </w:tr>
      <w:tr w:rsidR="00276CA2" w:rsidRPr="006D008A" w14:paraId="349BA9CB" w14:textId="77777777" w:rsidTr="00025FFD">
        <w:tc>
          <w:tcPr>
            <w:tcW w:w="576" w:type="dxa"/>
            <w:vAlign w:val="center"/>
          </w:tcPr>
          <w:p w14:paraId="5597825D" w14:textId="7C572B32" w:rsidR="00276CA2" w:rsidRPr="00501936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69" w:type="dxa"/>
            <w:vAlign w:val="center"/>
          </w:tcPr>
          <w:p w14:paraId="3DDF2545" w14:textId="77777777" w:rsidR="00276CA2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19 «Малышок»</w:t>
            </w:r>
          </w:p>
          <w:p w14:paraId="5351FB28" w14:textId="77777777" w:rsidR="00FA5435" w:rsidRDefault="00FA5435" w:rsidP="00276CA2">
            <w:pPr>
              <w:rPr>
                <w:rFonts w:ascii="Times New Roman" w:hAnsi="Times New Roman" w:cs="Times New Roman"/>
              </w:rPr>
            </w:pPr>
          </w:p>
          <w:p w14:paraId="30711E86" w14:textId="77777777" w:rsidR="00FA5435" w:rsidRPr="00F24CFD" w:rsidRDefault="00FA5435" w:rsidP="00276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Align w:val="center"/>
          </w:tcPr>
          <w:p w14:paraId="7EACD45E" w14:textId="77777777" w:rsidR="00276CA2" w:rsidRPr="002F3F9F" w:rsidRDefault="00276CA2" w:rsidP="0027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475C043F" w14:textId="77777777" w:rsidR="00276CA2" w:rsidRPr="002F3F9F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енко Елена Владимировна</w:t>
            </w:r>
          </w:p>
        </w:tc>
        <w:tc>
          <w:tcPr>
            <w:tcW w:w="2026" w:type="dxa"/>
            <w:vAlign w:val="center"/>
          </w:tcPr>
          <w:p w14:paraId="301BC685" w14:textId="52F9E4E4" w:rsidR="00276CA2" w:rsidRPr="00791A5A" w:rsidRDefault="002F3F9F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800,86</w:t>
            </w:r>
          </w:p>
        </w:tc>
      </w:tr>
      <w:tr w:rsidR="00276CA2" w:rsidRPr="006D008A" w14:paraId="017078AC" w14:textId="77777777" w:rsidTr="00FA5435">
        <w:trPr>
          <w:trHeight w:val="280"/>
        </w:trPr>
        <w:tc>
          <w:tcPr>
            <w:tcW w:w="576" w:type="dxa"/>
            <w:vAlign w:val="center"/>
          </w:tcPr>
          <w:p w14:paraId="52CDA38B" w14:textId="21CB5CF3" w:rsidR="00276CA2" w:rsidRPr="00501936" w:rsidRDefault="000C03A9" w:rsidP="0027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69" w:type="dxa"/>
          </w:tcPr>
          <w:p w14:paraId="3607DA52" w14:textId="77777777" w:rsidR="00276CA2" w:rsidRPr="00F24CFD" w:rsidRDefault="00276CA2" w:rsidP="00276CA2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2951" w:type="dxa"/>
            <w:vAlign w:val="center"/>
          </w:tcPr>
          <w:p w14:paraId="664F58EC" w14:textId="77777777" w:rsidR="00276CA2" w:rsidRPr="002F3F9F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D134D79" w14:textId="77777777" w:rsidR="00276CA2" w:rsidRPr="002F3F9F" w:rsidRDefault="00276CA2" w:rsidP="00276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а Любовь Александровна</w:t>
            </w:r>
          </w:p>
        </w:tc>
        <w:tc>
          <w:tcPr>
            <w:tcW w:w="2026" w:type="dxa"/>
            <w:vAlign w:val="center"/>
          </w:tcPr>
          <w:p w14:paraId="388FD879" w14:textId="26B3A5DF" w:rsidR="00276CA2" w:rsidRPr="00791A5A" w:rsidRDefault="002F3F9F" w:rsidP="0027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754,62</w:t>
            </w:r>
          </w:p>
        </w:tc>
      </w:tr>
      <w:tr w:rsidR="002F3F9F" w:rsidRPr="006D008A" w14:paraId="17BC0C6E" w14:textId="77777777" w:rsidTr="00025FFD">
        <w:trPr>
          <w:trHeight w:val="563"/>
        </w:trPr>
        <w:tc>
          <w:tcPr>
            <w:tcW w:w="576" w:type="dxa"/>
            <w:vAlign w:val="center"/>
          </w:tcPr>
          <w:p w14:paraId="1FE5489D" w14:textId="0D9E166C" w:rsidR="002F3F9F" w:rsidRDefault="000C03A9" w:rsidP="002F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769" w:type="dxa"/>
          </w:tcPr>
          <w:p w14:paraId="3A1F7CA9" w14:textId="62677494" w:rsidR="002F3F9F" w:rsidRPr="00F24CFD" w:rsidRDefault="002F3F9F" w:rsidP="002F3F9F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2951" w:type="dxa"/>
            <w:vAlign w:val="center"/>
          </w:tcPr>
          <w:p w14:paraId="64FE4020" w14:textId="35F030DA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8EEF893" w14:textId="1D87DE86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тина Алена Кимовна</w:t>
            </w:r>
          </w:p>
        </w:tc>
        <w:tc>
          <w:tcPr>
            <w:tcW w:w="2026" w:type="dxa"/>
            <w:vAlign w:val="center"/>
          </w:tcPr>
          <w:p w14:paraId="52C2D6EC" w14:textId="3194CAF1" w:rsidR="002F3F9F" w:rsidRDefault="002F3F9F" w:rsidP="002F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392,71</w:t>
            </w:r>
          </w:p>
        </w:tc>
      </w:tr>
      <w:tr w:rsidR="002F3F9F" w:rsidRPr="006D008A" w14:paraId="1FC0D03C" w14:textId="77777777" w:rsidTr="00025FFD">
        <w:trPr>
          <w:trHeight w:val="569"/>
        </w:trPr>
        <w:tc>
          <w:tcPr>
            <w:tcW w:w="576" w:type="dxa"/>
            <w:vAlign w:val="center"/>
          </w:tcPr>
          <w:p w14:paraId="52D20260" w14:textId="0FBB20BC" w:rsidR="002F3F9F" w:rsidRPr="00501936" w:rsidRDefault="000C03A9" w:rsidP="002F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69" w:type="dxa"/>
          </w:tcPr>
          <w:p w14:paraId="5DB1F6F0" w14:textId="77777777" w:rsidR="002F3F9F" w:rsidRPr="00F24CFD" w:rsidRDefault="002F3F9F" w:rsidP="002F3F9F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2951" w:type="dxa"/>
            <w:vAlign w:val="center"/>
          </w:tcPr>
          <w:p w14:paraId="728EA268" w14:textId="77777777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F5B473B" w14:textId="61D097C0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3BC86771" w14:textId="08F0E532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а Любовь Владимировна</w:t>
            </w:r>
          </w:p>
        </w:tc>
        <w:tc>
          <w:tcPr>
            <w:tcW w:w="2026" w:type="dxa"/>
            <w:vAlign w:val="center"/>
          </w:tcPr>
          <w:p w14:paraId="12353F0F" w14:textId="6001064D" w:rsidR="002F3F9F" w:rsidRPr="00791A5A" w:rsidRDefault="002F3F9F" w:rsidP="002F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516,80</w:t>
            </w:r>
          </w:p>
        </w:tc>
      </w:tr>
      <w:tr w:rsidR="002F3F9F" w:rsidRPr="006D008A" w14:paraId="697070A6" w14:textId="77777777" w:rsidTr="00025FFD">
        <w:trPr>
          <w:trHeight w:val="565"/>
        </w:trPr>
        <w:tc>
          <w:tcPr>
            <w:tcW w:w="576" w:type="dxa"/>
            <w:vAlign w:val="center"/>
          </w:tcPr>
          <w:p w14:paraId="43014099" w14:textId="3FF40B0C" w:rsidR="002F3F9F" w:rsidRPr="00501936" w:rsidRDefault="000C03A9" w:rsidP="002F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69" w:type="dxa"/>
          </w:tcPr>
          <w:p w14:paraId="22180D45" w14:textId="77777777" w:rsidR="002F3F9F" w:rsidRPr="00F24CFD" w:rsidRDefault="002F3F9F" w:rsidP="002F3F9F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2951" w:type="dxa"/>
            <w:vAlign w:val="center"/>
          </w:tcPr>
          <w:p w14:paraId="0FC1C1D2" w14:textId="77777777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7356025" w14:textId="77777777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тина Алена Кимовна</w:t>
            </w:r>
          </w:p>
        </w:tc>
        <w:tc>
          <w:tcPr>
            <w:tcW w:w="2026" w:type="dxa"/>
            <w:vAlign w:val="center"/>
          </w:tcPr>
          <w:p w14:paraId="75B63086" w14:textId="14FDA5DC" w:rsidR="002F3F9F" w:rsidRPr="00791A5A" w:rsidRDefault="002F3F9F" w:rsidP="002F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272,00</w:t>
            </w:r>
          </w:p>
        </w:tc>
      </w:tr>
      <w:tr w:rsidR="002F3F9F" w:rsidRPr="006D008A" w14:paraId="71A006A1" w14:textId="77777777" w:rsidTr="00025FFD">
        <w:trPr>
          <w:trHeight w:val="565"/>
        </w:trPr>
        <w:tc>
          <w:tcPr>
            <w:tcW w:w="576" w:type="dxa"/>
            <w:vAlign w:val="center"/>
          </w:tcPr>
          <w:p w14:paraId="24EFA7FB" w14:textId="47AC5077" w:rsidR="002F3F9F" w:rsidRDefault="000C03A9" w:rsidP="002F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69" w:type="dxa"/>
          </w:tcPr>
          <w:p w14:paraId="190C185C" w14:textId="7DD096EB" w:rsidR="002F3F9F" w:rsidRPr="00F24CFD" w:rsidRDefault="002F3F9F" w:rsidP="002F3F9F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2951" w:type="dxa"/>
            <w:vAlign w:val="center"/>
          </w:tcPr>
          <w:p w14:paraId="463AA35E" w14:textId="77777777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00F428A" w14:textId="529A1980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647855B0" w14:textId="216593DC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 Надежда Николаевна</w:t>
            </w:r>
          </w:p>
        </w:tc>
        <w:tc>
          <w:tcPr>
            <w:tcW w:w="2026" w:type="dxa"/>
            <w:vAlign w:val="center"/>
          </w:tcPr>
          <w:p w14:paraId="777C2B8F" w14:textId="336A623B" w:rsidR="002F3F9F" w:rsidRDefault="002F3F9F" w:rsidP="002F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745,02</w:t>
            </w:r>
          </w:p>
        </w:tc>
      </w:tr>
      <w:tr w:rsidR="002F3F9F" w:rsidRPr="006D008A" w14:paraId="22227044" w14:textId="77777777" w:rsidTr="00025FFD">
        <w:trPr>
          <w:trHeight w:val="565"/>
        </w:trPr>
        <w:tc>
          <w:tcPr>
            <w:tcW w:w="576" w:type="dxa"/>
            <w:vAlign w:val="center"/>
          </w:tcPr>
          <w:p w14:paraId="026BB7A5" w14:textId="03F9C4B4" w:rsidR="002F3F9F" w:rsidRDefault="000C03A9" w:rsidP="002F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69" w:type="dxa"/>
          </w:tcPr>
          <w:p w14:paraId="7970D54F" w14:textId="0B14672F" w:rsidR="002F3F9F" w:rsidRPr="00F24CFD" w:rsidRDefault="002F3F9F" w:rsidP="002F3F9F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2951" w:type="dxa"/>
            <w:vAlign w:val="center"/>
          </w:tcPr>
          <w:p w14:paraId="28C7286E" w14:textId="77777777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78B42385" w14:textId="7B66B9D5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1C3A4C5" w14:textId="6D98A47F" w:rsidR="002F3F9F" w:rsidRPr="002F3F9F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атова Людмила Владимировна</w:t>
            </w:r>
          </w:p>
        </w:tc>
        <w:tc>
          <w:tcPr>
            <w:tcW w:w="2026" w:type="dxa"/>
            <w:vAlign w:val="center"/>
          </w:tcPr>
          <w:p w14:paraId="3994F25B" w14:textId="5513B2C7" w:rsidR="002F3F9F" w:rsidRDefault="002F3F9F" w:rsidP="002F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200,00</w:t>
            </w:r>
          </w:p>
        </w:tc>
      </w:tr>
      <w:tr w:rsidR="002F3F9F" w:rsidRPr="006D008A" w14:paraId="6BFBA568" w14:textId="77777777" w:rsidTr="00025FFD">
        <w:tc>
          <w:tcPr>
            <w:tcW w:w="576" w:type="dxa"/>
            <w:vAlign w:val="center"/>
          </w:tcPr>
          <w:p w14:paraId="199E86C5" w14:textId="3A51A792" w:rsidR="002F3F9F" w:rsidRPr="00501936" w:rsidRDefault="000C03A9" w:rsidP="002F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69" w:type="dxa"/>
            <w:vAlign w:val="center"/>
          </w:tcPr>
          <w:p w14:paraId="71A4EDB5" w14:textId="0E339E46" w:rsidR="002F3F9F" w:rsidRPr="00F24CFD" w:rsidRDefault="002F3F9F" w:rsidP="002F3F9F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</w:t>
            </w:r>
            <w:r w:rsidRPr="00F24CFD">
              <w:rPr>
                <w:rFonts w:ascii="Times New Roman" w:hAnsi="Times New Roman" w:cs="Times New Roman"/>
              </w:rPr>
              <w:t xml:space="preserve"> учреждение Шелеховского района «Информационно-методический образовательный центр»</w:t>
            </w:r>
          </w:p>
        </w:tc>
        <w:tc>
          <w:tcPr>
            <w:tcW w:w="2951" w:type="dxa"/>
            <w:vAlign w:val="center"/>
          </w:tcPr>
          <w:p w14:paraId="5F403728" w14:textId="77777777" w:rsidR="002F3F9F" w:rsidRPr="00025FFD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3D90E3DB" w14:textId="77777777" w:rsidR="002F3F9F" w:rsidRPr="00025FFD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на Юрьевна</w:t>
            </w:r>
          </w:p>
        </w:tc>
        <w:tc>
          <w:tcPr>
            <w:tcW w:w="2026" w:type="dxa"/>
            <w:vAlign w:val="center"/>
          </w:tcPr>
          <w:p w14:paraId="7A8218BB" w14:textId="11C7E471" w:rsidR="002F3F9F" w:rsidRPr="00791A5A" w:rsidRDefault="00025FFD" w:rsidP="002F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273,59</w:t>
            </w:r>
          </w:p>
        </w:tc>
      </w:tr>
      <w:tr w:rsidR="002F3F9F" w:rsidRPr="006D008A" w14:paraId="145B70F9" w14:textId="77777777" w:rsidTr="00025FFD">
        <w:tc>
          <w:tcPr>
            <w:tcW w:w="576" w:type="dxa"/>
            <w:vAlign w:val="center"/>
          </w:tcPr>
          <w:p w14:paraId="30058124" w14:textId="7CC0CA70" w:rsidR="002F3F9F" w:rsidRPr="00501936" w:rsidRDefault="000C03A9" w:rsidP="002F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69" w:type="dxa"/>
            <w:vAlign w:val="center"/>
          </w:tcPr>
          <w:p w14:paraId="5E380D61" w14:textId="28048D07" w:rsidR="002F3F9F" w:rsidRPr="00F24CFD" w:rsidRDefault="002F3F9F" w:rsidP="002F3F9F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казенное</w:t>
            </w:r>
            <w:r w:rsidRPr="00F24CFD">
              <w:rPr>
                <w:rFonts w:ascii="Times New Roman" w:hAnsi="Times New Roman" w:cs="Times New Roman"/>
              </w:rPr>
              <w:t xml:space="preserve"> учреждение Шелеховского района «Информационно-методический образовательный центр»</w:t>
            </w:r>
          </w:p>
        </w:tc>
        <w:tc>
          <w:tcPr>
            <w:tcW w:w="2951" w:type="dxa"/>
            <w:vAlign w:val="center"/>
          </w:tcPr>
          <w:p w14:paraId="27663122" w14:textId="77777777" w:rsidR="002F3F9F" w:rsidRPr="00025FFD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677B89A" w14:textId="77777777" w:rsidR="002F3F9F" w:rsidRPr="00025FFD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цова Оксана Леонидовна</w:t>
            </w:r>
          </w:p>
        </w:tc>
        <w:tc>
          <w:tcPr>
            <w:tcW w:w="2026" w:type="dxa"/>
            <w:vAlign w:val="center"/>
          </w:tcPr>
          <w:p w14:paraId="09F197DB" w14:textId="107EC0FA" w:rsidR="002F3F9F" w:rsidRPr="00791A5A" w:rsidRDefault="00025FFD" w:rsidP="002F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131,18</w:t>
            </w:r>
          </w:p>
        </w:tc>
      </w:tr>
      <w:tr w:rsidR="002F3F9F" w:rsidRPr="006D008A" w14:paraId="7C522FCF" w14:textId="77777777" w:rsidTr="00025FFD">
        <w:tc>
          <w:tcPr>
            <w:tcW w:w="576" w:type="dxa"/>
            <w:vAlign w:val="center"/>
          </w:tcPr>
          <w:p w14:paraId="1309ADB7" w14:textId="445BDF1C" w:rsidR="002F3F9F" w:rsidRPr="00501936" w:rsidRDefault="000C03A9" w:rsidP="002F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69" w:type="dxa"/>
            <w:vAlign w:val="center"/>
          </w:tcPr>
          <w:p w14:paraId="755A143A" w14:textId="27810521" w:rsidR="002F3F9F" w:rsidRPr="00F24CFD" w:rsidRDefault="002F3F9F" w:rsidP="002F3F9F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казенное</w:t>
            </w:r>
            <w:r w:rsidRPr="00F24CFD">
              <w:rPr>
                <w:rFonts w:ascii="Times New Roman" w:hAnsi="Times New Roman" w:cs="Times New Roman"/>
              </w:rPr>
              <w:t xml:space="preserve"> учреждение Шелеховского района «Информационно-методический образовательный центр»</w:t>
            </w:r>
          </w:p>
        </w:tc>
        <w:tc>
          <w:tcPr>
            <w:tcW w:w="2951" w:type="dxa"/>
            <w:vAlign w:val="center"/>
          </w:tcPr>
          <w:p w14:paraId="1876CED3" w14:textId="77777777" w:rsidR="002F3F9F" w:rsidRPr="00025FFD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1BC6F19B" w14:textId="7C27A877" w:rsidR="002F3F9F" w:rsidRPr="00025FFD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A2F7697" w14:textId="77777777" w:rsidR="002F3F9F" w:rsidRPr="00025FFD" w:rsidRDefault="002F3F9F" w:rsidP="002F3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попова Татьяна Владимировна</w:t>
            </w:r>
          </w:p>
        </w:tc>
        <w:tc>
          <w:tcPr>
            <w:tcW w:w="2026" w:type="dxa"/>
            <w:vAlign w:val="center"/>
          </w:tcPr>
          <w:p w14:paraId="49E549EF" w14:textId="67FDF3DA" w:rsidR="002F3F9F" w:rsidRPr="00791A5A" w:rsidRDefault="00025FFD" w:rsidP="002F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196,75</w:t>
            </w:r>
          </w:p>
        </w:tc>
      </w:tr>
    </w:tbl>
    <w:p w14:paraId="78011E2B" w14:textId="77777777" w:rsidR="00C87FC4" w:rsidRPr="006D008A" w:rsidRDefault="00C87FC4">
      <w:pPr>
        <w:rPr>
          <w:rFonts w:ascii="Times New Roman" w:hAnsi="Times New Roman" w:cs="Times New Roman"/>
          <w:sz w:val="24"/>
          <w:szCs w:val="24"/>
        </w:rPr>
      </w:pPr>
    </w:p>
    <w:sectPr w:rsidR="00C87FC4" w:rsidRPr="006D008A" w:rsidSect="00D840CA">
      <w:pgSz w:w="16800" w:h="11900" w:orient="landscape"/>
      <w:pgMar w:top="737" w:right="14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BB6"/>
    <w:rsid w:val="00012818"/>
    <w:rsid w:val="00016F86"/>
    <w:rsid w:val="00025FFD"/>
    <w:rsid w:val="000260CB"/>
    <w:rsid w:val="0003057B"/>
    <w:rsid w:val="00031730"/>
    <w:rsid w:val="00041246"/>
    <w:rsid w:val="00065F44"/>
    <w:rsid w:val="0007091E"/>
    <w:rsid w:val="000714EF"/>
    <w:rsid w:val="00074014"/>
    <w:rsid w:val="0007483D"/>
    <w:rsid w:val="00092092"/>
    <w:rsid w:val="000972FD"/>
    <w:rsid w:val="000A20D0"/>
    <w:rsid w:val="000C03A9"/>
    <w:rsid w:val="000C524F"/>
    <w:rsid w:val="000F79FC"/>
    <w:rsid w:val="00103482"/>
    <w:rsid w:val="00124AE8"/>
    <w:rsid w:val="001A05F6"/>
    <w:rsid w:val="001A095D"/>
    <w:rsid w:val="001C6D48"/>
    <w:rsid w:val="001E74B8"/>
    <w:rsid w:val="0020216A"/>
    <w:rsid w:val="0020682F"/>
    <w:rsid w:val="00233215"/>
    <w:rsid w:val="00235D51"/>
    <w:rsid w:val="002417F7"/>
    <w:rsid w:val="002530DC"/>
    <w:rsid w:val="0026142D"/>
    <w:rsid w:val="00276CA2"/>
    <w:rsid w:val="002B0723"/>
    <w:rsid w:val="002D4BED"/>
    <w:rsid w:val="002E78F3"/>
    <w:rsid w:val="002F3F9F"/>
    <w:rsid w:val="00301E99"/>
    <w:rsid w:val="0030536E"/>
    <w:rsid w:val="00320C72"/>
    <w:rsid w:val="00322212"/>
    <w:rsid w:val="00334A87"/>
    <w:rsid w:val="00343FB8"/>
    <w:rsid w:val="00346776"/>
    <w:rsid w:val="003550D7"/>
    <w:rsid w:val="00376F4E"/>
    <w:rsid w:val="00382BB6"/>
    <w:rsid w:val="003905A3"/>
    <w:rsid w:val="003A1D45"/>
    <w:rsid w:val="003A58AC"/>
    <w:rsid w:val="003C3C75"/>
    <w:rsid w:val="003C4048"/>
    <w:rsid w:val="003D34F4"/>
    <w:rsid w:val="003D7E43"/>
    <w:rsid w:val="003F02F0"/>
    <w:rsid w:val="004113AF"/>
    <w:rsid w:val="004120FF"/>
    <w:rsid w:val="00425E75"/>
    <w:rsid w:val="004340F0"/>
    <w:rsid w:val="0046765C"/>
    <w:rsid w:val="004A48E2"/>
    <w:rsid w:val="004C660E"/>
    <w:rsid w:val="004E2280"/>
    <w:rsid w:val="004E34FF"/>
    <w:rsid w:val="004E55A7"/>
    <w:rsid w:val="004F1B0A"/>
    <w:rsid w:val="0050154F"/>
    <w:rsid w:val="00501936"/>
    <w:rsid w:val="00502E9F"/>
    <w:rsid w:val="00504458"/>
    <w:rsid w:val="00522226"/>
    <w:rsid w:val="00531009"/>
    <w:rsid w:val="00537832"/>
    <w:rsid w:val="0056257B"/>
    <w:rsid w:val="005737B7"/>
    <w:rsid w:val="00582572"/>
    <w:rsid w:val="005A43EF"/>
    <w:rsid w:val="005A5065"/>
    <w:rsid w:val="005B2C0F"/>
    <w:rsid w:val="005B7ECA"/>
    <w:rsid w:val="005D1186"/>
    <w:rsid w:val="005D404E"/>
    <w:rsid w:val="005E6D43"/>
    <w:rsid w:val="005F3853"/>
    <w:rsid w:val="005F5409"/>
    <w:rsid w:val="0060739B"/>
    <w:rsid w:val="00625F2B"/>
    <w:rsid w:val="006433E0"/>
    <w:rsid w:val="00652067"/>
    <w:rsid w:val="00652FA4"/>
    <w:rsid w:val="00666DE5"/>
    <w:rsid w:val="00676723"/>
    <w:rsid w:val="00690A0B"/>
    <w:rsid w:val="006B5711"/>
    <w:rsid w:val="006B680F"/>
    <w:rsid w:val="006C4388"/>
    <w:rsid w:val="006D008A"/>
    <w:rsid w:val="006E6260"/>
    <w:rsid w:val="006F18C5"/>
    <w:rsid w:val="0071124A"/>
    <w:rsid w:val="00712C06"/>
    <w:rsid w:val="00717D61"/>
    <w:rsid w:val="007322D3"/>
    <w:rsid w:val="007504A4"/>
    <w:rsid w:val="0075623E"/>
    <w:rsid w:val="00791A5A"/>
    <w:rsid w:val="00794328"/>
    <w:rsid w:val="0079570B"/>
    <w:rsid w:val="00796BC2"/>
    <w:rsid w:val="007B026D"/>
    <w:rsid w:val="007B0957"/>
    <w:rsid w:val="007C1ED2"/>
    <w:rsid w:val="007C2A07"/>
    <w:rsid w:val="007E586A"/>
    <w:rsid w:val="00807B1B"/>
    <w:rsid w:val="00864E93"/>
    <w:rsid w:val="00872853"/>
    <w:rsid w:val="00886D41"/>
    <w:rsid w:val="008A7176"/>
    <w:rsid w:val="008B57FA"/>
    <w:rsid w:val="008B7DB4"/>
    <w:rsid w:val="008E4078"/>
    <w:rsid w:val="0094274A"/>
    <w:rsid w:val="00942D24"/>
    <w:rsid w:val="00952B56"/>
    <w:rsid w:val="00953178"/>
    <w:rsid w:val="00955D81"/>
    <w:rsid w:val="00956183"/>
    <w:rsid w:val="0096394E"/>
    <w:rsid w:val="00963B01"/>
    <w:rsid w:val="00983B3A"/>
    <w:rsid w:val="00986E86"/>
    <w:rsid w:val="009A76AC"/>
    <w:rsid w:val="009A76B8"/>
    <w:rsid w:val="009F1FB9"/>
    <w:rsid w:val="009F269F"/>
    <w:rsid w:val="00A05006"/>
    <w:rsid w:val="00A11709"/>
    <w:rsid w:val="00A14BB7"/>
    <w:rsid w:val="00A16151"/>
    <w:rsid w:val="00A320AB"/>
    <w:rsid w:val="00A432E0"/>
    <w:rsid w:val="00A62E01"/>
    <w:rsid w:val="00AA1240"/>
    <w:rsid w:val="00AC14BD"/>
    <w:rsid w:val="00AC278E"/>
    <w:rsid w:val="00AC6148"/>
    <w:rsid w:val="00AD014C"/>
    <w:rsid w:val="00AE2B9B"/>
    <w:rsid w:val="00B0700A"/>
    <w:rsid w:val="00B108EF"/>
    <w:rsid w:val="00B54AB5"/>
    <w:rsid w:val="00B67EAF"/>
    <w:rsid w:val="00B702DF"/>
    <w:rsid w:val="00B91B2F"/>
    <w:rsid w:val="00B92910"/>
    <w:rsid w:val="00B9540A"/>
    <w:rsid w:val="00BA6C29"/>
    <w:rsid w:val="00BB0686"/>
    <w:rsid w:val="00C03BB6"/>
    <w:rsid w:val="00C074AE"/>
    <w:rsid w:val="00C15183"/>
    <w:rsid w:val="00C20FFA"/>
    <w:rsid w:val="00C47E57"/>
    <w:rsid w:val="00C5764C"/>
    <w:rsid w:val="00C62A24"/>
    <w:rsid w:val="00C73E6A"/>
    <w:rsid w:val="00C73EF4"/>
    <w:rsid w:val="00C87FC4"/>
    <w:rsid w:val="00CA06DB"/>
    <w:rsid w:val="00CA5577"/>
    <w:rsid w:val="00CC0F03"/>
    <w:rsid w:val="00CC2027"/>
    <w:rsid w:val="00CC20A1"/>
    <w:rsid w:val="00CE0977"/>
    <w:rsid w:val="00CF5955"/>
    <w:rsid w:val="00D040A8"/>
    <w:rsid w:val="00D1376B"/>
    <w:rsid w:val="00D66F66"/>
    <w:rsid w:val="00D840CA"/>
    <w:rsid w:val="00DC13E5"/>
    <w:rsid w:val="00E27232"/>
    <w:rsid w:val="00E404AE"/>
    <w:rsid w:val="00E517F7"/>
    <w:rsid w:val="00E60A69"/>
    <w:rsid w:val="00E7640F"/>
    <w:rsid w:val="00E96FAF"/>
    <w:rsid w:val="00EB6EE9"/>
    <w:rsid w:val="00ED4478"/>
    <w:rsid w:val="00EE0559"/>
    <w:rsid w:val="00F12D6F"/>
    <w:rsid w:val="00F17CBB"/>
    <w:rsid w:val="00F24CFD"/>
    <w:rsid w:val="00F503F5"/>
    <w:rsid w:val="00F6084F"/>
    <w:rsid w:val="00F8070A"/>
    <w:rsid w:val="00F9613D"/>
    <w:rsid w:val="00FA5435"/>
    <w:rsid w:val="00FA6F83"/>
    <w:rsid w:val="00FD0752"/>
    <w:rsid w:val="00FE7217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9A67"/>
  <w15:docId w15:val="{93A684D1-4192-4DEE-9639-23C968AE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148A-7302-4A0D-883D-94C742E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9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кальцева Ирина Владимировна</dc:creator>
  <cp:keywords/>
  <dc:description/>
  <cp:lastModifiedBy>Зоркальцева Ирина Владимировна</cp:lastModifiedBy>
  <cp:revision>148</cp:revision>
  <cp:lastPrinted>2024-02-28T09:03:00Z</cp:lastPrinted>
  <dcterms:created xsi:type="dcterms:W3CDTF">2018-02-26T09:09:00Z</dcterms:created>
  <dcterms:modified xsi:type="dcterms:W3CDTF">2024-02-29T02:19:00Z</dcterms:modified>
</cp:coreProperties>
</file>